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46"/>
        <w:tblW w:w="153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/>
      </w:tblPr>
      <w:tblGrid>
        <w:gridCol w:w="15309"/>
      </w:tblGrid>
      <w:tr w:rsidR="00B35F9A" w:rsidTr="00B35F9A">
        <w:trPr>
          <w:trHeight w:val="9885"/>
        </w:trPr>
        <w:tc>
          <w:tcPr>
            <w:tcW w:w="15309" w:type="dxa"/>
            <w:tcBorders>
              <w:top w:val="thickThinMedium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B35F9A" w:rsidRDefault="00BB2211" w:rsidP="00B35F9A">
            <w:pPr>
              <w:tabs>
                <w:tab w:val="left" w:pos="4356"/>
              </w:tabs>
              <w:ind w:left="30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       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პროფესიული საგანმანათლებლო პროგრამის დანართი N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1</w:t>
            </w:r>
            <w:r w:rsidR="00C83D9A">
              <w:rPr>
                <w:rFonts w:ascii="Sylfaen" w:hAnsi="Sylfaen"/>
                <w:b/>
                <w:sz w:val="24"/>
                <w:szCs w:val="24"/>
                <w:lang w:val="en-US"/>
              </w:rPr>
              <w:t>7</w:t>
            </w:r>
          </w:p>
          <w:p w:rsidR="00B35F9A" w:rsidRPr="0070141A" w:rsidRDefault="00B35F9A" w:rsidP="00B35F9A">
            <w:pPr>
              <w:tabs>
                <w:tab w:val="left" w:pos="4356"/>
              </w:tabs>
              <w:ind w:left="300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                                                </w:t>
            </w:r>
          </w:p>
          <w:p w:rsidR="00B35F9A" w:rsidRDefault="00B35F9A" w:rsidP="00B35F9A">
            <w:pPr>
              <w:tabs>
                <w:tab w:val="left" w:pos="4356"/>
              </w:tabs>
              <w:ind w:left="30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B35F9A" w:rsidRDefault="00B35F9A" w:rsidP="00B35F9A">
            <w:pPr>
              <w:tabs>
                <w:tab w:val="left" w:pos="1258"/>
              </w:tabs>
              <w:ind w:left="30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B35F9A" w:rsidRDefault="00B35F9A" w:rsidP="00B35F9A">
            <w:pPr>
              <w:tabs>
                <w:tab w:val="left" w:pos="1258"/>
              </w:tabs>
              <w:ind w:left="30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B35F9A" w:rsidRPr="00BB2211" w:rsidRDefault="00BB2211" w:rsidP="00BB2211">
            <w:pPr>
              <w:tabs>
                <w:tab w:val="left" w:pos="1258"/>
              </w:tabs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423285</wp:posOffset>
                  </wp:positionH>
                  <wp:positionV relativeFrom="paragraph">
                    <wp:posOffset>-1765935</wp:posOffset>
                  </wp:positionV>
                  <wp:extent cx="1744980" cy="1714500"/>
                  <wp:effectExtent l="19050" t="0" r="7620" b="0"/>
                  <wp:wrapSquare wrapText="bothSides"/>
                  <wp:docPr id="1" name="Picture 1" descr="D:\DESKTOP\logo da dizaini\logo -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logo da dizaini\logo - Co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Style w:val="TableGrid"/>
              <w:tblW w:w="0" w:type="auto"/>
              <w:tblInd w:w="1004" w:type="dxa"/>
              <w:tblLook w:val="0120"/>
            </w:tblPr>
            <w:tblGrid>
              <w:gridCol w:w="12295"/>
            </w:tblGrid>
            <w:tr w:rsidR="00B35F9A" w:rsidTr="00854221">
              <w:tc>
                <w:tcPr>
                  <w:tcW w:w="12295" w:type="dxa"/>
                  <w:tcBorders>
                    <w:top w:val="thickThinMediumGap" w:sz="24" w:space="0" w:color="auto"/>
                    <w:left w:val="thickThinMediumGap" w:sz="24" w:space="0" w:color="auto"/>
                    <w:bottom w:val="thickThinMediumGap" w:sz="24" w:space="0" w:color="auto"/>
                    <w:right w:val="thickThinMediumGap" w:sz="24" w:space="0" w:color="auto"/>
                  </w:tcBorders>
                  <w:shd w:val="clear" w:color="auto" w:fill="8DB3E2" w:themeFill="text2" w:themeFillTint="66"/>
                </w:tcPr>
                <w:p w:rsidR="00B35F9A" w:rsidRPr="0070141A" w:rsidRDefault="00B35F9A" w:rsidP="007C21E8">
                  <w:pPr>
                    <w:framePr w:hSpace="180" w:wrap="around" w:vAnchor="page" w:hAnchor="margin" w:y="346"/>
                    <w:tabs>
                      <w:tab w:val="left" w:pos="1258"/>
                    </w:tabs>
                    <w:rPr>
                      <w:rFonts w:ascii="Sylfaen" w:hAnsi="Sylfae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Sylfaen" w:hAnsi="Sylfaen"/>
                      <w:b/>
                      <w:sz w:val="24"/>
                      <w:szCs w:val="24"/>
                      <w:lang w:val="en-US"/>
                    </w:rPr>
                    <w:t xml:space="preserve">                         </w:t>
                  </w:r>
                  <w:r w:rsidRPr="0070141A">
                    <w:rPr>
                      <w:rFonts w:ascii="Sylfaen" w:hAnsi="Sylfae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r w:rsidRPr="0070141A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>შპს საზოგადოებრივი კოლეჯი თბილისისი N 1 სამედიცინო სასწავლებელი</w:t>
                  </w:r>
                </w:p>
              </w:tc>
            </w:tr>
          </w:tbl>
          <w:p w:rsidR="00B35F9A" w:rsidRPr="0070141A" w:rsidRDefault="00B35F9A" w:rsidP="00B35F9A">
            <w:pPr>
              <w:tabs>
                <w:tab w:val="left" w:pos="1258"/>
              </w:tabs>
              <w:ind w:left="300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Ind w:w="1021" w:type="dxa"/>
              <w:tblLook w:val="04A0"/>
            </w:tblPr>
            <w:tblGrid>
              <w:gridCol w:w="12278"/>
            </w:tblGrid>
            <w:tr w:rsidR="00B35F9A" w:rsidTr="00854221">
              <w:tc>
                <w:tcPr>
                  <w:tcW w:w="12278" w:type="dxa"/>
                  <w:tcBorders>
                    <w:top w:val="thickThinMediumGap" w:sz="24" w:space="0" w:color="auto"/>
                    <w:left w:val="thickThinMediumGap" w:sz="24" w:space="0" w:color="auto"/>
                    <w:bottom w:val="thickThinMediumGap" w:sz="24" w:space="0" w:color="auto"/>
                    <w:right w:val="thickThinMediumGap" w:sz="24" w:space="0" w:color="auto"/>
                  </w:tcBorders>
                  <w:shd w:val="clear" w:color="auto" w:fill="8DB3E2" w:themeFill="text2" w:themeFillTint="66"/>
                </w:tcPr>
                <w:p w:rsidR="00B35F9A" w:rsidRPr="0070141A" w:rsidRDefault="00B35F9A" w:rsidP="007C21E8">
                  <w:pPr>
                    <w:framePr w:hSpace="180" w:wrap="around" w:vAnchor="page" w:hAnchor="margin" w:y="346"/>
                    <w:tabs>
                      <w:tab w:val="left" w:pos="1258"/>
                    </w:tabs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</w:pPr>
                  <w:r w:rsidRPr="0070141A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 xml:space="preserve">                              </w:t>
                  </w:r>
                  <w:r w:rsidRPr="0070141A">
                    <w:rPr>
                      <w:rFonts w:ascii="Sylfaen" w:hAnsi="Sylfaen"/>
                      <w:b/>
                      <w:sz w:val="24"/>
                      <w:szCs w:val="24"/>
                      <w:lang w:val="en-US"/>
                    </w:rPr>
                    <w:t xml:space="preserve">                       </w:t>
                  </w:r>
                  <w:r>
                    <w:rPr>
                      <w:rFonts w:ascii="Sylfaen" w:hAnsi="Sylfaen"/>
                      <w:b/>
                      <w:sz w:val="24"/>
                      <w:szCs w:val="24"/>
                      <w:lang w:val="en-US"/>
                    </w:rPr>
                    <w:t xml:space="preserve">            </w:t>
                  </w:r>
                  <w:r w:rsidRPr="0070141A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>პროფესიული საგანმანათლებლო პროგრამა</w:t>
                  </w:r>
                </w:p>
                <w:p w:rsidR="00B35F9A" w:rsidRPr="0070141A" w:rsidRDefault="00B35F9A" w:rsidP="007C21E8">
                  <w:pPr>
                    <w:framePr w:hSpace="180" w:wrap="around" w:vAnchor="page" w:hAnchor="margin" w:y="346"/>
                    <w:tabs>
                      <w:tab w:val="left" w:pos="1258"/>
                    </w:tabs>
                    <w:rPr>
                      <w:rFonts w:ascii="Sylfaen" w:hAnsi="Sylfaen"/>
                      <w:b/>
                      <w:sz w:val="24"/>
                      <w:szCs w:val="24"/>
                    </w:rPr>
                  </w:pPr>
                  <w:r w:rsidRPr="0070141A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 xml:space="preserve">                                               </w:t>
                  </w:r>
                  <w:r w:rsidRPr="0070141A">
                    <w:rPr>
                      <w:rFonts w:ascii="Sylfaen" w:hAnsi="Sylfaen"/>
                      <w:b/>
                      <w:sz w:val="24"/>
                      <w:szCs w:val="24"/>
                      <w:lang w:val="en-US"/>
                    </w:rPr>
                    <w:t xml:space="preserve">                </w:t>
                  </w:r>
                  <w:r>
                    <w:rPr>
                      <w:rFonts w:ascii="Sylfaen" w:hAnsi="Sylfaen"/>
                      <w:b/>
                      <w:sz w:val="24"/>
                      <w:szCs w:val="24"/>
                      <w:lang w:val="en-US"/>
                    </w:rPr>
                    <w:t xml:space="preserve">                      </w:t>
                  </w:r>
                  <w:r w:rsidRPr="0070141A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>პრაქტიკოსი  ექთანი</w:t>
                  </w:r>
                </w:p>
                <w:p w:rsidR="00B35F9A" w:rsidRPr="0070141A" w:rsidRDefault="00B35F9A" w:rsidP="007C21E8">
                  <w:pPr>
                    <w:framePr w:hSpace="180" w:wrap="around" w:vAnchor="page" w:hAnchor="margin" w:y="346"/>
                    <w:tabs>
                      <w:tab w:val="left" w:pos="1258"/>
                    </w:tabs>
                    <w:rPr>
                      <w:rFonts w:ascii="Sylfaen" w:hAnsi="Sylfaen"/>
                      <w:b/>
                      <w:sz w:val="24"/>
                      <w:szCs w:val="24"/>
                      <w:lang w:val="en-US"/>
                    </w:rPr>
                  </w:pPr>
                  <w:r w:rsidRPr="0070141A">
                    <w:rPr>
                      <w:rFonts w:ascii="Sylfaen" w:hAnsi="Sylfaen"/>
                      <w:b/>
                      <w:sz w:val="24"/>
                      <w:szCs w:val="24"/>
                    </w:rPr>
                    <w:t xml:space="preserve">                                  </w:t>
                  </w:r>
                  <w:r>
                    <w:rPr>
                      <w:rFonts w:ascii="Sylfaen" w:hAnsi="Sylfaen"/>
                      <w:b/>
                      <w:sz w:val="24"/>
                      <w:szCs w:val="24"/>
                    </w:rPr>
                    <w:t xml:space="preserve">                      </w:t>
                  </w:r>
                  <w:r w:rsidRPr="0070141A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 xml:space="preserve">მოდულის სტატუსი </w:t>
                  </w:r>
                  <w:r w:rsidR="0093234C">
                    <w:rPr>
                      <w:rFonts w:ascii="Sylfaen" w:hAnsi="Sylfaen"/>
                      <w:b/>
                      <w:sz w:val="24"/>
                      <w:szCs w:val="24"/>
                      <w:lang w:val="en-US"/>
                    </w:rPr>
                    <w:t>-</w:t>
                  </w:r>
                  <w:r w:rsidRPr="0070141A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 xml:space="preserve"> </w:t>
                  </w:r>
                  <w:r w:rsidR="0093234C">
                    <w:rPr>
                      <w:rFonts w:ascii="Sylfaen" w:eastAsia="Sylfaen" w:hAnsi="Sylfaen" w:cs="Sylfaen"/>
                      <w:b/>
                      <w:bCs/>
                      <w:w w:val="95"/>
                      <w:sz w:val="24"/>
                      <w:szCs w:val="24"/>
                    </w:rPr>
                    <w:t xml:space="preserve"> </w:t>
                  </w:r>
                  <w:r w:rsidR="00B5489D" w:rsidRPr="00B5489D">
                    <w:rPr>
                      <w:rFonts w:ascii="Sylfaen" w:eastAsia="Sylfaen" w:hAnsi="Sylfaen" w:cs="Sylfaen"/>
                      <w:b/>
                      <w:bCs/>
                      <w:w w:val="95"/>
                    </w:rPr>
                    <w:t xml:space="preserve">სავალდებულო </w:t>
                  </w:r>
                  <w:r w:rsidR="00B5489D" w:rsidRPr="00B5489D">
                    <w:rPr>
                      <w:rFonts w:ascii="Sylfaen" w:eastAsia="Sylfaen" w:hAnsi="Sylfaen" w:cs="Sylfaen"/>
                      <w:b/>
                      <w:bCs/>
                    </w:rPr>
                    <w:t>პროფესიული</w:t>
                  </w:r>
                  <w:r w:rsidR="00B5489D">
                    <w:rPr>
                      <w:rFonts w:ascii="Sylfaen" w:eastAsia="Sylfaen" w:hAnsi="Sylfaen" w:cs="Sylfae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0B054D" w:rsidRPr="000B054D">
                    <w:rPr>
                      <w:rFonts w:ascii="Sylfaen" w:eastAsia="Sylfaen" w:hAnsi="Sylfaen" w:cs="Sylfaen"/>
                      <w:b/>
                      <w:bCs/>
                      <w:spacing w:val="-1"/>
                      <w:sz w:val="24"/>
                      <w:szCs w:val="24"/>
                    </w:rPr>
                    <w:t>მოდული</w:t>
                  </w:r>
                </w:p>
              </w:tc>
            </w:tr>
          </w:tbl>
          <w:p w:rsidR="00B35F9A" w:rsidRPr="0070141A" w:rsidRDefault="00B35F9A" w:rsidP="00B35F9A">
            <w:pPr>
              <w:tabs>
                <w:tab w:val="left" w:pos="5760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B35F9A" w:rsidRDefault="00B35F9A" w:rsidP="00B35F9A">
            <w:pPr>
              <w:tabs>
                <w:tab w:val="left" w:pos="6675"/>
              </w:tabs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                                                                                          </w:t>
            </w:r>
            <w:r w:rsidRPr="0070141A">
              <w:rPr>
                <w:rFonts w:ascii="Sylfaen" w:hAnsi="Sylfae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165961" cy="1440000"/>
                  <wp:effectExtent l="38100" t="57150" r="120039" b="1030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961" cy="14400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D3B2A" w:rsidRPr="00ED3B2A" w:rsidRDefault="00ED3B2A" w:rsidP="00EB765F">
            <w:pPr>
              <w:tabs>
                <w:tab w:val="left" w:pos="6675"/>
              </w:tabs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ab/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201</w:t>
            </w:r>
            <w:r w:rsidR="00EB765F">
              <w:rPr>
                <w:rFonts w:ascii="Sylfaen" w:hAnsi="Sylfaen"/>
                <w:b/>
                <w:sz w:val="24"/>
                <w:szCs w:val="24"/>
                <w:lang w:val="en-US"/>
              </w:rPr>
              <w:t>8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 წელი</w:t>
            </w:r>
          </w:p>
        </w:tc>
      </w:tr>
    </w:tbl>
    <w:p w:rsidR="004A73F9" w:rsidRPr="00C102B3" w:rsidRDefault="004A73F9" w:rsidP="004A73F9">
      <w:pPr>
        <w:tabs>
          <w:tab w:val="center" w:pos="6650"/>
          <w:tab w:val="left" w:pos="11415"/>
        </w:tabs>
        <w:spacing w:before="120"/>
        <w:ind w:right="-341"/>
        <w:rPr>
          <w:rFonts w:ascii="Sylfaen" w:hAnsi="Sylfaen" w:cs="Arial"/>
          <w:b/>
          <w:sz w:val="20"/>
          <w:szCs w:val="20"/>
          <w:lang w:val="ka-GE"/>
        </w:rPr>
      </w:pPr>
      <w:r>
        <w:rPr>
          <w:rFonts w:ascii="Sylfaen" w:hAnsi="Sylfaen" w:cs="Arial"/>
          <w:b/>
          <w:sz w:val="20"/>
          <w:szCs w:val="20"/>
          <w:lang w:val="en-US"/>
        </w:rPr>
        <w:lastRenderedPageBreak/>
        <w:t xml:space="preserve">                                                                                                              </w:t>
      </w:r>
      <w:r w:rsidRPr="00C102B3">
        <w:rPr>
          <w:rFonts w:ascii="Sylfaen" w:hAnsi="Sylfaen" w:cs="Arial"/>
          <w:b/>
          <w:sz w:val="20"/>
          <w:szCs w:val="20"/>
          <w:lang w:val="ka-GE"/>
        </w:rPr>
        <w:t>მოდული</w:t>
      </w:r>
      <w:r>
        <w:rPr>
          <w:rFonts w:ascii="Sylfaen" w:hAnsi="Sylfaen" w:cs="Arial"/>
          <w:b/>
          <w:sz w:val="20"/>
          <w:szCs w:val="20"/>
          <w:lang w:val="ka-GE"/>
        </w:rPr>
        <w:tab/>
      </w:r>
      <w:r>
        <w:rPr>
          <w:rFonts w:ascii="Sylfaen" w:hAnsi="Sylfaen" w:cs="Arial"/>
          <w:b/>
          <w:sz w:val="20"/>
          <w:szCs w:val="20"/>
          <w:lang w:val="en-US"/>
        </w:rPr>
        <w:t xml:space="preserve">                                                                                                          </w:t>
      </w:r>
      <w:r>
        <w:rPr>
          <w:rFonts w:ascii="Sylfaen" w:hAnsi="Sylfaen" w:cs="Arial"/>
          <w:b/>
          <w:sz w:val="20"/>
          <w:szCs w:val="20"/>
          <w:lang w:val="ka-GE"/>
        </w:rPr>
        <w:t>დანართი N</w:t>
      </w:r>
      <w:r>
        <w:rPr>
          <w:rFonts w:ascii="Sylfaen" w:hAnsi="Sylfaen" w:cs="Arial"/>
          <w:b/>
          <w:sz w:val="20"/>
          <w:szCs w:val="20"/>
          <w:lang w:val="en-US"/>
        </w:rPr>
        <w:t>1</w:t>
      </w:r>
      <w:r w:rsidR="00C83D9A">
        <w:rPr>
          <w:rFonts w:ascii="Sylfaen" w:hAnsi="Sylfaen" w:cs="Arial"/>
          <w:b/>
          <w:sz w:val="20"/>
          <w:szCs w:val="20"/>
          <w:lang w:val="en-US"/>
        </w:rPr>
        <w:t>7</w:t>
      </w:r>
    </w:p>
    <w:p w:rsidR="004A73F9" w:rsidRPr="00C102B3" w:rsidRDefault="004A73F9" w:rsidP="004A73F9">
      <w:pPr>
        <w:spacing w:after="0"/>
        <w:rPr>
          <w:rFonts w:ascii="Sylfaen" w:hAnsi="Sylfaen" w:cs="Arial"/>
          <w:color w:val="002060"/>
          <w:sz w:val="20"/>
          <w:szCs w:val="20"/>
          <w:lang w:val="ka-GE"/>
        </w:rPr>
      </w:pPr>
      <w:r w:rsidRPr="00C102B3">
        <w:rPr>
          <w:rFonts w:ascii="Sylfaen" w:hAnsi="Sylfaen" w:cs="Arial"/>
          <w:b/>
          <w:sz w:val="20"/>
          <w:szCs w:val="20"/>
          <w:lang w:val="ka-GE"/>
        </w:rPr>
        <w:t>1.</w:t>
      </w:r>
      <w:r w:rsidRPr="00C102B3">
        <w:rPr>
          <w:rFonts w:ascii="Sylfaen" w:hAnsi="Sylfaen" w:cs="Arial"/>
          <w:b/>
          <w:bCs/>
          <w:sz w:val="20"/>
          <w:szCs w:val="20"/>
          <w:lang w:val="ka-GE"/>
        </w:rPr>
        <w:t>ზოგადი ინფორმაცია</w:t>
      </w:r>
    </w:p>
    <w:p w:rsidR="004A73F9" w:rsidRPr="00C102B3" w:rsidRDefault="004A73F9" w:rsidP="004A73F9">
      <w:pPr>
        <w:spacing w:after="0"/>
        <w:jc w:val="both"/>
        <w:rPr>
          <w:rFonts w:ascii="Sylfaen" w:hAnsi="Sylfaen" w:cs="Arial"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7493"/>
        <w:gridCol w:w="6231"/>
        <w:gridCol w:w="1062"/>
      </w:tblGrid>
      <w:tr w:rsidR="004A73F9" w:rsidRPr="00C102B3" w:rsidTr="00854221">
        <w:trPr>
          <w:gridAfter w:val="1"/>
          <w:wAfter w:w="359" w:type="pct"/>
          <w:trHeight w:val="454"/>
        </w:trPr>
        <w:tc>
          <w:tcPr>
            <w:tcW w:w="2534" w:type="pct"/>
          </w:tcPr>
          <w:p w:rsidR="004A73F9" w:rsidRPr="00C102B3" w:rsidRDefault="004A73F9" w:rsidP="00854221">
            <w:pPr>
              <w:spacing w:after="200" w:line="276" w:lineRule="auto"/>
              <w:ind w:right="906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სარეგისტრაციო ნომერი </w:t>
            </w:r>
          </w:p>
        </w:tc>
        <w:tc>
          <w:tcPr>
            <w:tcW w:w="2107" w:type="pct"/>
          </w:tcPr>
          <w:p w:rsidR="004A73F9" w:rsidRPr="00AA0427" w:rsidRDefault="004A73F9" w:rsidP="00854221">
            <w:pPr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0910116</w:t>
            </w:r>
            <w:bookmarkStart w:id="0" w:name="_GoBack"/>
            <w:bookmarkEnd w:id="0"/>
          </w:p>
        </w:tc>
      </w:tr>
      <w:tr w:rsidR="004A73F9" w:rsidRPr="00C102B3" w:rsidTr="00854221">
        <w:trPr>
          <w:trHeight w:val="454"/>
        </w:trPr>
        <w:tc>
          <w:tcPr>
            <w:tcW w:w="2534" w:type="pct"/>
          </w:tcPr>
          <w:p w:rsidR="004A73F9" w:rsidRPr="00C102B3" w:rsidRDefault="004A73F9" w:rsidP="00854221">
            <w:pPr>
              <w:spacing w:after="200" w:line="276" w:lineRule="auto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სახელწოდება:</w:t>
            </w:r>
          </w:p>
        </w:tc>
        <w:tc>
          <w:tcPr>
            <w:tcW w:w="2466" w:type="pct"/>
            <w:gridSpan w:val="2"/>
          </w:tcPr>
          <w:p w:rsidR="004A73F9" w:rsidRPr="00C102B3" w:rsidRDefault="004A73F9" w:rsidP="00854221">
            <w:pPr>
              <w:tabs>
                <w:tab w:val="left" w:pos="6431"/>
              </w:tabs>
              <w:spacing w:after="200" w:line="276" w:lineRule="auto"/>
              <w:contextualSpacing/>
              <w:rPr>
                <w:rFonts w:ascii="Sylfaen" w:hAnsi="Sylfaen"/>
                <w:bCs/>
                <w:color w:val="000000"/>
                <w:sz w:val="20"/>
                <w:szCs w:val="20"/>
              </w:rPr>
            </w:pPr>
            <w:r w:rsidRPr="00C102B3">
              <w:rPr>
                <w:rFonts w:ascii="Sylfaen" w:hAnsi="Sylfaen" w:cs="Arial"/>
                <w:sz w:val="20"/>
                <w:szCs w:val="20"/>
                <w:lang w:val="ka-GE"/>
              </w:rPr>
              <w:t>პედიატრიული პაციენტის საექთნო მართვა</w:t>
            </w:r>
          </w:p>
        </w:tc>
      </w:tr>
      <w:tr w:rsidR="004A73F9" w:rsidRPr="00C102B3" w:rsidTr="00854221">
        <w:trPr>
          <w:trHeight w:val="454"/>
        </w:trPr>
        <w:tc>
          <w:tcPr>
            <w:tcW w:w="2534" w:type="pct"/>
          </w:tcPr>
          <w:p w:rsidR="004A73F9" w:rsidRPr="00C102B3" w:rsidRDefault="004A73F9" w:rsidP="00854221">
            <w:pPr>
              <w:spacing w:after="200" w:line="276" w:lineRule="auto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გამოქვეყნების თარიღი:</w:t>
            </w:r>
          </w:p>
        </w:tc>
        <w:tc>
          <w:tcPr>
            <w:tcW w:w="2466" w:type="pct"/>
            <w:gridSpan w:val="2"/>
          </w:tcPr>
          <w:p w:rsidR="004A73F9" w:rsidRPr="00C102B3" w:rsidRDefault="004A73F9" w:rsidP="00854221">
            <w:pPr>
              <w:spacing w:after="200" w:line="276" w:lineRule="auto"/>
              <w:jc w:val="both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C102B3">
              <w:rPr>
                <w:rFonts w:ascii="Sylfaen" w:hAnsi="Sylfaen" w:cs="Arial"/>
                <w:sz w:val="20"/>
                <w:szCs w:val="20"/>
                <w:lang w:val="en-US"/>
              </w:rPr>
              <w:t>28.07.2015</w:t>
            </w:r>
          </w:p>
        </w:tc>
      </w:tr>
      <w:tr w:rsidR="004A73F9" w:rsidRPr="00C102B3" w:rsidTr="00854221">
        <w:trPr>
          <w:trHeight w:val="454"/>
        </w:trPr>
        <w:tc>
          <w:tcPr>
            <w:tcW w:w="2534" w:type="pct"/>
          </w:tcPr>
          <w:p w:rsidR="004A73F9" w:rsidRPr="00C102B3" w:rsidRDefault="004A73F9" w:rsidP="00854221">
            <w:pPr>
              <w:spacing w:after="200" w:line="276" w:lineRule="auto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ევროპულ კვალიფიკაციათა ჩარჩოს კვალიფიკაციის დონესთან შესაბამისობა:</w:t>
            </w:r>
          </w:p>
        </w:tc>
        <w:tc>
          <w:tcPr>
            <w:tcW w:w="2466" w:type="pct"/>
            <w:gridSpan w:val="2"/>
          </w:tcPr>
          <w:p w:rsidR="004A73F9" w:rsidRPr="00C102B3" w:rsidRDefault="004A73F9" w:rsidP="00854221">
            <w:pPr>
              <w:tabs>
                <w:tab w:val="left" w:pos="6431"/>
              </w:tabs>
              <w:spacing w:after="200" w:line="276" w:lineRule="auto"/>
              <w:contextualSpacing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 w:cs="Arial"/>
                <w:sz w:val="20"/>
                <w:szCs w:val="20"/>
                <w:lang w:val="ka-GE"/>
              </w:rPr>
              <w:t>მეხუთე</w:t>
            </w:r>
          </w:p>
        </w:tc>
      </w:tr>
      <w:tr w:rsidR="004A73F9" w:rsidRPr="00C102B3" w:rsidTr="00854221">
        <w:trPr>
          <w:trHeight w:val="454"/>
        </w:trPr>
        <w:tc>
          <w:tcPr>
            <w:tcW w:w="2534" w:type="pct"/>
          </w:tcPr>
          <w:p w:rsidR="004A73F9" w:rsidRPr="00C102B3" w:rsidRDefault="004A73F9" w:rsidP="00854221">
            <w:pPr>
              <w:spacing w:after="200" w:line="276" w:lineRule="auto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პროფესიული განათლების საფეხურთან შესაბამისობა</w:t>
            </w:r>
          </w:p>
        </w:tc>
        <w:tc>
          <w:tcPr>
            <w:tcW w:w="2466" w:type="pct"/>
            <w:gridSpan w:val="2"/>
          </w:tcPr>
          <w:p w:rsidR="004A73F9" w:rsidRPr="00C102B3" w:rsidRDefault="004A73F9" w:rsidP="00854221">
            <w:pPr>
              <w:tabs>
                <w:tab w:val="left" w:pos="6431"/>
              </w:tabs>
              <w:spacing w:after="200" w:line="276" w:lineRule="auto"/>
              <w:contextualSpacing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 w:cs="Arial"/>
                <w:sz w:val="20"/>
                <w:szCs w:val="20"/>
                <w:lang w:val="ka-GE"/>
              </w:rPr>
              <w:t>მეხუთე</w:t>
            </w:r>
          </w:p>
        </w:tc>
      </w:tr>
      <w:tr w:rsidR="004A73F9" w:rsidRPr="00C102B3" w:rsidTr="00854221">
        <w:trPr>
          <w:trHeight w:val="454"/>
        </w:trPr>
        <w:tc>
          <w:tcPr>
            <w:tcW w:w="2534" w:type="pct"/>
          </w:tcPr>
          <w:p w:rsidR="004A73F9" w:rsidRPr="00C102B3" w:rsidRDefault="004A73F9" w:rsidP="00854221">
            <w:pPr>
              <w:spacing w:before="120" w:after="200" w:line="276" w:lineRule="auto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მოცულობა კრედიტებში:</w:t>
            </w:r>
          </w:p>
        </w:tc>
        <w:tc>
          <w:tcPr>
            <w:tcW w:w="2466" w:type="pct"/>
            <w:gridSpan w:val="2"/>
          </w:tcPr>
          <w:p w:rsidR="004A73F9" w:rsidRPr="00C102B3" w:rsidRDefault="004A73F9" w:rsidP="00854221">
            <w:pPr>
              <w:spacing w:after="200" w:line="276" w:lineRule="auto"/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 w:cs="Arial"/>
                <w:sz w:val="20"/>
                <w:szCs w:val="20"/>
                <w:lang w:val="ka-GE"/>
              </w:rPr>
              <w:t>5</w:t>
            </w:r>
          </w:p>
        </w:tc>
      </w:tr>
      <w:tr w:rsidR="004A73F9" w:rsidRPr="00C102B3" w:rsidTr="00854221">
        <w:trPr>
          <w:trHeight w:val="416"/>
        </w:trPr>
        <w:tc>
          <w:tcPr>
            <w:tcW w:w="2534" w:type="pct"/>
          </w:tcPr>
          <w:p w:rsidR="004A73F9" w:rsidRPr="00C102B3" w:rsidRDefault="004A73F9" w:rsidP="00854221">
            <w:pPr>
              <w:spacing w:before="120" w:after="200" w:line="276" w:lineRule="auto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მოდულზე დაშვების წინაპირობა: </w:t>
            </w:r>
          </w:p>
        </w:tc>
        <w:tc>
          <w:tcPr>
            <w:tcW w:w="2466" w:type="pct"/>
            <w:gridSpan w:val="2"/>
          </w:tcPr>
          <w:p w:rsidR="004A73F9" w:rsidRPr="00C102B3" w:rsidRDefault="004A73F9" w:rsidP="00854221">
            <w:pPr>
              <w:spacing w:line="36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 w:cs="Arial"/>
                <w:sz w:val="20"/>
                <w:szCs w:val="20"/>
                <w:lang w:val="ka-GE"/>
              </w:rPr>
              <w:t>სრული ზოგადი განათლება</w:t>
            </w:r>
          </w:p>
          <w:p w:rsidR="004A73F9" w:rsidRPr="00C102B3" w:rsidRDefault="004A73F9" w:rsidP="00854221">
            <w:pPr>
              <w:pStyle w:val="ListParagraph"/>
              <w:tabs>
                <w:tab w:val="left" w:pos="530"/>
              </w:tabs>
              <w:spacing w:line="36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მოდული: პაციენტის ფიზიკური შეფასება</w:t>
            </w:r>
          </w:p>
        </w:tc>
      </w:tr>
      <w:tr w:rsidR="004A73F9" w:rsidRPr="00C102B3" w:rsidTr="00854221">
        <w:trPr>
          <w:trHeight w:val="2104"/>
        </w:trPr>
        <w:tc>
          <w:tcPr>
            <w:tcW w:w="2534" w:type="pct"/>
          </w:tcPr>
          <w:p w:rsidR="004A73F9" w:rsidRPr="00C102B3" w:rsidRDefault="004A73F9" w:rsidP="00854221">
            <w:pPr>
              <w:spacing w:after="200" w:line="276" w:lineRule="auto"/>
              <w:jc w:val="both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მოდულის აღწერა:</w:t>
            </w:r>
          </w:p>
          <w:p w:rsidR="004A73F9" w:rsidRPr="00C102B3" w:rsidRDefault="004A73F9" w:rsidP="00854221">
            <w:pPr>
              <w:keepNext/>
              <w:keepLines/>
              <w:spacing w:before="200" w:line="276" w:lineRule="auto"/>
              <w:jc w:val="both"/>
              <w:outlineLvl w:val="2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</w:p>
        </w:tc>
        <w:tc>
          <w:tcPr>
            <w:tcW w:w="2466" w:type="pct"/>
            <w:gridSpan w:val="2"/>
          </w:tcPr>
          <w:p w:rsidR="004A73F9" w:rsidRPr="00C102B3" w:rsidRDefault="004A73F9" w:rsidP="00854221">
            <w:pPr>
              <w:pStyle w:val="ListParagraph"/>
              <w:spacing w:after="200" w:line="276" w:lineRule="auto"/>
              <w:ind w:left="33"/>
              <w:rPr>
                <w:rFonts w:ascii="Sylfaen" w:eastAsiaTheme="minorHAnsi" w:hAnsi="Sylfaen" w:cs="Arial"/>
                <w:sz w:val="20"/>
                <w:szCs w:val="20"/>
                <w:lang w:val="ka-GE"/>
              </w:rPr>
            </w:pPr>
            <w:r w:rsidRPr="00C102B3">
              <w:rPr>
                <w:rFonts w:ascii="Sylfaen" w:eastAsiaTheme="minorHAnsi" w:hAnsi="Sylfaen" w:cs="Arial"/>
                <w:sz w:val="20"/>
                <w:szCs w:val="20"/>
                <w:lang w:val="ka-GE"/>
              </w:rPr>
              <w:t>მოდულის   დასრულების შემდეგ პირს შეუძლია:</w:t>
            </w:r>
          </w:p>
          <w:p w:rsidR="004A73F9" w:rsidRPr="00C102B3" w:rsidRDefault="004A73F9" w:rsidP="00854221">
            <w:pPr>
              <w:pStyle w:val="ListParagraph"/>
              <w:ind w:left="33"/>
              <w:rPr>
                <w:rFonts w:ascii="Sylfaen" w:eastAsiaTheme="minorHAnsi" w:hAnsi="Sylfaen" w:cs="Arial"/>
                <w:sz w:val="20"/>
                <w:szCs w:val="20"/>
              </w:rPr>
            </w:pPr>
          </w:p>
          <w:p w:rsidR="004A73F9" w:rsidRPr="00C102B3" w:rsidRDefault="004A73F9" w:rsidP="004A73F9">
            <w:pPr>
              <w:pStyle w:val="ListParagraph"/>
              <w:numPr>
                <w:ilvl w:val="0"/>
                <w:numId w:val="33"/>
              </w:numPr>
              <w:spacing w:after="0"/>
              <w:ind w:right="0"/>
              <w:jc w:val="left"/>
              <w:rPr>
                <w:rFonts w:ascii="Sylfaen" w:eastAsiaTheme="minorHAnsi" w:hAnsi="Sylfaen"/>
                <w:b/>
                <w:bCs/>
                <w:sz w:val="20"/>
                <w:szCs w:val="20"/>
                <w:lang w:val="en-US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პედიატრიული პაციენტის საექთნო შეფასება (ანამნეზის  შეგროვება)  დოკუმენტაციი</w:t>
            </w:r>
            <w:r w:rsidRPr="00C102B3">
              <w:rPr>
                <w:rFonts w:ascii="Sylfaen" w:hAnsi="Sylfaen" w:cs="Sylfaen"/>
                <w:sz w:val="20"/>
                <w:szCs w:val="20"/>
                <w:lang w:val="ka-GE"/>
              </w:rPr>
              <w:t>ს  საფუძველზე</w:t>
            </w:r>
          </w:p>
          <w:p w:rsidR="004A73F9" w:rsidRPr="00C102B3" w:rsidRDefault="004A73F9" w:rsidP="004A73F9">
            <w:pPr>
              <w:pStyle w:val="ListParagraph"/>
              <w:numPr>
                <w:ilvl w:val="0"/>
                <w:numId w:val="33"/>
              </w:numPr>
              <w:spacing w:after="0"/>
              <w:ind w:right="0"/>
              <w:jc w:val="left"/>
              <w:rPr>
                <w:rFonts w:ascii="Sylfaen" w:eastAsiaTheme="minorHAnsi" w:hAnsi="Sylfaen"/>
                <w:b/>
                <w:bCs/>
                <w:sz w:val="20"/>
                <w:szCs w:val="20"/>
                <w:lang w:val="en-US"/>
              </w:rPr>
            </w:pPr>
            <w:r w:rsidRPr="00C102B3">
              <w:rPr>
                <w:rFonts w:ascii="Sylfaen" w:hAnsi="Sylfaen" w:cs="Menlo Regular"/>
                <w:sz w:val="20"/>
                <w:szCs w:val="20"/>
                <w:lang w:val="ka-GE"/>
              </w:rPr>
              <w:t>პედიატრიული პაციენტის პრობლემის იდენტიფიცირება</w:t>
            </w:r>
          </w:p>
          <w:p w:rsidR="004A73F9" w:rsidRPr="00C102B3" w:rsidRDefault="004A73F9" w:rsidP="004A73F9">
            <w:pPr>
              <w:pStyle w:val="ListParagraph"/>
              <w:numPr>
                <w:ilvl w:val="0"/>
                <w:numId w:val="33"/>
              </w:numPr>
              <w:spacing w:after="0"/>
              <w:ind w:right="0"/>
              <w:jc w:val="left"/>
              <w:rPr>
                <w:rFonts w:ascii="Sylfaen" w:eastAsiaTheme="minorHAnsi" w:hAnsi="Sylfaen"/>
                <w:b/>
                <w:bCs/>
                <w:sz w:val="20"/>
                <w:szCs w:val="20"/>
                <w:lang w:val="en-US"/>
              </w:rPr>
            </w:pPr>
            <w:r w:rsidRPr="00C102B3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საექთნო მოვლის დაგეგმვა</w:t>
            </w:r>
          </w:p>
          <w:p w:rsidR="004A73F9" w:rsidRPr="00C102B3" w:rsidRDefault="004A73F9" w:rsidP="004A73F9">
            <w:pPr>
              <w:pStyle w:val="ListParagraph"/>
              <w:numPr>
                <w:ilvl w:val="0"/>
                <w:numId w:val="33"/>
              </w:numPr>
              <w:spacing w:after="0"/>
              <w:ind w:right="0"/>
              <w:jc w:val="left"/>
              <w:rPr>
                <w:rFonts w:ascii="Sylfaen" w:eastAsiaTheme="minorHAnsi" w:hAnsi="Sylfaen"/>
                <w:b/>
                <w:bCs/>
                <w:sz w:val="20"/>
                <w:szCs w:val="20"/>
                <w:lang w:val="en-US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სხვადასხვა ასაკის პედიატრიული პაციენტის საექთნო მოვლა</w:t>
            </w:r>
          </w:p>
          <w:p w:rsidR="004A73F9" w:rsidRPr="00C102B3" w:rsidRDefault="004A73F9" w:rsidP="004A73F9">
            <w:pPr>
              <w:pStyle w:val="ListParagraph"/>
              <w:numPr>
                <w:ilvl w:val="0"/>
                <w:numId w:val="33"/>
              </w:numPr>
              <w:spacing w:after="0"/>
              <w:ind w:right="0"/>
              <w:jc w:val="left"/>
              <w:rPr>
                <w:rFonts w:ascii="Sylfaen" w:eastAsiaTheme="minorHAnsi" w:hAnsi="Sylfaen"/>
                <w:b/>
                <w:bCs/>
                <w:sz w:val="20"/>
                <w:szCs w:val="20"/>
                <w:lang w:val="en-US"/>
              </w:rPr>
            </w:pPr>
            <w:r w:rsidRPr="00C102B3">
              <w:rPr>
                <w:rFonts w:ascii="Sylfaen" w:hAnsi="Sylfaen"/>
                <w:sz w:val="20"/>
                <w:szCs w:val="20"/>
              </w:rPr>
              <w:t>საექთნო</w:t>
            </w: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Pr="00C102B3">
              <w:rPr>
                <w:rFonts w:ascii="Sylfaen" w:hAnsi="Sylfaen"/>
                <w:sz w:val="20"/>
                <w:szCs w:val="20"/>
              </w:rPr>
              <w:t>მოვლის</w:t>
            </w: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Pr="00C102B3">
              <w:rPr>
                <w:rFonts w:ascii="Sylfaen" w:hAnsi="Sylfaen"/>
                <w:sz w:val="20"/>
                <w:szCs w:val="20"/>
              </w:rPr>
              <w:t>შედეგების</w:t>
            </w: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 xml:space="preserve">  მონიტორინგი</w:t>
            </w:r>
          </w:p>
          <w:p w:rsidR="004A73F9" w:rsidRPr="00C102B3" w:rsidRDefault="004A73F9" w:rsidP="004A73F9">
            <w:pPr>
              <w:pStyle w:val="ListParagraph"/>
              <w:numPr>
                <w:ilvl w:val="0"/>
                <w:numId w:val="33"/>
              </w:numPr>
              <w:spacing w:after="0"/>
              <w:ind w:right="0"/>
              <w:jc w:val="left"/>
              <w:rPr>
                <w:rFonts w:ascii="Sylfaen" w:eastAsiaTheme="minorHAnsi" w:hAnsi="Sylfaen"/>
                <w:b/>
                <w:bCs/>
                <w:sz w:val="20"/>
                <w:szCs w:val="20"/>
                <w:lang w:val="en-US"/>
              </w:rPr>
            </w:pPr>
            <w:r w:rsidRPr="00C102B3">
              <w:rPr>
                <w:rFonts w:ascii="Sylfaen" w:hAnsi="Sylfaen"/>
                <w:sz w:val="20"/>
                <w:szCs w:val="20"/>
                <w:lang w:val="en-US"/>
              </w:rPr>
              <w:t>პირველადი</w:t>
            </w: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Pr="00C102B3">
              <w:rPr>
                <w:rFonts w:ascii="Sylfaen" w:hAnsi="Sylfaen"/>
                <w:sz w:val="20"/>
                <w:szCs w:val="20"/>
                <w:lang w:val="en-US"/>
              </w:rPr>
              <w:t>რგოლის</w:t>
            </w: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 xml:space="preserve">  პედიატრიული </w:t>
            </w:r>
            <w:r w:rsidRPr="00C102B3">
              <w:rPr>
                <w:rFonts w:ascii="Sylfaen" w:hAnsi="Sylfaen"/>
                <w:sz w:val="20"/>
                <w:szCs w:val="20"/>
                <w:lang w:val="en-US"/>
              </w:rPr>
              <w:t>საექთნო</w:t>
            </w: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Pr="00C102B3">
              <w:rPr>
                <w:rFonts w:ascii="Sylfaen" w:hAnsi="Sylfaen"/>
                <w:sz w:val="20"/>
                <w:szCs w:val="20"/>
                <w:lang w:val="en-US"/>
              </w:rPr>
              <w:t>მოვლ</w:t>
            </w: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</w:p>
        </w:tc>
      </w:tr>
    </w:tbl>
    <w:p w:rsidR="004A73F9" w:rsidRDefault="00BB2211" w:rsidP="004A73F9">
      <w:pPr>
        <w:pStyle w:val="PlainText"/>
        <w:rPr>
          <w:rFonts w:ascii="Sylfaen" w:hAnsi="Sylfaen" w:cs="Arial"/>
          <w:b/>
          <w:lang w:val="en-US"/>
        </w:rPr>
      </w:pPr>
      <w:r>
        <w:rPr>
          <w:rFonts w:ascii="Sylfaen" w:hAnsi="Sylfaen" w:cs="Arial"/>
          <w:b/>
          <w:lang w:val="en-US"/>
        </w:rPr>
        <w:t xml:space="preserve"> </w:t>
      </w:r>
    </w:p>
    <w:p w:rsidR="00BB2211" w:rsidRDefault="00BB2211" w:rsidP="004A73F9">
      <w:pPr>
        <w:pStyle w:val="PlainText"/>
        <w:rPr>
          <w:rFonts w:ascii="Sylfaen" w:hAnsi="Sylfaen" w:cs="Arial"/>
          <w:b/>
          <w:lang w:val="en-US"/>
        </w:rPr>
      </w:pPr>
    </w:p>
    <w:p w:rsidR="00BB2211" w:rsidRPr="00BB2211" w:rsidRDefault="00BB2211" w:rsidP="004A73F9">
      <w:pPr>
        <w:pStyle w:val="PlainText"/>
        <w:rPr>
          <w:rFonts w:ascii="Sylfaen" w:hAnsi="Sylfaen" w:cs="Arial"/>
          <w:b/>
          <w:lang w:val="en-US"/>
        </w:rPr>
      </w:pPr>
    </w:p>
    <w:p w:rsidR="004A73F9" w:rsidRPr="00C102B3" w:rsidRDefault="004A73F9" w:rsidP="004A73F9">
      <w:pPr>
        <w:pStyle w:val="PlainText"/>
        <w:rPr>
          <w:rFonts w:ascii="Sylfaen" w:hAnsi="Sylfaen" w:cs="Arial"/>
          <w:b/>
          <w:lang w:val="ka-GE"/>
        </w:rPr>
      </w:pPr>
    </w:p>
    <w:p w:rsidR="004A73F9" w:rsidRPr="00C102B3" w:rsidRDefault="004A73F9" w:rsidP="004A73F9">
      <w:pPr>
        <w:pStyle w:val="PlainText"/>
        <w:rPr>
          <w:rFonts w:ascii="Sylfaen" w:hAnsi="Sylfaen" w:cs="Arial"/>
          <w:b/>
          <w:lang w:val="ka-GE"/>
        </w:rPr>
      </w:pPr>
    </w:p>
    <w:p w:rsidR="004A73F9" w:rsidRPr="00C102B3" w:rsidRDefault="004A73F9" w:rsidP="004A73F9">
      <w:pPr>
        <w:pStyle w:val="PlainText"/>
        <w:rPr>
          <w:rFonts w:ascii="Sylfaen" w:hAnsi="Sylfaen" w:cs="Arial"/>
          <w:b/>
          <w:lang w:val="ka-GE"/>
        </w:rPr>
      </w:pPr>
    </w:p>
    <w:p w:rsidR="004A73F9" w:rsidRPr="00C102B3" w:rsidRDefault="004A73F9" w:rsidP="004A73F9">
      <w:pPr>
        <w:pStyle w:val="PlainText"/>
        <w:rPr>
          <w:rFonts w:ascii="Sylfaen" w:hAnsi="Sylfaen" w:cs="Arial"/>
          <w:b/>
          <w:color w:val="002060"/>
          <w:lang w:val="ka-GE"/>
        </w:rPr>
      </w:pPr>
      <w:r w:rsidRPr="00C102B3">
        <w:rPr>
          <w:rFonts w:ascii="Sylfaen" w:hAnsi="Sylfaen" w:cs="Arial"/>
          <w:b/>
          <w:lang w:val="ka-GE"/>
        </w:rPr>
        <w:lastRenderedPageBreak/>
        <w:t>2.</w:t>
      </w:r>
      <w:r w:rsidRPr="00C102B3">
        <w:rPr>
          <w:rFonts w:ascii="Sylfaen" w:hAnsi="Sylfaen" w:cs="Arial"/>
          <w:b/>
        </w:rPr>
        <w:t xml:space="preserve"> </w:t>
      </w:r>
      <w:r w:rsidRPr="00C102B3">
        <w:rPr>
          <w:rFonts w:ascii="Sylfaen" w:hAnsi="Sylfaen" w:cs="Arial"/>
          <w:b/>
          <w:lang w:val="ka-GE"/>
        </w:rPr>
        <w:t>სტანდარტული ჩანაწერები</w:t>
      </w:r>
    </w:p>
    <w:p w:rsidR="004A73F9" w:rsidRPr="00C102B3" w:rsidRDefault="004A73F9" w:rsidP="004A73F9">
      <w:pPr>
        <w:rPr>
          <w:rFonts w:ascii="Sylfaen" w:eastAsia="MS Mincho" w:hAnsi="Sylfaen" w:cs="Arial"/>
          <w:bCs/>
          <w:sz w:val="20"/>
          <w:szCs w:val="20"/>
          <w:lang w:val="ka-GE"/>
        </w:rPr>
      </w:pPr>
    </w:p>
    <w:tbl>
      <w:tblPr>
        <w:tblW w:w="5000" w:type="pct"/>
        <w:tblLook w:val="04A0"/>
      </w:tblPr>
      <w:tblGrid>
        <w:gridCol w:w="3624"/>
        <w:gridCol w:w="5180"/>
        <w:gridCol w:w="3129"/>
        <w:gridCol w:w="2853"/>
      </w:tblGrid>
      <w:tr w:rsidR="004A73F9" w:rsidRPr="00C102B3" w:rsidTr="00854221">
        <w:trPr>
          <w:trHeight w:val="1167"/>
        </w:trPr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A73F9" w:rsidRPr="00C102B3" w:rsidRDefault="004A73F9" w:rsidP="00854221">
            <w:pPr>
              <w:spacing w:after="0"/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სწავლის შედეგები</w:t>
            </w:r>
          </w:p>
          <w:p w:rsidR="004A73F9" w:rsidRPr="00C102B3" w:rsidRDefault="004A73F9" w:rsidP="00854221">
            <w:pPr>
              <w:spacing w:after="0"/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სტუდენტს შეუძლია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A73F9" w:rsidRPr="00C102B3" w:rsidRDefault="004A73F9" w:rsidP="00854221">
            <w:pPr>
              <w:spacing w:after="0"/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შესრულების კრიტერიუმები</w:t>
            </w:r>
          </w:p>
          <w:p w:rsidR="004A73F9" w:rsidRPr="00C102B3" w:rsidRDefault="004A73F9" w:rsidP="00854221">
            <w:pPr>
              <w:keepNext/>
              <w:keepLines/>
              <w:spacing w:before="480" w:after="0"/>
              <w:jc w:val="center"/>
              <w:outlineLvl w:val="0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A73F9" w:rsidRPr="00C102B3" w:rsidRDefault="004A73F9" w:rsidP="00854221">
            <w:pPr>
              <w:spacing w:after="0"/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კომპეტენციის პარამეტრების ფარგლები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A73F9" w:rsidRPr="00C102B3" w:rsidRDefault="004A73F9" w:rsidP="00854221">
            <w:pPr>
              <w:spacing w:after="0"/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მტკიცებულებები</w:t>
            </w:r>
          </w:p>
          <w:p w:rsidR="004A73F9" w:rsidRPr="00C102B3" w:rsidRDefault="004A73F9" w:rsidP="00854221">
            <w:pPr>
              <w:keepNext/>
              <w:keepLines/>
              <w:spacing w:before="480" w:after="0"/>
              <w:jc w:val="center"/>
              <w:outlineLvl w:val="0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</w:p>
        </w:tc>
      </w:tr>
      <w:tr w:rsidR="004A73F9" w:rsidRPr="00C102B3" w:rsidTr="00854221">
        <w:trPr>
          <w:trHeight w:val="4076"/>
        </w:trPr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F9" w:rsidRPr="00C102B3" w:rsidRDefault="004A73F9" w:rsidP="00854221">
            <w:pPr>
              <w:ind w:left="318" w:hanging="318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 xml:space="preserve">1. </w:t>
            </w:r>
            <w:r w:rsidRPr="00C102B3">
              <w:rPr>
                <w:rFonts w:ascii="Sylfaen" w:hAnsi="Sylfaen"/>
                <w:b/>
                <w:sz w:val="20"/>
                <w:szCs w:val="20"/>
                <w:lang w:val="ka-GE"/>
              </w:rPr>
              <w:t>პედიატრიული პაციენტის საექთნო შეფასება (ანამნეზის  შეგროვება)  დოკუმენტაციის საფუძველზე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73F9" w:rsidRPr="00C102B3" w:rsidRDefault="004A73F9" w:rsidP="00854221">
            <w:pPr>
              <w:ind w:left="318" w:hanging="318"/>
              <w:rPr>
                <w:rFonts w:ascii="Sylfaen" w:hAnsi="Sylfaen"/>
                <w:sz w:val="20"/>
                <w:szCs w:val="20"/>
              </w:rPr>
            </w:pPr>
            <w:r w:rsidRPr="00C102B3">
              <w:rPr>
                <w:rFonts w:ascii="Sylfaen" w:hAnsi="Sylfaen" w:cs="Sylfaen"/>
                <w:sz w:val="20"/>
                <w:szCs w:val="20"/>
                <w:lang w:val="ka-GE"/>
              </w:rPr>
              <w:t>1.ზუსტად ა</w:t>
            </w: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ღწერს პედიატრიული</w:t>
            </w:r>
            <w:r w:rsidRPr="00C102B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</w:t>
            </w: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პაციენტის ანამნეზის შეგროვების/დოკუმენტირების წესს</w:t>
            </w:r>
          </w:p>
          <w:p w:rsidR="004A73F9" w:rsidRPr="00C102B3" w:rsidRDefault="004A73F9" w:rsidP="00854221">
            <w:pPr>
              <w:ind w:left="318" w:hanging="318"/>
              <w:rPr>
                <w:rFonts w:ascii="Sylfaen" w:hAnsi="Sylfaen"/>
                <w:sz w:val="20"/>
                <w:szCs w:val="20"/>
              </w:rPr>
            </w:pPr>
            <w:r w:rsidRPr="00C102B3">
              <w:rPr>
                <w:rFonts w:ascii="Sylfaen" w:hAnsi="Sylfaen" w:cs="Sylfaen"/>
                <w:sz w:val="20"/>
                <w:szCs w:val="20"/>
                <w:lang w:val="ka-GE"/>
              </w:rPr>
              <w:t>2. ზუსტად აღწერს</w:t>
            </w:r>
            <w:r w:rsidRPr="00C102B3">
              <w:rPr>
                <w:rFonts w:ascii="Sylfaen" w:hAnsi="Sylfaen" w:cs="Calibri"/>
                <w:sz w:val="20"/>
                <w:szCs w:val="20"/>
                <w:lang w:val="ka-GE"/>
              </w:rPr>
              <w:t xml:space="preserve"> </w:t>
            </w: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პედიატრიული</w:t>
            </w:r>
            <w:r w:rsidRPr="00C102B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C102B3">
              <w:rPr>
                <w:rFonts w:ascii="Sylfaen" w:hAnsi="Sylfaen" w:cs="Calibri"/>
                <w:sz w:val="20"/>
                <w:szCs w:val="20"/>
                <w:lang w:val="ka-GE"/>
              </w:rPr>
              <w:t xml:space="preserve">პაციენტის </w:t>
            </w: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ანთროპომეტრული/ვიტალური  ფუნქციების მონაცემების შეგროვების ტექნიკას, საჭირო რესურსს  და დოკუმენტირების წესს</w:t>
            </w:r>
          </w:p>
          <w:p w:rsidR="004A73F9" w:rsidRPr="00C102B3" w:rsidRDefault="004A73F9" w:rsidP="00854221">
            <w:pPr>
              <w:ind w:left="318" w:hanging="318"/>
              <w:rPr>
                <w:rFonts w:ascii="Sylfaen" w:hAnsi="Sylfaen"/>
                <w:sz w:val="20"/>
                <w:szCs w:val="20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3. მონიტორინგის სქემის მიხედვვით ახდენს პედიატრიული</w:t>
            </w:r>
            <w:r w:rsidRPr="00C102B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</w:t>
            </w: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პაციენტის საექთნო შეფასებას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F9" w:rsidRPr="00C102B3" w:rsidRDefault="004A73F9" w:rsidP="00854221">
            <w:pPr>
              <w:pStyle w:val="PlainText"/>
              <w:rPr>
                <w:rFonts w:ascii="Sylfaen" w:hAnsi="Sylfaen" w:cs="Arial"/>
                <w:color w:val="002060"/>
                <w:lang w:val="en-US"/>
              </w:rPr>
            </w:pPr>
            <w:r w:rsidRPr="00C102B3">
              <w:rPr>
                <w:rFonts w:ascii="Sylfaen" w:hAnsi="Sylfaen" w:cs="Arial"/>
                <w:bCs/>
                <w:lang w:val="ka-GE"/>
              </w:rPr>
              <w:t>სრულად არის  ასახული შესრულების კრიტერიუმში</w:t>
            </w:r>
          </w:p>
          <w:p w:rsidR="004A73F9" w:rsidRPr="00C102B3" w:rsidRDefault="004A73F9" w:rsidP="00854221">
            <w:pPr>
              <w:pStyle w:val="ListParagraph"/>
              <w:ind w:left="0"/>
              <w:rPr>
                <w:rFonts w:ascii="Sylfaen" w:hAnsi="Sylfaen" w:cs="Calibri"/>
                <w:strike/>
                <w:sz w:val="20"/>
                <w:szCs w:val="20"/>
                <w:lang w:val="ka-GE"/>
              </w:rPr>
            </w:pPr>
          </w:p>
          <w:p w:rsidR="004A73F9" w:rsidRPr="00C102B3" w:rsidRDefault="004A73F9" w:rsidP="00854221">
            <w:pPr>
              <w:pStyle w:val="ListParagraph"/>
              <w:ind w:left="0"/>
              <w:rPr>
                <w:rFonts w:ascii="Sylfaen" w:hAnsi="Sylfaen" w:cs="Calibri"/>
                <w:strike/>
                <w:sz w:val="20"/>
                <w:szCs w:val="20"/>
                <w:lang w:val="ka-GE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F9" w:rsidRPr="00C102B3" w:rsidRDefault="004A73F9" w:rsidP="00854221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წერილობითი და/ან ზეპირი მტკიცებულება</w:t>
            </w:r>
            <w:r w:rsidRPr="00C102B3">
              <w:rPr>
                <w:rFonts w:ascii="Sylfaen" w:hAnsi="Sylfaen"/>
                <w:sz w:val="20"/>
                <w:szCs w:val="20"/>
                <w:lang w:val="en-US"/>
              </w:rPr>
              <w:t>(</w:t>
            </w: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1,2</w:t>
            </w:r>
            <w:r w:rsidRPr="00C102B3">
              <w:rPr>
                <w:rFonts w:ascii="Sylfaen" w:hAnsi="Sylfaen"/>
                <w:sz w:val="20"/>
                <w:szCs w:val="20"/>
                <w:lang w:val="en-US"/>
              </w:rPr>
              <w:t>)</w:t>
            </w:r>
          </w:p>
          <w:p w:rsidR="004A73F9" w:rsidRPr="00C102B3" w:rsidRDefault="004A73F9" w:rsidP="00854221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4A73F9" w:rsidRPr="00C102B3" w:rsidRDefault="004A73F9" w:rsidP="00854221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შესრულების მტკიცებულება(</w:t>
            </w:r>
            <w:r w:rsidRPr="00C102B3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</w:p>
          <w:p w:rsidR="004A73F9" w:rsidRPr="00C102B3" w:rsidRDefault="004A73F9" w:rsidP="00854221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4A73F9" w:rsidRPr="00C102B3" w:rsidRDefault="004A73F9" w:rsidP="00854221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A73F9" w:rsidRPr="00C102B3" w:rsidTr="00854221">
        <w:trPr>
          <w:trHeight w:val="2150"/>
        </w:trPr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F9" w:rsidRPr="00C102B3" w:rsidRDefault="004A73F9" w:rsidP="00854221">
            <w:pPr>
              <w:ind w:left="318" w:hanging="318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 w:cs="Menlo Regular"/>
                <w:sz w:val="20"/>
                <w:szCs w:val="20"/>
                <w:lang w:val="ka-GE"/>
              </w:rPr>
              <w:t>2</w:t>
            </w:r>
            <w:r w:rsidRPr="00C102B3">
              <w:rPr>
                <w:rFonts w:ascii="Sylfaen" w:hAnsi="Sylfaen" w:cs="Menlo Regular"/>
                <w:b/>
                <w:sz w:val="20"/>
                <w:szCs w:val="20"/>
                <w:lang w:val="ka-GE"/>
              </w:rPr>
              <w:t>.პედიატრიული პაციენტის პრობლემის იდენტიფიცირება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73F9" w:rsidRPr="00C102B3" w:rsidRDefault="004A73F9" w:rsidP="00854221">
            <w:pPr>
              <w:ind w:left="318" w:hanging="318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1. სწორად </w:t>
            </w: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ჩამოთვლის</w:t>
            </w:r>
            <w:r w:rsidRPr="00C102B3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პედიატრიული</w:t>
            </w:r>
            <w:r w:rsidRPr="00C102B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 </w:t>
            </w: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პაციენტის არსებულ</w:t>
            </w:r>
            <w:r w:rsidRPr="00C102B3">
              <w:rPr>
                <w:rFonts w:ascii="Sylfaen" w:hAnsi="Sylfaen"/>
                <w:sz w:val="20"/>
                <w:szCs w:val="20"/>
              </w:rPr>
              <w:t>/</w:t>
            </w: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 xml:space="preserve"> მოსალოდნელ  პრობლემებს და მათ  გამომწვევ  ფაქტორებს</w:t>
            </w:r>
          </w:p>
          <w:p w:rsidR="004A73F9" w:rsidRPr="00C102B3" w:rsidRDefault="004A73F9" w:rsidP="00854221">
            <w:pPr>
              <w:ind w:left="318" w:hanging="318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2.  სწორად ახდენს პედიატრიული</w:t>
            </w:r>
            <w:r w:rsidRPr="00C102B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პაციენტის  პრობლემის იდენტიფიცირებას</w:t>
            </w:r>
          </w:p>
          <w:p w:rsidR="004A73F9" w:rsidRPr="00C102B3" w:rsidRDefault="004A73F9" w:rsidP="00854221">
            <w:pPr>
              <w:ind w:left="318" w:hanging="318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3.</w:t>
            </w:r>
            <w:r w:rsidRPr="00C102B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ადგენილი</w:t>
            </w: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 xml:space="preserve"> წესის დაცვით ავსებს პედიატრიული</w:t>
            </w:r>
            <w:r w:rsidRPr="00C102B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 xml:space="preserve">  პაციენტის საექთნო შეფასების </w:t>
            </w:r>
            <w:r w:rsidRPr="00C102B3">
              <w:rPr>
                <w:rFonts w:ascii="Sylfaen" w:hAnsi="Sylfaen" w:cs="Sylfaen"/>
                <w:sz w:val="20"/>
                <w:szCs w:val="20"/>
                <w:lang w:val="ka-GE"/>
              </w:rPr>
              <w:t>დოკუმენტაციას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F9" w:rsidRPr="00C102B3" w:rsidRDefault="004A73F9" w:rsidP="00854221">
            <w:pPr>
              <w:pStyle w:val="PlainText"/>
              <w:rPr>
                <w:rFonts w:ascii="Sylfaen" w:hAnsi="Sylfaen" w:cs="Arial"/>
                <w:color w:val="002060"/>
                <w:lang w:val="en-US"/>
              </w:rPr>
            </w:pPr>
            <w:r w:rsidRPr="00C102B3">
              <w:rPr>
                <w:rFonts w:ascii="Sylfaen" w:hAnsi="Sylfaen" w:cs="Arial"/>
                <w:bCs/>
                <w:lang w:val="ka-GE"/>
              </w:rPr>
              <w:t>სრულად არის  ასახული შესრულების კრიტერიუმში</w:t>
            </w:r>
          </w:p>
          <w:p w:rsidR="004A73F9" w:rsidRPr="00C102B3" w:rsidRDefault="004A73F9" w:rsidP="0085422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4A73F9" w:rsidRPr="00C102B3" w:rsidRDefault="004A73F9" w:rsidP="0085422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F9" w:rsidRPr="00C102B3" w:rsidRDefault="004A73F9" w:rsidP="00854221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წერილობითი  და/ან ზეპირი  მტკიცებულება</w:t>
            </w:r>
            <w:r w:rsidRPr="00C102B3">
              <w:rPr>
                <w:rFonts w:ascii="Sylfaen" w:hAnsi="Sylfaen"/>
                <w:sz w:val="20"/>
                <w:szCs w:val="20"/>
                <w:lang w:val="en-US"/>
              </w:rPr>
              <w:t>(</w:t>
            </w: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1)</w:t>
            </w:r>
          </w:p>
          <w:p w:rsidR="004A73F9" w:rsidRPr="00C102B3" w:rsidRDefault="004A73F9" w:rsidP="00854221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4A73F9" w:rsidRPr="00C102B3" w:rsidRDefault="004A73F9" w:rsidP="00854221">
            <w:pPr>
              <w:tabs>
                <w:tab w:val="left" w:pos="138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შესრულების მტკიცებულება(2)</w:t>
            </w:r>
          </w:p>
          <w:p w:rsidR="004A73F9" w:rsidRPr="00C102B3" w:rsidRDefault="004A73F9" w:rsidP="00854221">
            <w:pPr>
              <w:tabs>
                <w:tab w:val="left" w:pos="138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4A73F9" w:rsidRPr="00C102B3" w:rsidRDefault="004A73F9" w:rsidP="00854221">
            <w:pPr>
              <w:tabs>
                <w:tab w:val="left" w:pos="138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 xml:space="preserve">შედეგი/პროდუქტი, </w:t>
            </w: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როგორც მტკიცებულება(3)</w:t>
            </w:r>
          </w:p>
        </w:tc>
      </w:tr>
      <w:tr w:rsidR="004A73F9" w:rsidRPr="00C102B3" w:rsidTr="00854221">
        <w:trPr>
          <w:trHeight w:val="2690"/>
        </w:trPr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F9" w:rsidRPr="00C102B3" w:rsidRDefault="004A73F9" w:rsidP="00854221">
            <w:pPr>
              <w:ind w:left="318" w:hanging="318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lastRenderedPageBreak/>
              <w:t>3</w:t>
            </w:r>
            <w:r w:rsidRPr="00C102B3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>.საექთნო მოვლის დაგეგმვა</w:t>
            </w:r>
          </w:p>
          <w:p w:rsidR="004A73F9" w:rsidRPr="00C102B3" w:rsidRDefault="004A73F9" w:rsidP="00854221">
            <w:pPr>
              <w:ind w:left="318" w:hanging="318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73F9" w:rsidRPr="00C102B3" w:rsidRDefault="004A73F9" w:rsidP="004A73F9">
            <w:pPr>
              <w:pStyle w:val="ListParagraph"/>
              <w:numPr>
                <w:ilvl w:val="0"/>
                <w:numId w:val="19"/>
              </w:numPr>
              <w:tabs>
                <w:tab w:val="left" w:pos="342"/>
                <w:tab w:val="left" w:pos="432"/>
              </w:tabs>
              <w:spacing w:after="0" w:line="240" w:lineRule="auto"/>
              <w:ind w:left="318" w:right="0" w:hanging="318"/>
              <w:jc w:val="left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სწორად ადგენს პედიატრიული</w:t>
            </w:r>
            <w:r w:rsidRPr="00C102B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პაციენტის</w:t>
            </w:r>
            <w:r w:rsidRPr="00C102B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</w:t>
            </w: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 xml:space="preserve">საექთნო სამოქმედო გეგმას </w:t>
            </w:r>
            <w:r w:rsidRPr="00C102B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რსებული </w:t>
            </w:r>
            <w:r w:rsidRPr="00C102B3">
              <w:rPr>
                <w:rFonts w:ascii="Sylfaen" w:eastAsiaTheme="minorEastAsia" w:hAnsi="Sylfaen" w:cs="Sylfaen"/>
                <w:b/>
                <w:sz w:val="20"/>
                <w:szCs w:val="20"/>
                <w:lang w:val="ka-GE"/>
              </w:rPr>
              <w:t xml:space="preserve">ინფორმაციის </w:t>
            </w: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ანალიზის საფუძველზე</w:t>
            </w:r>
          </w:p>
          <w:p w:rsidR="004A73F9" w:rsidRPr="00C102B3" w:rsidRDefault="004A73F9" w:rsidP="004A73F9">
            <w:pPr>
              <w:pStyle w:val="ListParagraph"/>
              <w:numPr>
                <w:ilvl w:val="0"/>
                <w:numId w:val="19"/>
              </w:numPr>
              <w:tabs>
                <w:tab w:val="left" w:pos="342"/>
                <w:tab w:val="left" w:pos="432"/>
              </w:tabs>
              <w:spacing w:after="0" w:line="240" w:lineRule="auto"/>
              <w:ind w:left="318" w:right="0" w:hanging="318"/>
              <w:jc w:val="left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სწორად აღწერს პედიატრიული</w:t>
            </w:r>
            <w:r w:rsidRPr="00C102B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პაციენტის</w:t>
            </w:r>
            <w:r w:rsidRPr="00C102B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</w:t>
            </w: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მოვლის ეტაპებს/მიზნებს და აუცილებელ რესურსს</w:t>
            </w:r>
          </w:p>
          <w:p w:rsidR="004A73F9" w:rsidRPr="00C102B3" w:rsidRDefault="004A73F9" w:rsidP="004A73F9">
            <w:pPr>
              <w:pStyle w:val="ListParagraph"/>
              <w:numPr>
                <w:ilvl w:val="0"/>
                <w:numId w:val="19"/>
              </w:numPr>
              <w:tabs>
                <w:tab w:val="left" w:pos="342"/>
                <w:tab w:val="left" w:pos="432"/>
              </w:tabs>
              <w:spacing w:after="0" w:line="240" w:lineRule="auto"/>
              <w:ind w:left="318" w:right="0" w:hanging="318"/>
              <w:jc w:val="left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 xml:space="preserve">სწორად გამოყოფს პრიორიტეტებს პედიატრიული </w:t>
            </w:r>
            <w:r w:rsidRPr="00C102B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 xml:space="preserve">პაციენტის სასიცოცხლო ფუნქციების </w:t>
            </w:r>
            <w:r w:rsidRPr="00C102B3">
              <w:rPr>
                <w:rFonts w:ascii="Sylfaen" w:hAnsi="Sylfaen" w:cs="Sylfaen"/>
                <w:sz w:val="20"/>
                <w:szCs w:val="20"/>
                <w:lang w:val="ka-GE"/>
              </w:rPr>
              <w:t>მონიტორინგის</w:t>
            </w: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 xml:space="preserve"> შედეგად მიღებული ინფორმაციის საფუძველზე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F9" w:rsidRPr="00C102B3" w:rsidRDefault="004A73F9" w:rsidP="00854221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ინფორმაცია:</w:t>
            </w:r>
          </w:p>
          <w:p w:rsidR="004A73F9" w:rsidRPr="00C102B3" w:rsidRDefault="004A73F9" w:rsidP="00854221">
            <w:pPr>
              <w:rPr>
                <w:rFonts w:ascii="Sylfaen" w:hAnsi="Sylfaen" w:cs="Calibri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 w:cs="Sylfaen"/>
                <w:sz w:val="20"/>
                <w:szCs w:val="20"/>
                <w:lang w:val="ka-GE"/>
              </w:rPr>
              <w:t>საექთნო  შეფასება</w:t>
            </w:r>
            <w:r w:rsidRPr="00C102B3">
              <w:rPr>
                <w:rFonts w:ascii="Sylfaen" w:hAnsi="Sylfaen" w:cs="Calibri"/>
                <w:sz w:val="20"/>
                <w:szCs w:val="20"/>
                <w:lang w:val="ka-GE"/>
              </w:rPr>
              <w:t xml:space="preserve">, </w:t>
            </w:r>
          </w:p>
          <w:p w:rsidR="004A73F9" w:rsidRPr="00C102B3" w:rsidRDefault="004A73F9" w:rsidP="0085422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 w:cs="Sylfaen"/>
                <w:sz w:val="20"/>
                <w:szCs w:val="20"/>
                <w:lang w:val="ka-GE"/>
              </w:rPr>
              <w:t>გარემო ფაქტორები</w:t>
            </w:r>
            <w:r w:rsidRPr="00C102B3">
              <w:rPr>
                <w:rFonts w:ascii="Sylfaen" w:hAnsi="Sylfaen" w:cs="Calibri"/>
                <w:sz w:val="20"/>
                <w:szCs w:val="20"/>
                <w:lang w:val="ka-GE"/>
              </w:rPr>
              <w:t xml:space="preserve">, </w:t>
            </w:r>
            <w:r w:rsidRPr="00C102B3">
              <w:rPr>
                <w:rFonts w:ascii="Sylfaen" w:hAnsi="Sylfaen" w:cs="Sylfaen"/>
                <w:sz w:val="20"/>
                <w:szCs w:val="20"/>
                <w:lang w:val="ka-GE"/>
              </w:rPr>
              <w:t>მოსალოდნელი შედეგები</w:t>
            </w:r>
            <w:r w:rsidRPr="00C102B3">
              <w:rPr>
                <w:rFonts w:ascii="Sylfaen" w:hAnsi="Sylfaen" w:cs="Calibri"/>
                <w:sz w:val="20"/>
                <w:szCs w:val="20"/>
                <w:lang w:val="ka-GE"/>
              </w:rPr>
              <w:t xml:space="preserve">, </w:t>
            </w:r>
            <w:r w:rsidRPr="00C102B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ექიმის მითითები </w:t>
            </w: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 xml:space="preserve">და </w:t>
            </w:r>
            <w:r w:rsidRPr="00C102B3">
              <w:rPr>
                <w:rFonts w:ascii="Sylfaen" w:hAnsi="Sylfaen" w:cs="Sylfaen"/>
                <w:sz w:val="20"/>
                <w:szCs w:val="20"/>
                <w:lang w:val="ka-GE"/>
              </w:rPr>
              <w:t>შესაბამისი  რესურსი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F9" w:rsidRPr="00C102B3" w:rsidRDefault="004A73F9" w:rsidP="00854221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პროდუქტი/შედეგი, როგორც მტკიცებულება (1)</w:t>
            </w:r>
          </w:p>
          <w:p w:rsidR="004A73F9" w:rsidRPr="00C102B3" w:rsidRDefault="004A73F9" w:rsidP="00854221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4A73F9" w:rsidRPr="00C102B3" w:rsidRDefault="004A73F9" w:rsidP="00854221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წერილობითი  და/ან ზეპირი  მტკიცებულება(2)</w:t>
            </w:r>
          </w:p>
          <w:p w:rsidR="004A73F9" w:rsidRPr="00C102B3" w:rsidRDefault="004A73F9" w:rsidP="00854221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4A73F9" w:rsidRPr="00C102B3" w:rsidRDefault="004A73F9" w:rsidP="00854221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შესრულების მტკიცებულება (3)</w:t>
            </w:r>
          </w:p>
        </w:tc>
      </w:tr>
      <w:tr w:rsidR="004A73F9" w:rsidRPr="00C102B3" w:rsidTr="00854221">
        <w:trPr>
          <w:trHeight w:val="5300"/>
        </w:trPr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F9" w:rsidRPr="00C102B3" w:rsidRDefault="004A73F9" w:rsidP="00854221">
            <w:pPr>
              <w:ind w:left="318" w:hanging="318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C102B3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4.სხვადასხვა ასაკის პედიატრიული პაციენტის საექთნო მოვლა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73F9" w:rsidRPr="00C102B3" w:rsidRDefault="004A73F9" w:rsidP="004A73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8" w:right="0" w:hanging="318"/>
              <w:jc w:val="left"/>
              <w:rPr>
                <w:rFonts w:ascii="Sylfaen" w:hAnsi="Sylfaen" w:cs="Menlo Regular"/>
                <w:b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განმარტავს </w:t>
            </w: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 xml:space="preserve"> საექთნო ჩარევების კატეგორიებს</w:t>
            </w:r>
          </w:p>
          <w:p w:rsidR="004A73F9" w:rsidRPr="00C102B3" w:rsidRDefault="004A73F9" w:rsidP="004A73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8" w:right="0" w:hanging="318"/>
              <w:jc w:val="left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სწორად აღწერს </w:t>
            </w: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პედიატრიული პაციენტის</w:t>
            </w:r>
            <w:r w:rsidRPr="00C102B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</w:t>
            </w:r>
            <w:r w:rsidRPr="00C102B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პრივატულობისა და კომფორტის შექმნის გზებს  ნებისმიერი სამკურნალო, დიაგნოსტიკური კვლევისა და მანიპულაციის დროს </w:t>
            </w:r>
          </w:p>
          <w:p w:rsidR="004A73F9" w:rsidRPr="00C102B3" w:rsidRDefault="004A73F9" w:rsidP="004A73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8" w:right="0" w:hanging="318"/>
              <w:jc w:val="left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 არჩევს  </w:t>
            </w: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პედიატრიული  პაციენტის</w:t>
            </w:r>
            <w:r w:rsidRPr="00C102B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</w:t>
            </w:r>
            <w:r w:rsidRPr="00C102B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ექთნო მოვლისას გამოსაყენებელ  </w:t>
            </w: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სამკურნალო წამლებს, მათი შენახვის/გამოყენების წესებს,  ორგანიზმზე ზემოქმედებისა და გვერდითი ეფექტების გათვალისწინებით</w:t>
            </w:r>
          </w:p>
          <w:p w:rsidR="004A73F9" w:rsidRPr="00C102B3" w:rsidRDefault="004A73F9" w:rsidP="00854221">
            <w:pPr>
              <w:ind w:left="318" w:hanging="318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4.   </w:t>
            </w:r>
            <w:r w:rsidRPr="00C102B3">
              <w:rPr>
                <w:rFonts w:ascii="Sylfaen" w:hAnsi="Sylfaen" w:cs="Sylfaen"/>
                <w:sz w:val="20"/>
                <w:szCs w:val="20"/>
              </w:rPr>
              <w:t>სწორად</w:t>
            </w:r>
            <w:r w:rsidRPr="00C102B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</w:t>
            </w: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 xml:space="preserve"> ახორციელებს პედიატრიული პაციენტის</w:t>
            </w:r>
            <w:r w:rsidRPr="00C102B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</w:t>
            </w: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საექთნო მოვლის ამოცანებს</w:t>
            </w:r>
          </w:p>
          <w:p w:rsidR="004A73F9" w:rsidRPr="00C102B3" w:rsidRDefault="004A73F9" w:rsidP="00854221">
            <w:pPr>
              <w:keepNext/>
              <w:keepLines/>
              <w:ind w:left="318" w:hanging="318"/>
              <w:outlineLvl w:val="1"/>
              <w:rPr>
                <w:rFonts w:ascii="Sylfaen" w:hAnsi="Sylfaen" w:cs="Menlo Regular"/>
                <w:b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5.  ზუსტად  </w:t>
            </w: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 xml:space="preserve">აღწერს  სათანადო პირისთვის  ინფორმაციის მიწოდების  გზებს  დაბრკოლების,  ცდომილებისა და ნებისმიერი გართულების შესახებ 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F9" w:rsidRPr="00C102B3" w:rsidRDefault="004A73F9" w:rsidP="00854221">
            <w:pPr>
              <w:pStyle w:val="ListParagraph"/>
              <w:ind w:left="0"/>
              <w:rPr>
                <w:rFonts w:ascii="Sylfaen" w:hAnsi="Sylfaen" w:cs="Calibri"/>
                <w:sz w:val="20"/>
                <w:szCs w:val="20"/>
                <w:lang w:val="ka-GE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F9" w:rsidRPr="00C102B3" w:rsidRDefault="004A73F9" w:rsidP="00854221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წერილობითი  და/ანზეპირი  მტკიცებულება(1,2,5)</w:t>
            </w:r>
          </w:p>
          <w:p w:rsidR="004A73F9" w:rsidRPr="00C102B3" w:rsidRDefault="004A73F9" w:rsidP="00854221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4A73F9" w:rsidRPr="00C102B3" w:rsidRDefault="004A73F9" w:rsidP="00854221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შესრულების მტკიცებულება(3,4)</w:t>
            </w:r>
          </w:p>
          <w:p w:rsidR="004A73F9" w:rsidRPr="00C102B3" w:rsidRDefault="004A73F9" w:rsidP="00854221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4A73F9" w:rsidRPr="00C102B3" w:rsidRDefault="004A73F9" w:rsidP="00854221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A73F9" w:rsidRPr="00C102B3" w:rsidTr="00854221">
        <w:trPr>
          <w:trHeight w:val="350"/>
        </w:trPr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F9" w:rsidRPr="00C102B3" w:rsidRDefault="004A73F9" w:rsidP="00854221">
            <w:pPr>
              <w:ind w:left="318" w:hanging="318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b/>
                <w:sz w:val="20"/>
                <w:szCs w:val="20"/>
                <w:lang w:val="ka-GE"/>
              </w:rPr>
              <w:t>5.</w:t>
            </w:r>
            <w:r w:rsidRPr="00C102B3">
              <w:rPr>
                <w:rFonts w:ascii="Sylfaen" w:hAnsi="Sylfaen"/>
                <w:b/>
                <w:sz w:val="20"/>
                <w:szCs w:val="20"/>
              </w:rPr>
              <w:t>საექთნო</w:t>
            </w:r>
            <w:r w:rsidRPr="00C102B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C102B3">
              <w:rPr>
                <w:rFonts w:ascii="Sylfaen" w:hAnsi="Sylfaen"/>
                <w:b/>
                <w:sz w:val="20"/>
                <w:szCs w:val="20"/>
              </w:rPr>
              <w:t>მოვლის</w:t>
            </w:r>
            <w:r w:rsidRPr="00C102B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C102B3">
              <w:rPr>
                <w:rFonts w:ascii="Sylfaen" w:hAnsi="Sylfaen"/>
                <w:b/>
                <w:sz w:val="20"/>
                <w:szCs w:val="20"/>
              </w:rPr>
              <w:t>შედეგების</w:t>
            </w:r>
            <w:r w:rsidRPr="00C102B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მონიტორინგი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73F9" w:rsidRPr="00C102B3" w:rsidRDefault="004A73F9" w:rsidP="00854221">
            <w:pPr>
              <w:ind w:left="318" w:hanging="318"/>
              <w:rPr>
                <w:rFonts w:ascii="Sylfaen" w:hAnsi="Sylfaen" w:cs="Menlo Regular"/>
                <w:b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 xml:space="preserve">1. სწორად აფასებს პაციენტის </w:t>
            </w:r>
            <w:r w:rsidRPr="00C102B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რეაგირებას საექთნო ჩარევაზე   </w:t>
            </w:r>
          </w:p>
          <w:p w:rsidR="004A73F9" w:rsidRPr="00C102B3" w:rsidRDefault="004A73F9" w:rsidP="00854221">
            <w:pPr>
              <w:ind w:left="318" w:hanging="318"/>
              <w:rPr>
                <w:rFonts w:ascii="Sylfaen" w:hAnsi="Sylfaen" w:cs="Menlo Regular"/>
                <w:b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 w:cs="Menlo Regular"/>
                <w:sz w:val="20"/>
                <w:szCs w:val="20"/>
                <w:lang w:val="ka-GE"/>
              </w:rPr>
              <w:t xml:space="preserve">2. </w:t>
            </w: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 xml:space="preserve">სწორად განმარტავს </w:t>
            </w:r>
            <w:r w:rsidRPr="00C102B3">
              <w:rPr>
                <w:rFonts w:ascii="Sylfaen" w:hAnsi="Sylfaen" w:cs="Menlo Regular"/>
                <w:sz w:val="20"/>
                <w:szCs w:val="20"/>
                <w:lang w:val="ka-GE"/>
              </w:rPr>
              <w:t>საექთნო მოვლის ხარისხის კრიტერიუმებს</w:t>
            </w:r>
          </w:p>
          <w:p w:rsidR="004A73F9" w:rsidRPr="00C102B3" w:rsidRDefault="004A73F9" w:rsidP="00854221">
            <w:pPr>
              <w:ind w:left="318" w:hanging="318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3. სწორად  </w:t>
            </w: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 xml:space="preserve">აღწერს პრობლემების დროული აღმოჩენის, შეფასებისა  და პაციენტის მდგომარეობაზე რეაგირების მექანიზმს  </w:t>
            </w:r>
          </w:p>
          <w:p w:rsidR="004A73F9" w:rsidRPr="00C102B3" w:rsidRDefault="004A73F9" w:rsidP="00854221">
            <w:pPr>
              <w:ind w:left="318" w:hanging="318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4. სწორად შეიმუშავებს სამომავლო საექთნო მოვლის გეგმას არსებული მდგომარეობის საფუძველზე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F9" w:rsidRPr="00C102B3" w:rsidRDefault="004A73F9" w:rsidP="0085422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b/>
                <w:sz w:val="20"/>
                <w:szCs w:val="20"/>
                <w:lang w:val="ka-GE"/>
              </w:rPr>
              <w:t>რეაგირებას საექთნო ჩარევა:</w:t>
            </w:r>
          </w:p>
          <w:p w:rsidR="004A73F9" w:rsidRPr="00C102B3" w:rsidRDefault="004A73F9" w:rsidP="00854221">
            <w:pPr>
              <w:rPr>
                <w:rFonts w:ascii="Sylfaen" w:hAnsi="Sylfaen" w:cs="Calibri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 w:cs="Menlo Regular"/>
                <w:sz w:val="20"/>
                <w:szCs w:val="20"/>
                <w:lang w:val="ka-GE"/>
              </w:rPr>
              <w:t>საწყისი შეფასებისა და მიღწეული შედეგების შედარება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F9" w:rsidRPr="00C102B3" w:rsidRDefault="004A73F9" w:rsidP="00854221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წერილობითი  და/ან ზეპირი  მტკიცებულება(1,2,3,4)</w:t>
            </w:r>
          </w:p>
          <w:p w:rsidR="004A73F9" w:rsidRPr="00C102B3" w:rsidRDefault="004A73F9" w:rsidP="00854221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4A73F9" w:rsidRPr="00C102B3" w:rsidRDefault="004A73F9" w:rsidP="00854221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შედეგი/პროდუქტი, როგორც მტკიცებულება(</w:t>
            </w:r>
            <w:r w:rsidRPr="00C102B3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</w:p>
          <w:p w:rsidR="004A73F9" w:rsidRPr="00C102B3" w:rsidRDefault="004A73F9" w:rsidP="00854221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4A73F9" w:rsidRPr="00C102B3" w:rsidRDefault="004A73F9" w:rsidP="00854221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A73F9" w:rsidRPr="00C102B3" w:rsidTr="00854221">
        <w:trPr>
          <w:trHeight w:val="2447"/>
        </w:trPr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F9" w:rsidRPr="00C102B3" w:rsidRDefault="004A73F9" w:rsidP="00854221">
            <w:pPr>
              <w:pStyle w:val="ListParagraph"/>
              <w:ind w:left="318" w:hanging="318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6</w:t>
            </w:r>
            <w:r w:rsidRPr="00C102B3">
              <w:rPr>
                <w:rFonts w:ascii="Sylfaen" w:hAnsi="Sylfaen"/>
                <w:b/>
                <w:sz w:val="20"/>
                <w:szCs w:val="20"/>
                <w:lang w:val="ka-GE"/>
              </w:rPr>
              <w:t>.</w:t>
            </w:r>
            <w:r w:rsidR="00EB765F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r w:rsidRPr="00C102B3">
              <w:rPr>
                <w:rFonts w:ascii="Sylfaen" w:hAnsi="Sylfaen"/>
                <w:b/>
                <w:sz w:val="20"/>
                <w:szCs w:val="20"/>
                <w:lang w:val="en-US"/>
              </w:rPr>
              <w:t>პირველადი</w:t>
            </w:r>
            <w:r w:rsidRPr="00C102B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 </w:t>
            </w:r>
            <w:r w:rsidRPr="00C102B3">
              <w:rPr>
                <w:rFonts w:ascii="Sylfaen" w:hAnsi="Sylfaen"/>
                <w:b/>
                <w:sz w:val="20"/>
                <w:szCs w:val="20"/>
                <w:lang w:val="en-US"/>
              </w:rPr>
              <w:t>რგოლის</w:t>
            </w:r>
            <w:r w:rsidRPr="00C102B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პედიატრიული </w:t>
            </w:r>
          </w:p>
          <w:p w:rsidR="004A73F9" w:rsidRPr="00C102B3" w:rsidRDefault="004A73F9" w:rsidP="00854221">
            <w:pPr>
              <w:pStyle w:val="ListParagraph"/>
              <w:ind w:left="318" w:hanging="318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="00EB765F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  </w:t>
            </w:r>
            <w:r w:rsidRPr="00C102B3">
              <w:rPr>
                <w:rFonts w:ascii="Sylfaen" w:hAnsi="Sylfaen"/>
                <w:b/>
                <w:sz w:val="20"/>
                <w:szCs w:val="20"/>
                <w:lang w:val="en-US"/>
              </w:rPr>
              <w:t>საექთნო</w:t>
            </w:r>
            <w:r w:rsidRPr="00C102B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C102B3">
              <w:rPr>
                <w:rFonts w:ascii="Sylfaen" w:hAnsi="Sylfaen"/>
                <w:b/>
                <w:sz w:val="20"/>
                <w:szCs w:val="20"/>
                <w:lang w:val="en-US"/>
              </w:rPr>
              <w:t>მოვლ</w:t>
            </w:r>
            <w:r w:rsidRPr="00C102B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ა </w:t>
            </w:r>
          </w:p>
          <w:p w:rsidR="004A73F9" w:rsidRPr="00C102B3" w:rsidRDefault="004A73F9" w:rsidP="00854221">
            <w:pPr>
              <w:pStyle w:val="ListParagraph"/>
              <w:ind w:left="318" w:hanging="318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4A73F9" w:rsidRPr="00C102B3" w:rsidRDefault="004A73F9" w:rsidP="00854221">
            <w:pPr>
              <w:pStyle w:val="ListParagraph"/>
              <w:ind w:left="318" w:hanging="318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73F9" w:rsidRPr="00C102B3" w:rsidRDefault="004A73F9" w:rsidP="004A73F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18" w:right="0" w:hanging="284"/>
              <w:jc w:val="left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სწორად ჩამოთვლის  პედიატრიული საექთნო მოვლის ელემენტებს  პირველად რგოლში</w:t>
            </w:r>
          </w:p>
          <w:p w:rsidR="004A73F9" w:rsidRPr="00C102B3" w:rsidRDefault="004A73F9" w:rsidP="004A73F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18" w:right="0" w:hanging="284"/>
              <w:jc w:val="left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სწორად აღწერს ჯანდაცვის პირველად რგოლში ბავშვის მოვლას ასაკობრივი თავისებურებების გათვალისწინებით</w:t>
            </w:r>
          </w:p>
          <w:p w:rsidR="004A73F9" w:rsidRPr="00C102B3" w:rsidRDefault="004A73F9" w:rsidP="004A73F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18" w:right="0" w:hanging="284"/>
              <w:jc w:val="left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სწორად განმარტავს იმუნიზაციის ეროვნული კალენდრის შესრულების მოთხოვნებს</w:t>
            </w:r>
          </w:p>
          <w:p w:rsidR="004A73F9" w:rsidRPr="00C102B3" w:rsidRDefault="004A73F9" w:rsidP="004A73F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18" w:right="0" w:hanging="284"/>
              <w:jc w:val="left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 xml:space="preserve"> პროტოკოლის დაცვით მეთვალყურეობს ბავშვის განვითარებას  კომპეტენციის ფარგლებში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F9" w:rsidRPr="00C102B3" w:rsidRDefault="004A73F9" w:rsidP="00854221">
            <w:pPr>
              <w:pStyle w:val="PlainText"/>
              <w:rPr>
                <w:rFonts w:ascii="Sylfaen" w:hAnsi="Sylfaen" w:cs="Arial"/>
                <w:color w:val="002060"/>
                <w:lang w:val="ka-GE"/>
              </w:rPr>
            </w:pPr>
            <w:r w:rsidRPr="00C102B3">
              <w:rPr>
                <w:rFonts w:ascii="Sylfaen" w:hAnsi="Sylfaen" w:cs="Arial"/>
                <w:bCs/>
                <w:lang w:val="ka-GE"/>
              </w:rPr>
              <w:t>სრულად არის  ასახული შესრულების კრიტერიუმში.</w:t>
            </w:r>
          </w:p>
          <w:p w:rsidR="004A73F9" w:rsidRPr="00C102B3" w:rsidRDefault="004A73F9" w:rsidP="00854221">
            <w:pPr>
              <w:pStyle w:val="PlainText"/>
              <w:rPr>
                <w:rFonts w:ascii="Sylfaen" w:hAnsi="Sylfaen" w:cs="Sylfaen"/>
                <w:bCs/>
                <w:lang w:val="ka-GE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F9" w:rsidRPr="00C102B3" w:rsidRDefault="004A73F9" w:rsidP="00854221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წერილობითი  ან/დაზეპირი  მტკიცებულება (</w:t>
            </w:r>
            <w:r w:rsidRPr="00C102B3">
              <w:rPr>
                <w:rFonts w:ascii="Sylfaen" w:hAnsi="Sylfaen"/>
                <w:sz w:val="20"/>
                <w:szCs w:val="20"/>
                <w:lang w:val="en-US"/>
              </w:rPr>
              <w:t>1,</w:t>
            </w: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2,3)</w:t>
            </w:r>
          </w:p>
          <w:p w:rsidR="004A73F9" w:rsidRPr="00C102B3" w:rsidRDefault="004A73F9" w:rsidP="00854221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4A73F9" w:rsidRPr="00C102B3" w:rsidRDefault="004A73F9" w:rsidP="00854221">
            <w:pPr>
              <w:spacing w:after="0" w:line="240" w:lineRule="auto"/>
              <w:ind w:left="72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შესრულების მტკიცებულება</w:t>
            </w:r>
            <w:r w:rsidRPr="00C102B3">
              <w:rPr>
                <w:rFonts w:ascii="Sylfaen" w:hAnsi="Sylfaen"/>
                <w:sz w:val="20"/>
                <w:szCs w:val="20"/>
                <w:lang w:val="en-US"/>
              </w:rPr>
              <w:t>(</w:t>
            </w: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  <w:r w:rsidRPr="00C102B3">
              <w:rPr>
                <w:rFonts w:ascii="Sylfaen" w:hAnsi="Sylfaen"/>
                <w:sz w:val="20"/>
                <w:szCs w:val="20"/>
                <w:lang w:val="en-US"/>
              </w:rPr>
              <w:t>)</w:t>
            </w:r>
          </w:p>
          <w:p w:rsidR="004A73F9" w:rsidRPr="00C102B3" w:rsidRDefault="004A73F9" w:rsidP="00854221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</w:tr>
    </w:tbl>
    <w:p w:rsidR="004A73F9" w:rsidRPr="00C102B3" w:rsidRDefault="004A73F9" w:rsidP="004A73F9">
      <w:pPr>
        <w:rPr>
          <w:rFonts w:ascii="Sylfaen" w:hAnsi="Sylfaen" w:cs="Arial"/>
          <w:b/>
          <w:sz w:val="20"/>
          <w:szCs w:val="20"/>
          <w:lang w:val="ka-GE"/>
        </w:rPr>
      </w:pPr>
    </w:p>
    <w:p w:rsidR="004A73F9" w:rsidRPr="00C102B3" w:rsidRDefault="004A73F9" w:rsidP="004A73F9">
      <w:pPr>
        <w:rPr>
          <w:rFonts w:ascii="Sylfaen" w:hAnsi="Sylfaen" w:cs="Arial"/>
          <w:b/>
          <w:sz w:val="20"/>
          <w:szCs w:val="20"/>
          <w:lang w:val="ka-GE"/>
        </w:rPr>
      </w:pPr>
    </w:p>
    <w:p w:rsidR="004A73F9" w:rsidRPr="00C102B3" w:rsidRDefault="004A73F9" w:rsidP="004A73F9">
      <w:pPr>
        <w:pStyle w:val="ListParagraph"/>
        <w:numPr>
          <w:ilvl w:val="0"/>
          <w:numId w:val="24"/>
        </w:numPr>
        <w:spacing w:after="200"/>
        <w:ind w:right="0"/>
        <w:jc w:val="left"/>
        <w:rPr>
          <w:rFonts w:ascii="Sylfaen" w:hAnsi="Sylfaen" w:cs="Arial"/>
          <w:sz w:val="20"/>
          <w:szCs w:val="20"/>
          <w:lang w:val="ka-GE"/>
        </w:rPr>
      </w:pPr>
      <w:r w:rsidRPr="00C102B3">
        <w:rPr>
          <w:rFonts w:ascii="Sylfaen" w:hAnsi="Sylfaen" w:cs="Arial"/>
          <w:b/>
          <w:bCs/>
          <w:sz w:val="20"/>
          <w:szCs w:val="20"/>
          <w:lang w:val="ka-GE"/>
        </w:rPr>
        <w:t>დამხმარე ჩანაწერები</w:t>
      </w:r>
    </w:p>
    <w:p w:rsidR="004A73F9" w:rsidRPr="00C102B3" w:rsidRDefault="004A73F9" w:rsidP="004A73F9">
      <w:pPr>
        <w:pStyle w:val="ListParagraph"/>
        <w:numPr>
          <w:ilvl w:val="1"/>
          <w:numId w:val="24"/>
        </w:numPr>
        <w:spacing w:before="120" w:after="200"/>
        <w:ind w:right="0"/>
        <w:rPr>
          <w:rFonts w:ascii="Sylfaen" w:hAnsi="Sylfaen" w:cs="Arial"/>
          <w:b/>
          <w:sz w:val="20"/>
          <w:szCs w:val="20"/>
          <w:lang w:val="ka-GE"/>
        </w:rPr>
      </w:pPr>
      <w:r w:rsidRPr="00C102B3">
        <w:rPr>
          <w:rFonts w:ascii="Sylfaen" w:hAnsi="Sylfaen" w:cs="Arial"/>
          <w:b/>
          <w:sz w:val="20"/>
          <w:szCs w:val="20"/>
          <w:lang w:val="ka-GE"/>
        </w:rPr>
        <w:t>საათების  განაწილების  სქემა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057"/>
        <w:gridCol w:w="2375"/>
        <w:gridCol w:w="2502"/>
        <w:gridCol w:w="2434"/>
        <w:gridCol w:w="2431"/>
        <w:gridCol w:w="1987"/>
      </w:tblGrid>
      <w:tr w:rsidR="004A73F9" w:rsidRPr="00C102B3" w:rsidTr="00854221">
        <w:trPr>
          <w:trHeight w:val="264"/>
        </w:trPr>
        <w:tc>
          <w:tcPr>
            <w:tcW w:w="1034" w:type="pct"/>
            <w:vMerge w:val="restar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3F9" w:rsidRPr="00C102B3" w:rsidRDefault="004A73F9" w:rsidP="0085422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C102B3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სწავლის</w:t>
            </w:r>
            <w:r w:rsidRPr="00C102B3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 </w:t>
            </w:r>
            <w:r w:rsidRPr="00C102B3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შედეგები</w:t>
            </w:r>
          </w:p>
        </w:tc>
        <w:tc>
          <w:tcPr>
            <w:tcW w:w="3966" w:type="pct"/>
            <w:gridSpan w:val="5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3F9" w:rsidRPr="00C102B3" w:rsidRDefault="004A73F9" w:rsidP="0085422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C102B3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საათების</w:t>
            </w:r>
            <w:r w:rsidRPr="00C102B3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 </w:t>
            </w:r>
            <w:r w:rsidRPr="00C102B3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განაწილება</w:t>
            </w:r>
            <w:r w:rsidRPr="00C102B3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სწავლის  </w:t>
            </w:r>
            <w:r w:rsidRPr="00C102B3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შედეგების</w:t>
            </w:r>
            <w:r w:rsidRPr="00C102B3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 </w:t>
            </w:r>
            <w:r w:rsidRPr="00C102B3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მიხედ</w:t>
            </w:r>
            <w:r w:rsidRPr="00C102B3">
              <w:rPr>
                <w:rFonts w:ascii="Sylfaen" w:hAnsi="Sylfaen"/>
                <w:b/>
                <w:bCs/>
                <w:iCs/>
                <w:sz w:val="20"/>
                <w:szCs w:val="20"/>
                <w:lang w:val="en-US"/>
              </w:rPr>
              <w:t>ვით</w:t>
            </w:r>
          </w:p>
        </w:tc>
      </w:tr>
      <w:tr w:rsidR="004A73F9" w:rsidRPr="00C102B3" w:rsidTr="00854221">
        <w:trPr>
          <w:trHeight w:val="132"/>
        </w:trPr>
        <w:tc>
          <w:tcPr>
            <w:tcW w:w="103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3F9" w:rsidRPr="00C102B3" w:rsidRDefault="004A73F9" w:rsidP="0085422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6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3F9" w:rsidRPr="00C102B3" w:rsidRDefault="004A73F9" w:rsidP="00854221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აკონტაქტო სასწავლო დატვირთვა</w:t>
            </w:r>
          </w:p>
        </w:tc>
        <w:tc>
          <w:tcPr>
            <w:tcW w:w="823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3F9" w:rsidRPr="00C102B3" w:rsidRDefault="004A73F9" w:rsidP="00854221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დამოუკიდებელი</w:t>
            </w:r>
          </w:p>
          <w:p w:rsidR="004A73F9" w:rsidRPr="00C102B3" w:rsidRDefault="004A73F9" w:rsidP="00854221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  <w:r w:rsidRPr="00C102B3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ამუშაოები</w:t>
            </w:r>
          </w:p>
        </w:tc>
        <w:tc>
          <w:tcPr>
            <w:tcW w:w="822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3F9" w:rsidRPr="00C102B3" w:rsidRDefault="004A73F9" w:rsidP="00854221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  <w:r w:rsidRPr="00C102B3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შეფასება</w:t>
            </w:r>
          </w:p>
        </w:tc>
        <w:tc>
          <w:tcPr>
            <w:tcW w:w="672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3F9" w:rsidRPr="00C102B3" w:rsidRDefault="004A73F9" w:rsidP="00854221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  <w:r w:rsidRPr="00C102B3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სულ</w:t>
            </w:r>
          </w:p>
        </w:tc>
      </w:tr>
      <w:tr w:rsidR="004A73F9" w:rsidRPr="00C102B3" w:rsidTr="00854221">
        <w:trPr>
          <w:trHeight w:val="132"/>
        </w:trPr>
        <w:tc>
          <w:tcPr>
            <w:tcW w:w="103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3F9" w:rsidRPr="00C102B3" w:rsidRDefault="004A73F9" w:rsidP="0085422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3F9" w:rsidRPr="00C102B3" w:rsidRDefault="004A73F9" w:rsidP="0085422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თეორიული</w:t>
            </w:r>
            <w:r w:rsidRPr="00C102B3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მეცადინეობა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3F9" w:rsidRPr="00C102B3" w:rsidRDefault="004A73F9" w:rsidP="00854221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პრაქტიკული</w:t>
            </w:r>
          </w:p>
          <w:p w:rsidR="004A73F9" w:rsidRPr="00C102B3" w:rsidRDefault="004A73F9" w:rsidP="0085422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მეცადინეობა</w:t>
            </w:r>
          </w:p>
        </w:tc>
        <w:tc>
          <w:tcPr>
            <w:tcW w:w="823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3F9" w:rsidRPr="00C102B3" w:rsidRDefault="004A73F9" w:rsidP="00854221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22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3F9" w:rsidRPr="00C102B3" w:rsidRDefault="004A73F9" w:rsidP="00854221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72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3F9" w:rsidRPr="00C102B3" w:rsidRDefault="004A73F9" w:rsidP="00854221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</w:p>
        </w:tc>
      </w:tr>
      <w:tr w:rsidR="004A73F9" w:rsidRPr="00C102B3" w:rsidTr="00854221">
        <w:trPr>
          <w:trHeight w:val="387"/>
        </w:trPr>
        <w:tc>
          <w:tcPr>
            <w:tcW w:w="10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3F9" w:rsidRPr="00C102B3" w:rsidRDefault="004A73F9" w:rsidP="0085422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სწავლის</w:t>
            </w:r>
            <w:r w:rsidRPr="00C102B3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 </w:t>
            </w:r>
            <w:r w:rsidRPr="00C102B3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შედეგი 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3F9" w:rsidRPr="00C102B3" w:rsidRDefault="004A73F9" w:rsidP="00854221">
            <w:pPr>
              <w:spacing w:after="0" w:line="240" w:lineRule="auto"/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  <w:t>4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73F9" w:rsidRPr="00C102B3" w:rsidRDefault="004A73F9" w:rsidP="0085422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C102B3"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73F9" w:rsidRPr="00C102B3" w:rsidRDefault="004A73F9" w:rsidP="0085422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73F9" w:rsidRPr="00C102B3" w:rsidRDefault="004A73F9" w:rsidP="0085422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73F9" w:rsidRPr="00C102B3" w:rsidRDefault="004A73F9" w:rsidP="0085422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Pr="00C102B3"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</w:tr>
      <w:tr w:rsidR="004A73F9" w:rsidRPr="00C102B3" w:rsidTr="00854221">
        <w:trPr>
          <w:trHeight w:val="387"/>
        </w:trPr>
        <w:tc>
          <w:tcPr>
            <w:tcW w:w="10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3F9" w:rsidRPr="00C102B3" w:rsidRDefault="004A73F9" w:rsidP="0085422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C102B3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სწავლის</w:t>
            </w:r>
            <w:r w:rsidRPr="00C102B3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 </w:t>
            </w:r>
            <w:r w:rsidRPr="00C102B3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შედეგი 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3F9" w:rsidRPr="00C102B3" w:rsidRDefault="004A73F9" w:rsidP="0085422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C102B3">
              <w:rPr>
                <w:rFonts w:ascii="Sylfaen" w:hAnsi="Sylfaen"/>
                <w:bCs/>
                <w:iCs/>
                <w:sz w:val="20"/>
                <w:szCs w:val="20"/>
                <w:lang w:val="en-US"/>
              </w:rPr>
              <w:t>6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3F9" w:rsidRPr="00C102B3" w:rsidRDefault="004A73F9" w:rsidP="0085422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  <w:t>1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3F9" w:rsidRPr="00C102B3" w:rsidRDefault="004A73F9" w:rsidP="0085422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C102B3">
              <w:rPr>
                <w:rFonts w:ascii="Sylfaen" w:hAnsi="Sylfaen"/>
                <w:bCs/>
                <w:iCs/>
                <w:sz w:val="20"/>
                <w:szCs w:val="20"/>
                <w:lang w:val="en-US"/>
              </w:rPr>
              <w:t>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3F9" w:rsidRPr="00C102B3" w:rsidRDefault="004A73F9" w:rsidP="0085422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C102B3">
              <w:rPr>
                <w:rFonts w:ascii="Sylfaen" w:hAnsi="Sylfaen"/>
                <w:bCs/>
                <w:iCs/>
                <w:sz w:val="20"/>
                <w:szCs w:val="20"/>
                <w:lang w:val="en-US"/>
              </w:rPr>
              <w:t>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3F9" w:rsidRPr="00C102B3" w:rsidRDefault="004A73F9" w:rsidP="0085422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C102B3"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  <w:t>2</w:t>
            </w:r>
            <w:r w:rsidRPr="00C102B3">
              <w:rPr>
                <w:rFonts w:ascii="Sylfaen" w:hAnsi="Sylfaen"/>
                <w:bCs/>
                <w:iCs/>
                <w:sz w:val="20"/>
                <w:szCs w:val="20"/>
                <w:lang w:val="en-US"/>
              </w:rPr>
              <w:t>4</w:t>
            </w:r>
          </w:p>
        </w:tc>
      </w:tr>
      <w:tr w:rsidR="004A73F9" w:rsidRPr="00C102B3" w:rsidTr="00854221">
        <w:trPr>
          <w:trHeight w:val="387"/>
        </w:trPr>
        <w:tc>
          <w:tcPr>
            <w:tcW w:w="10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3F9" w:rsidRPr="00C102B3" w:rsidRDefault="004A73F9" w:rsidP="0085422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C102B3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სწავლის</w:t>
            </w:r>
            <w:r w:rsidRPr="00C102B3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 </w:t>
            </w:r>
            <w:r w:rsidRPr="00C102B3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შედეგი 3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3F9" w:rsidRPr="00C102B3" w:rsidRDefault="004A73F9" w:rsidP="0085422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  <w:t>2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3F9" w:rsidRPr="00C102B3" w:rsidRDefault="004A73F9" w:rsidP="0085422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C102B3"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  <w:t>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3F9" w:rsidRPr="00C102B3" w:rsidRDefault="004A73F9" w:rsidP="0085422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C102B3"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  <w:t>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3F9" w:rsidRPr="00C102B3" w:rsidRDefault="004A73F9" w:rsidP="0085422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C102B3"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  <w:t>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3F9" w:rsidRPr="00C102B3" w:rsidRDefault="004A73F9" w:rsidP="0085422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C102B3"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  <w:t>10</w:t>
            </w:r>
          </w:p>
        </w:tc>
      </w:tr>
      <w:tr w:rsidR="004A73F9" w:rsidRPr="00C102B3" w:rsidTr="00854221">
        <w:trPr>
          <w:trHeight w:val="387"/>
        </w:trPr>
        <w:tc>
          <w:tcPr>
            <w:tcW w:w="10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3F9" w:rsidRPr="00C102B3" w:rsidRDefault="004A73F9" w:rsidP="0085422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C102B3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სწავლის</w:t>
            </w:r>
            <w:r w:rsidRPr="00C102B3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 </w:t>
            </w:r>
            <w:r w:rsidRPr="00C102B3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შედეგი 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3F9" w:rsidRPr="00C102B3" w:rsidRDefault="004A73F9" w:rsidP="0085422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C102B3">
              <w:rPr>
                <w:rFonts w:ascii="Sylfaen" w:hAnsi="Sylfaen"/>
                <w:bCs/>
                <w:iCs/>
                <w:sz w:val="20"/>
                <w:szCs w:val="20"/>
                <w:lang w:val="en-US"/>
              </w:rPr>
              <w:t>6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3F9" w:rsidRPr="00C102B3" w:rsidRDefault="004A73F9" w:rsidP="0085422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  <w:t>1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3F9" w:rsidRPr="00C102B3" w:rsidRDefault="004A73F9" w:rsidP="0085422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C102B3">
              <w:rPr>
                <w:rFonts w:ascii="Sylfaen" w:hAnsi="Sylfaen"/>
                <w:bCs/>
                <w:iCs/>
                <w:sz w:val="20"/>
                <w:szCs w:val="20"/>
                <w:lang w:val="en-US"/>
              </w:rPr>
              <w:t>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3F9" w:rsidRPr="00C102B3" w:rsidRDefault="004A73F9" w:rsidP="0085422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C102B3">
              <w:rPr>
                <w:rFonts w:ascii="Sylfaen" w:hAnsi="Sylfaen"/>
                <w:bCs/>
                <w:iCs/>
                <w:sz w:val="20"/>
                <w:szCs w:val="20"/>
                <w:lang w:val="en-US"/>
              </w:rPr>
              <w:t>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3F9" w:rsidRPr="00C102B3" w:rsidRDefault="004A73F9" w:rsidP="0085422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C102B3"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  <w:t>2</w:t>
            </w:r>
            <w:r w:rsidRPr="00C102B3">
              <w:rPr>
                <w:rFonts w:ascii="Sylfaen" w:hAnsi="Sylfaen"/>
                <w:bCs/>
                <w:iCs/>
                <w:sz w:val="20"/>
                <w:szCs w:val="20"/>
                <w:lang w:val="en-US"/>
              </w:rPr>
              <w:t>6</w:t>
            </w:r>
          </w:p>
        </w:tc>
      </w:tr>
      <w:tr w:rsidR="004A73F9" w:rsidRPr="00C102B3" w:rsidTr="00854221">
        <w:trPr>
          <w:trHeight w:val="387"/>
        </w:trPr>
        <w:tc>
          <w:tcPr>
            <w:tcW w:w="10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3F9" w:rsidRPr="00C102B3" w:rsidRDefault="004A73F9" w:rsidP="0085422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C102B3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სწავლის</w:t>
            </w:r>
            <w:r w:rsidRPr="00C102B3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 </w:t>
            </w:r>
            <w:r w:rsidRPr="00C102B3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შედეგი 5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3F9" w:rsidRPr="00C102B3" w:rsidRDefault="004A73F9" w:rsidP="0085422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  <w:t>4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3F9" w:rsidRPr="00C102B3" w:rsidRDefault="004A73F9" w:rsidP="0085422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C102B3"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  <w:t>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3F9" w:rsidRPr="00C102B3" w:rsidRDefault="004A73F9" w:rsidP="0085422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C102B3"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  <w:t>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3F9" w:rsidRPr="00C102B3" w:rsidRDefault="004A73F9" w:rsidP="0085422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C102B3"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  <w:t>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3F9" w:rsidRPr="00C102B3" w:rsidRDefault="004A73F9" w:rsidP="0085422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C102B3"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  <w:t>16</w:t>
            </w:r>
          </w:p>
        </w:tc>
      </w:tr>
      <w:tr w:rsidR="004A73F9" w:rsidRPr="00C102B3" w:rsidTr="00854221">
        <w:trPr>
          <w:trHeight w:val="387"/>
        </w:trPr>
        <w:tc>
          <w:tcPr>
            <w:tcW w:w="10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73F9" w:rsidRPr="00C102B3" w:rsidRDefault="004A73F9" w:rsidP="00854221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  <w:r w:rsidRPr="00C102B3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სწავლის</w:t>
            </w:r>
            <w:r w:rsidRPr="00C102B3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 </w:t>
            </w:r>
            <w:r w:rsidRPr="00C102B3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შედეგი</w:t>
            </w:r>
            <w:r w:rsidRPr="00C102B3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 </w:t>
            </w:r>
            <w:r w:rsidRPr="00C102B3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73F9" w:rsidRPr="00C102B3" w:rsidRDefault="004A73F9" w:rsidP="00854221">
            <w:pPr>
              <w:spacing w:after="0" w:line="240" w:lineRule="auto"/>
              <w:jc w:val="center"/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  <w:t>8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73F9" w:rsidRPr="00C102B3" w:rsidRDefault="004A73F9" w:rsidP="00854221">
            <w:pPr>
              <w:spacing w:after="0" w:line="240" w:lineRule="auto"/>
              <w:jc w:val="center"/>
              <w:rPr>
                <w:rFonts w:ascii="Sylfaen" w:hAnsi="Sylfaen"/>
                <w:bCs/>
                <w:iCs/>
                <w:sz w:val="20"/>
                <w:szCs w:val="20"/>
                <w:lang w:val="en-US"/>
              </w:rPr>
            </w:pPr>
            <w:r w:rsidRPr="00C102B3"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  <w:t>1</w:t>
            </w:r>
            <w:r w:rsidRPr="00C102B3">
              <w:rPr>
                <w:rFonts w:ascii="Sylfaen" w:hAnsi="Sylfaen"/>
                <w:bCs/>
                <w:iCs/>
                <w:sz w:val="20"/>
                <w:szCs w:val="20"/>
                <w:lang w:val="en-US"/>
              </w:rPr>
              <w:t>7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73F9" w:rsidRPr="00C102B3" w:rsidRDefault="004A73F9" w:rsidP="00854221">
            <w:pPr>
              <w:spacing w:after="0" w:line="240" w:lineRule="auto"/>
              <w:jc w:val="center"/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  <w:t>5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73F9" w:rsidRPr="00C102B3" w:rsidRDefault="004A73F9" w:rsidP="00854221">
            <w:pPr>
              <w:spacing w:after="0" w:line="240" w:lineRule="auto"/>
              <w:jc w:val="center"/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  <w:t>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73F9" w:rsidRPr="00C102B3" w:rsidRDefault="004A73F9" w:rsidP="00854221">
            <w:pPr>
              <w:spacing w:after="0" w:line="240" w:lineRule="auto"/>
              <w:jc w:val="center"/>
              <w:rPr>
                <w:rFonts w:ascii="Sylfaen" w:hAnsi="Sylfaen"/>
                <w:bCs/>
                <w:iCs/>
                <w:sz w:val="20"/>
                <w:szCs w:val="20"/>
                <w:lang w:val="en-US"/>
              </w:rPr>
            </w:pPr>
            <w:r w:rsidRPr="00C102B3"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  <w:t>3</w:t>
            </w:r>
            <w:r w:rsidRPr="00C102B3">
              <w:rPr>
                <w:rFonts w:ascii="Sylfaen" w:hAnsi="Sylfaen"/>
                <w:bCs/>
                <w:iCs/>
                <w:sz w:val="20"/>
                <w:szCs w:val="20"/>
                <w:lang w:val="en-US"/>
              </w:rPr>
              <w:t>4</w:t>
            </w:r>
          </w:p>
        </w:tc>
      </w:tr>
      <w:tr w:rsidR="004A73F9" w:rsidRPr="00C102B3" w:rsidTr="00854221">
        <w:trPr>
          <w:trHeight w:val="387"/>
        </w:trPr>
        <w:tc>
          <w:tcPr>
            <w:tcW w:w="10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3F9" w:rsidRPr="00C102B3" w:rsidRDefault="004A73F9" w:rsidP="00854221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სულ: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3F9" w:rsidRPr="00C102B3" w:rsidRDefault="004A73F9" w:rsidP="00854221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C102B3">
              <w:rPr>
                <w:rFonts w:ascii="Sylfaen" w:hAnsi="Sylfaen"/>
                <w:b/>
                <w:bCs/>
                <w:iCs/>
                <w:sz w:val="20"/>
                <w:szCs w:val="20"/>
                <w:lang w:val="en-US"/>
              </w:rPr>
              <w:t>3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3F9" w:rsidRPr="00C102B3" w:rsidRDefault="004A73F9" w:rsidP="00854221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C102B3">
              <w:rPr>
                <w:rFonts w:ascii="Sylfaen" w:hAnsi="Sylfaen"/>
                <w:b/>
                <w:bCs/>
                <w:iCs/>
                <w:sz w:val="20"/>
                <w:szCs w:val="20"/>
                <w:lang w:val="en-US"/>
              </w:rPr>
              <w:t>5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3F9" w:rsidRPr="00C102B3" w:rsidRDefault="004A73F9" w:rsidP="00854221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C102B3">
              <w:rPr>
                <w:rFonts w:ascii="Sylfaen" w:hAnsi="Sylfaen"/>
                <w:b/>
                <w:bCs/>
                <w:iCs/>
                <w:sz w:val="20"/>
                <w:szCs w:val="20"/>
                <w:lang w:val="en-US"/>
              </w:rPr>
              <w:t>1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3F9" w:rsidRPr="00C102B3" w:rsidRDefault="004A73F9" w:rsidP="00854221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C102B3">
              <w:rPr>
                <w:rFonts w:ascii="Sylfaen" w:hAnsi="Sylfaen"/>
                <w:b/>
                <w:bCs/>
                <w:iCs/>
                <w:sz w:val="20"/>
                <w:szCs w:val="20"/>
                <w:lang w:val="en-US"/>
              </w:rPr>
              <w:t>1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3F9" w:rsidRPr="00C102B3" w:rsidRDefault="004A73F9" w:rsidP="00854221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C102B3">
              <w:rPr>
                <w:rFonts w:ascii="Sylfaen" w:hAnsi="Sylfaen"/>
                <w:b/>
                <w:bCs/>
                <w:iCs/>
                <w:sz w:val="20"/>
                <w:szCs w:val="20"/>
                <w:lang w:val="en-US"/>
              </w:rPr>
              <w:t>125</w:t>
            </w:r>
          </w:p>
        </w:tc>
      </w:tr>
    </w:tbl>
    <w:p w:rsidR="004A73F9" w:rsidRPr="00C102B3" w:rsidRDefault="004A73F9" w:rsidP="004A73F9">
      <w:pPr>
        <w:spacing w:line="240" w:lineRule="auto"/>
        <w:rPr>
          <w:rFonts w:ascii="Sylfaen" w:hAnsi="Sylfaen" w:cs="Arial"/>
          <w:b/>
          <w:color w:val="FF0000"/>
          <w:sz w:val="20"/>
          <w:szCs w:val="20"/>
          <w:lang w:val="ka-GE"/>
        </w:rPr>
      </w:pPr>
    </w:p>
    <w:p w:rsidR="004A73F9" w:rsidRPr="00C102B3" w:rsidRDefault="004A73F9" w:rsidP="004A73F9">
      <w:pPr>
        <w:pStyle w:val="ListParagraph"/>
        <w:numPr>
          <w:ilvl w:val="1"/>
          <w:numId w:val="24"/>
        </w:numPr>
        <w:tabs>
          <w:tab w:val="left" w:pos="360"/>
        </w:tabs>
        <w:spacing w:after="200" w:line="240" w:lineRule="auto"/>
        <w:ind w:left="0" w:right="0" w:firstLine="0"/>
        <w:jc w:val="left"/>
        <w:rPr>
          <w:rFonts w:ascii="Sylfaen" w:hAnsi="Sylfaen" w:cs="Arial"/>
          <w:b/>
          <w:sz w:val="20"/>
          <w:szCs w:val="20"/>
          <w:lang w:val="en-US"/>
        </w:rPr>
      </w:pPr>
      <w:r w:rsidRPr="00C102B3">
        <w:rPr>
          <w:rFonts w:ascii="Sylfaen" w:hAnsi="Sylfaen" w:cs="Arial"/>
          <w:b/>
          <w:sz w:val="20"/>
          <w:szCs w:val="20"/>
          <w:lang w:val="ka-GE"/>
        </w:rPr>
        <w:t>მოდულის განხორციელების  მიდგომები</w:t>
      </w:r>
    </w:p>
    <w:p w:rsidR="004A73F9" w:rsidRPr="00C102B3" w:rsidRDefault="004A73F9" w:rsidP="004A73F9">
      <w:pPr>
        <w:pStyle w:val="ListParagraph"/>
        <w:spacing w:after="0" w:line="240" w:lineRule="auto"/>
        <w:ind w:left="780"/>
        <w:rPr>
          <w:rFonts w:ascii="Sylfaen" w:hAnsi="Sylfaen" w:cs="Arial"/>
          <w:b/>
          <w:sz w:val="20"/>
          <w:szCs w:val="20"/>
          <w:lang w:val="en-US"/>
        </w:rPr>
      </w:pPr>
    </w:p>
    <w:p w:rsidR="004A73F9" w:rsidRPr="00C102B3" w:rsidRDefault="004A73F9" w:rsidP="004A73F9">
      <w:pPr>
        <w:ind w:right="-284"/>
        <w:jc w:val="both"/>
        <w:rPr>
          <w:rFonts w:ascii="Sylfaen" w:hAnsi="Sylfaen" w:cs="Sylfaen"/>
          <w:sz w:val="20"/>
          <w:szCs w:val="20"/>
          <w:lang w:val="ka-GE"/>
        </w:rPr>
      </w:pPr>
      <w:r w:rsidRPr="00C102B3">
        <w:rPr>
          <w:rFonts w:ascii="Sylfaen" w:hAnsi="Sylfaen" w:cs="Sylfaen"/>
          <w:sz w:val="20"/>
          <w:szCs w:val="20"/>
          <w:shd w:val="clear" w:color="auto" w:fill="F7F7F7"/>
          <w:lang w:val="ka-GE"/>
        </w:rPr>
        <w:lastRenderedPageBreak/>
        <w:t xml:space="preserve">მოდული ხორციელდება საგანმანათლებლო  დაწესებულების  </w:t>
      </w:r>
      <w:r w:rsidRPr="00C102B3">
        <w:rPr>
          <w:rFonts w:ascii="Sylfaen" w:hAnsi="Sylfaen" w:cs="Sylfaen"/>
          <w:sz w:val="20"/>
          <w:szCs w:val="20"/>
          <w:lang w:val="en-US"/>
        </w:rPr>
        <w:t>აუდიტორიაში, სიმულაციის</w:t>
      </w:r>
      <w:r w:rsidRPr="00C102B3">
        <w:rPr>
          <w:rFonts w:ascii="Sylfaen" w:hAnsi="Sylfaen" w:cs="Sylfaen"/>
          <w:sz w:val="20"/>
          <w:szCs w:val="20"/>
          <w:lang w:val="ka-GE"/>
        </w:rPr>
        <w:t xml:space="preserve">  </w:t>
      </w:r>
      <w:r w:rsidRPr="00C102B3">
        <w:rPr>
          <w:rFonts w:ascii="Sylfaen" w:hAnsi="Sylfaen" w:cs="Sylfaen"/>
          <w:sz w:val="20"/>
          <w:szCs w:val="20"/>
          <w:lang w:val="en-US"/>
        </w:rPr>
        <w:t>ოთახში</w:t>
      </w:r>
      <w:r w:rsidRPr="00C102B3">
        <w:rPr>
          <w:rFonts w:ascii="Sylfaen" w:hAnsi="Sylfaen" w:cs="Sylfaen"/>
          <w:sz w:val="20"/>
          <w:szCs w:val="20"/>
          <w:lang w:val="ka-GE"/>
        </w:rPr>
        <w:t>/</w:t>
      </w:r>
      <w:r w:rsidRPr="00C102B3">
        <w:rPr>
          <w:rFonts w:ascii="Sylfaen" w:hAnsi="Sylfaen" w:cs="Sylfaen"/>
          <w:sz w:val="20"/>
          <w:szCs w:val="20"/>
          <w:lang w:val="en-US"/>
        </w:rPr>
        <w:t>კლინიკაში.</w:t>
      </w:r>
      <w:r w:rsidRPr="00C102B3">
        <w:rPr>
          <w:rFonts w:ascii="Sylfaen" w:hAnsi="Sylfaen" w:cs="Sylfaen"/>
          <w:sz w:val="20"/>
          <w:szCs w:val="20"/>
          <w:lang w:val="ka-GE"/>
        </w:rPr>
        <w:t xml:space="preserve">  </w:t>
      </w:r>
    </w:p>
    <w:p w:rsidR="004A73F9" w:rsidRPr="00C102B3" w:rsidRDefault="004A73F9" w:rsidP="004A73F9">
      <w:pPr>
        <w:jc w:val="both"/>
        <w:rPr>
          <w:rFonts w:ascii="Sylfaen" w:hAnsi="Sylfaen"/>
          <w:sz w:val="20"/>
          <w:szCs w:val="20"/>
          <w:lang w:val="ka-GE"/>
        </w:rPr>
      </w:pPr>
      <w:r w:rsidRPr="00C102B3">
        <w:rPr>
          <w:rFonts w:ascii="Sylfaen" w:hAnsi="Sylfaen" w:cs="Sylfaen"/>
          <w:sz w:val="20"/>
          <w:szCs w:val="20"/>
          <w:lang w:val="ka-GE"/>
        </w:rPr>
        <w:t>სწავლება</w:t>
      </w:r>
      <w:r w:rsidRPr="00C102B3">
        <w:rPr>
          <w:rFonts w:ascii="Sylfaen" w:hAnsi="Sylfaen"/>
          <w:sz w:val="20"/>
          <w:szCs w:val="20"/>
          <w:lang w:val="ka-GE"/>
        </w:rPr>
        <w:t xml:space="preserve"> მიმდინარეობს  მრავალფეროვანი მეთოდებით: </w:t>
      </w:r>
      <w:r w:rsidRPr="00C102B3">
        <w:rPr>
          <w:rFonts w:ascii="Sylfaen" w:hAnsi="Sylfaen" w:cs="Sylfaen"/>
          <w:sz w:val="20"/>
          <w:szCs w:val="20"/>
          <w:lang w:val="ka-GE"/>
        </w:rPr>
        <w:t xml:space="preserve">ლექცია, </w:t>
      </w:r>
      <w:r w:rsidRPr="00C102B3">
        <w:rPr>
          <w:rFonts w:ascii="Sylfaen" w:hAnsi="Sylfaen"/>
          <w:sz w:val="20"/>
          <w:szCs w:val="20"/>
          <w:lang w:val="ka-GE"/>
        </w:rPr>
        <w:t xml:space="preserve">გონებრივი იერიში, როლური თამაში, </w:t>
      </w:r>
      <w:r w:rsidRPr="00C102B3">
        <w:rPr>
          <w:rFonts w:ascii="Sylfaen" w:hAnsi="Sylfaen" w:cs="Sylfaen"/>
          <w:sz w:val="20"/>
          <w:szCs w:val="20"/>
          <w:lang w:val="ka-GE"/>
        </w:rPr>
        <w:t xml:space="preserve">პრაქტიკული დავალება,  </w:t>
      </w:r>
      <w:r w:rsidRPr="00C102B3">
        <w:rPr>
          <w:rFonts w:ascii="Sylfaen" w:hAnsi="Sylfaen"/>
          <w:sz w:val="20"/>
          <w:szCs w:val="20"/>
          <w:lang w:val="ka-GE"/>
        </w:rPr>
        <w:t>შემთხვევის ანალიზი, სიტუაციური ამოცანა,  რაც უზრუნველყოფს სტუდენტის  სააზროვნო და   პრაქტიკული  უნარების განვითარებას.</w:t>
      </w:r>
    </w:p>
    <w:p w:rsidR="004A73F9" w:rsidRPr="00C102B3" w:rsidRDefault="004A73F9" w:rsidP="004A73F9">
      <w:pPr>
        <w:jc w:val="both"/>
        <w:rPr>
          <w:rFonts w:ascii="Sylfaen" w:hAnsi="Sylfaen"/>
          <w:sz w:val="20"/>
          <w:szCs w:val="20"/>
          <w:lang w:val="ka-GE"/>
        </w:rPr>
      </w:pPr>
      <w:r w:rsidRPr="00C102B3">
        <w:rPr>
          <w:rFonts w:ascii="Sylfaen" w:hAnsi="Sylfaen"/>
          <w:sz w:val="20"/>
          <w:szCs w:val="20"/>
          <w:lang w:val="ka-GE"/>
        </w:rPr>
        <w:t xml:space="preserve">მოდულის განხორციელების პროცესში მასწავლებელმა უნდა  მოამზადოს შესაბამისი რესურსი, შედეგისა და თემატიკის მიხედვით. მოამზადოს სიმულაციური გარემო:  </w:t>
      </w:r>
      <w:r w:rsidRPr="00C102B3">
        <w:rPr>
          <w:rFonts w:ascii="Sylfaen" w:hAnsi="Sylfaen" w:cs="Sylfaen"/>
          <w:sz w:val="20"/>
          <w:szCs w:val="20"/>
          <w:lang w:val="ka-GE"/>
        </w:rPr>
        <w:t>სამედიცინო   საწოლი</w:t>
      </w:r>
      <w:r w:rsidRPr="00C102B3">
        <w:rPr>
          <w:rFonts w:ascii="Sylfaen" w:hAnsi="Sylfaen"/>
          <w:sz w:val="20"/>
          <w:szCs w:val="20"/>
          <w:lang w:val="ka-GE"/>
        </w:rPr>
        <w:t>, მულაჟი,  ფონენდოსკოპი, პირველადი დახმარების აფთიაქი (სტანდარტის მიხედვით), არტერიული წნევის საზომი აპარატი (სფიგმომანომეტრი), პროცედურული (ქვიშის) საათები, ამბუნიღაბი,  პროცედურული ჩარევებისათვის  საჭირო  ერთჯერადი  მოხმარების  საშუალებები, პროცედურების აღრიცხვის ფორმები (სარეგისტრაციო ჟურნალი).</w:t>
      </w:r>
    </w:p>
    <w:p w:rsidR="004A73F9" w:rsidRPr="00C102B3" w:rsidRDefault="004A73F9" w:rsidP="004A73F9">
      <w:pPr>
        <w:spacing w:after="0" w:line="240" w:lineRule="auto"/>
        <w:rPr>
          <w:rFonts w:ascii="Sylfaen" w:hAnsi="Sylfaen" w:cs="Arial"/>
          <w:b/>
          <w:color w:val="FF0000"/>
          <w:sz w:val="20"/>
          <w:szCs w:val="20"/>
          <w:lang w:val="en-US"/>
        </w:rPr>
      </w:pPr>
    </w:p>
    <w:p w:rsidR="004A73F9" w:rsidRPr="00C102B3" w:rsidRDefault="004A73F9" w:rsidP="004A73F9">
      <w:pPr>
        <w:spacing w:line="240" w:lineRule="auto"/>
        <w:rPr>
          <w:rFonts w:ascii="Sylfaen" w:hAnsi="Sylfaen"/>
          <w:b/>
          <w:sz w:val="20"/>
          <w:szCs w:val="20"/>
          <w:lang w:val="ka-GE"/>
        </w:rPr>
      </w:pPr>
      <w:r w:rsidRPr="00C102B3">
        <w:rPr>
          <w:rFonts w:ascii="Sylfaen" w:hAnsi="Sylfaen"/>
          <w:b/>
          <w:sz w:val="20"/>
          <w:szCs w:val="20"/>
          <w:lang w:val="ka-GE"/>
        </w:rPr>
        <w:t>3.3. სასწავლო თემატიკა და სწავლების მეთოდები</w:t>
      </w:r>
    </w:p>
    <w:p w:rsidR="004A73F9" w:rsidRPr="00C102B3" w:rsidRDefault="004A73F9" w:rsidP="004A73F9">
      <w:pPr>
        <w:pStyle w:val="ListParagraph"/>
        <w:ind w:left="420"/>
        <w:rPr>
          <w:rFonts w:ascii="Sylfaen" w:hAnsi="Sylfaen"/>
          <w:sz w:val="20"/>
          <w:szCs w:val="20"/>
          <w:lang w:val="ka-GE"/>
        </w:rPr>
      </w:pPr>
    </w:p>
    <w:tbl>
      <w:tblPr>
        <w:tblW w:w="5000" w:type="pct"/>
        <w:tblLook w:val="04A0"/>
      </w:tblPr>
      <w:tblGrid>
        <w:gridCol w:w="3236"/>
        <w:gridCol w:w="8602"/>
        <w:gridCol w:w="2948"/>
      </w:tblGrid>
      <w:tr w:rsidR="004A73F9" w:rsidRPr="00C102B3" w:rsidTr="00854221">
        <w:trPr>
          <w:trHeight w:val="137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3F9" w:rsidRPr="00C102B3" w:rsidRDefault="004A73F9" w:rsidP="00854221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b/>
                <w:sz w:val="20"/>
                <w:szCs w:val="20"/>
                <w:lang w:val="ka-GE"/>
              </w:rPr>
              <w:t>სწავლის შედეგი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3F9" w:rsidRPr="00C102B3" w:rsidRDefault="004A73F9" w:rsidP="00FC30B5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b/>
                <w:sz w:val="20"/>
                <w:szCs w:val="20"/>
                <w:lang w:val="ka-GE"/>
              </w:rPr>
              <w:t>სწავლის შედეგის შესაბამისი  თემატიკა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3F9" w:rsidRPr="00C102B3" w:rsidRDefault="004A73F9" w:rsidP="00FC30B5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b/>
                <w:sz w:val="20"/>
                <w:szCs w:val="20"/>
                <w:lang w:val="ka-GE"/>
              </w:rPr>
              <w:t>სწავლების  მეთოდები</w:t>
            </w:r>
          </w:p>
        </w:tc>
      </w:tr>
      <w:tr w:rsidR="004A73F9" w:rsidRPr="00C102B3" w:rsidTr="00854221">
        <w:trPr>
          <w:trHeight w:val="1333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3F9" w:rsidRPr="00C102B3" w:rsidRDefault="004A73F9" w:rsidP="00854221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სწავლის</w:t>
            </w:r>
            <w:r w:rsidRPr="00C102B3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 </w:t>
            </w:r>
            <w:r w:rsidRPr="00C102B3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შედეგი 1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F9" w:rsidRPr="00C102B3" w:rsidRDefault="004A73F9" w:rsidP="004A73F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right="0"/>
              <w:jc w:val="left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 w:cs="Sylfaen"/>
                <w:sz w:val="20"/>
                <w:szCs w:val="20"/>
                <w:lang w:val="ka-GE"/>
              </w:rPr>
              <w:t>პაციენტის  ანამნეზი</w:t>
            </w:r>
          </w:p>
          <w:p w:rsidR="004A73F9" w:rsidRPr="00C102B3" w:rsidRDefault="004A73F9" w:rsidP="004A73F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right="0"/>
              <w:jc w:val="left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 w:cs="Calibri"/>
                <w:sz w:val="20"/>
                <w:szCs w:val="20"/>
                <w:lang w:val="ka-GE"/>
              </w:rPr>
              <w:t xml:space="preserve">პაციენტის </w:t>
            </w: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ანთროპომეტრული/ვიტალური ფუნქციები</w:t>
            </w:r>
          </w:p>
          <w:p w:rsidR="004A73F9" w:rsidRPr="00C102B3" w:rsidRDefault="004A73F9" w:rsidP="004A73F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right="0"/>
              <w:jc w:val="left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პაციენტის სუბიექტური და ობიექტური  მონაცემებისაექთნოდო კუმენტაციის  </w:t>
            </w: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წარმოება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F9" w:rsidRPr="00C102B3" w:rsidRDefault="004A73F9" w:rsidP="00854221">
            <w:pPr>
              <w:spacing w:after="0" w:line="240" w:lineRule="auto"/>
              <w:ind w:left="33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 w:cs="Sylfaen"/>
                <w:sz w:val="20"/>
                <w:szCs w:val="20"/>
                <w:lang w:val="ka-GE"/>
              </w:rPr>
              <w:t>ლექცია,</w:t>
            </w:r>
          </w:p>
          <w:p w:rsidR="004A73F9" w:rsidRPr="00C102B3" w:rsidRDefault="004A73F9" w:rsidP="00854221">
            <w:pPr>
              <w:spacing w:after="0" w:line="240" w:lineRule="auto"/>
              <w:ind w:left="33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 w:cs="Sylfaen"/>
                <w:sz w:val="20"/>
                <w:szCs w:val="20"/>
                <w:lang w:val="ka-GE"/>
              </w:rPr>
              <w:t>გონებრივი იერიში,</w:t>
            </w:r>
          </w:p>
          <w:p w:rsidR="004A73F9" w:rsidRPr="00C102B3" w:rsidRDefault="004A73F9" w:rsidP="00854221">
            <w:pPr>
              <w:spacing w:after="0" w:line="240" w:lineRule="auto"/>
              <w:ind w:left="33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როლური თამაში,</w:t>
            </w:r>
          </w:p>
          <w:p w:rsidR="004A73F9" w:rsidRPr="00C102B3" w:rsidRDefault="004A73F9" w:rsidP="00854221">
            <w:pPr>
              <w:spacing w:after="0" w:line="240" w:lineRule="auto"/>
              <w:ind w:left="33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შემთხვევის ანალიზი</w:t>
            </w:r>
          </w:p>
          <w:p w:rsidR="004A73F9" w:rsidRPr="00C102B3" w:rsidRDefault="004A73F9" w:rsidP="00854221">
            <w:pPr>
              <w:spacing w:after="0" w:line="240" w:lineRule="auto"/>
              <w:ind w:left="33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A73F9" w:rsidRPr="00C102B3" w:rsidTr="00854221">
        <w:trPr>
          <w:trHeight w:val="137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3F9" w:rsidRPr="00C102B3" w:rsidRDefault="004A73F9" w:rsidP="00854221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C102B3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სწავლის</w:t>
            </w:r>
            <w:r w:rsidRPr="00C102B3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 </w:t>
            </w:r>
            <w:r w:rsidRPr="00C102B3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შედეგი 2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F9" w:rsidRPr="00C102B3" w:rsidRDefault="004A73F9" w:rsidP="004A73F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right="0"/>
              <w:jc w:val="left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 w:cs="Sylfaen"/>
                <w:sz w:val="20"/>
                <w:szCs w:val="20"/>
                <w:lang w:val="ka-GE"/>
              </w:rPr>
              <w:t>პრობლემის იდენტიფიცირება სისტემების  მიხედვით:</w:t>
            </w:r>
          </w:p>
          <w:p w:rsidR="004A73F9" w:rsidRPr="00C102B3" w:rsidRDefault="004A73F9" w:rsidP="00854221">
            <w:pPr>
              <w:pStyle w:val="ListParagraph"/>
              <w:spacing w:after="0" w:line="240" w:lineRule="auto"/>
              <w:ind w:left="108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C102B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       გულ-სისხლძარღვთა სისტემა</w:t>
            </w:r>
          </w:p>
          <w:p w:rsidR="004A73F9" w:rsidRPr="00C102B3" w:rsidRDefault="004A73F9" w:rsidP="00854221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C102B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                             სასუნთქი  სისტემა</w:t>
            </w:r>
          </w:p>
          <w:p w:rsidR="004A73F9" w:rsidRPr="00C102B3" w:rsidRDefault="004A73F9" w:rsidP="00854221">
            <w:pPr>
              <w:pStyle w:val="ListParagraph"/>
              <w:spacing w:after="0" w:line="240" w:lineRule="auto"/>
              <w:ind w:left="108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C102B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       საჭმლის მომნელებელი სისტემა</w:t>
            </w:r>
          </w:p>
          <w:p w:rsidR="004A73F9" w:rsidRPr="00C102B3" w:rsidRDefault="004A73F9" w:rsidP="00854221">
            <w:pPr>
              <w:pStyle w:val="ListParagraph"/>
              <w:spacing w:after="0" w:line="240" w:lineRule="auto"/>
              <w:ind w:left="108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C102B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       საყრდენ-მამოძრავებელი სისტემა</w:t>
            </w:r>
          </w:p>
          <w:p w:rsidR="004A73F9" w:rsidRPr="00C102B3" w:rsidRDefault="004A73F9" w:rsidP="00854221">
            <w:pPr>
              <w:pStyle w:val="ListParagraph"/>
              <w:spacing w:after="0" w:line="240" w:lineRule="auto"/>
              <w:ind w:left="108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C102B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       ენდოკრინული სისტემა </w:t>
            </w:r>
          </w:p>
          <w:p w:rsidR="004A73F9" w:rsidRPr="00C102B3" w:rsidRDefault="004A73F9" w:rsidP="00854221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                             შარდ-სასქესო სისტემა</w:t>
            </w:r>
          </w:p>
          <w:p w:rsidR="004A73F9" w:rsidRPr="00C102B3" w:rsidRDefault="004A73F9" w:rsidP="00854221">
            <w:pPr>
              <w:pStyle w:val="ListParagraph"/>
              <w:spacing w:after="0" w:line="240" w:lineRule="auto"/>
              <w:ind w:left="108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C102B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       ნერვული სისტემა</w:t>
            </w:r>
          </w:p>
          <w:p w:rsidR="004A73F9" w:rsidRPr="00C102B3" w:rsidRDefault="004A73F9" w:rsidP="004A73F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right="0"/>
              <w:jc w:val="left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პრობლემების  სირთულის  დონეები</w:t>
            </w:r>
          </w:p>
          <w:p w:rsidR="004A73F9" w:rsidRPr="00C102B3" w:rsidRDefault="004A73F9" w:rsidP="004A73F9">
            <w:pPr>
              <w:pStyle w:val="ListParagraph"/>
              <w:numPr>
                <w:ilvl w:val="0"/>
                <w:numId w:val="40"/>
              </w:numPr>
              <w:tabs>
                <w:tab w:val="left" w:pos="2768"/>
              </w:tabs>
              <w:spacing w:after="0" w:line="240" w:lineRule="auto"/>
              <w:ind w:right="0"/>
              <w:jc w:val="left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 w:cs="Sylfaen"/>
                <w:sz w:val="20"/>
                <w:szCs w:val="20"/>
                <w:lang w:val="ka-GE"/>
              </w:rPr>
              <w:t>საექთნო შეფასების შედეგების ფორმულირება</w:t>
            </w:r>
            <w:r w:rsidRPr="00C102B3">
              <w:rPr>
                <w:rFonts w:ascii="Sylfaen" w:hAnsi="Sylfaen"/>
                <w:sz w:val="20"/>
                <w:szCs w:val="20"/>
              </w:rPr>
              <w:t>/</w:t>
            </w: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დოკუმენტირება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F9" w:rsidRPr="00C102B3" w:rsidRDefault="004A73F9" w:rsidP="00854221">
            <w:pPr>
              <w:spacing w:after="0" w:line="240" w:lineRule="auto"/>
              <w:ind w:left="33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 w:cs="Sylfaen"/>
                <w:sz w:val="20"/>
                <w:szCs w:val="20"/>
                <w:lang w:val="ka-GE"/>
              </w:rPr>
              <w:t>ლექცია,</w:t>
            </w:r>
          </w:p>
          <w:p w:rsidR="004A73F9" w:rsidRPr="00C102B3" w:rsidRDefault="004A73F9" w:rsidP="00854221">
            <w:pPr>
              <w:spacing w:after="0" w:line="240" w:lineRule="auto"/>
              <w:ind w:left="33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პრაქტიკული დავალება,</w:t>
            </w:r>
          </w:p>
          <w:p w:rsidR="004A73F9" w:rsidRPr="00C102B3" w:rsidRDefault="004A73F9" w:rsidP="00854221">
            <w:pPr>
              <w:spacing w:after="0" w:line="240" w:lineRule="auto"/>
              <w:ind w:left="33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შემთხვევის ანალიზი</w:t>
            </w:r>
          </w:p>
          <w:p w:rsidR="004A73F9" w:rsidRPr="00C102B3" w:rsidRDefault="004A73F9" w:rsidP="00854221">
            <w:pPr>
              <w:pStyle w:val="ListParagraph"/>
              <w:spacing w:after="0" w:line="240" w:lineRule="auto"/>
              <w:ind w:left="33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4A73F9" w:rsidRPr="00C102B3" w:rsidRDefault="004A73F9" w:rsidP="00854221">
            <w:pPr>
              <w:spacing w:after="0" w:line="240" w:lineRule="auto"/>
              <w:ind w:left="33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A73F9" w:rsidRPr="00C102B3" w:rsidTr="00854221">
        <w:trPr>
          <w:trHeight w:val="137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3F9" w:rsidRPr="00C102B3" w:rsidRDefault="004A73F9" w:rsidP="00854221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C102B3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სწავლის</w:t>
            </w:r>
            <w:r w:rsidRPr="00C102B3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 </w:t>
            </w:r>
            <w:r w:rsidRPr="00C102B3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შედეგი 3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F9" w:rsidRPr="00C102B3" w:rsidRDefault="004A73F9" w:rsidP="004A73F9">
            <w:pPr>
              <w:pStyle w:val="ListParagraph"/>
              <w:numPr>
                <w:ilvl w:val="0"/>
                <w:numId w:val="39"/>
              </w:numPr>
              <w:tabs>
                <w:tab w:val="left" w:pos="342"/>
                <w:tab w:val="left" w:pos="432"/>
              </w:tabs>
              <w:spacing w:after="0" w:line="240" w:lineRule="auto"/>
              <w:ind w:right="0"/>
              <w:jc w:val="left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 w:cs="Sylfaen"/>
                <w:sz w:val="20"/>
                <w:szCs w:val="20"/>
                <w:lang w:val="ka-GE"/>
              </w:rPr>
              <w:t>საექთნო მოვლა/მართვის დაგეგმვა ორგანოთა სისტემების მიხედვით</w:t>
            </w:r>
          </w:p>
          <w:p w:rsidR="004A73F9" w:rsidRPr="00C102B3" w:rsidRDefault="004A73F9" w:rsidP="004A73F9">
            <w:pPr>
              <w:pStyle w:val="ListParagraph"/>
              <w:numPr>
                <w:ilvl w:val="0"/>
                <w:numId w:val="39"/>
              </w:numPr>
              <w:tabs>
                <w:tab w:val="left" w:pos="342"/>
                <w:tab w:val="left" w:pos="432"/>
              </w:tabs>
              <w:spacing w:after="0" w:line="240" w:lineRule="auto"/>
              <w:ind w:right="0"/>
              <w:jc w:val="left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 w:cs="Sylfaen"/>
                <w:sz w:val="20"/>
                <w:szCs w:val="20"/>
                <w:lang w:val="ka-GE"/>
              </w:rPr>
              <w:t>პრობლემაზე ფოკუსირებული  საექთნო მოვლა</w:t>
            </w:r>
          </w:p>
          <w:p w:rsidR="004A73F9" w:rsidRPr="00C102B3" w:rsidRDefault="004A73F9" w:rsidP="004A73F9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right="0"/>
              <w:jc w:val="left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 w:cs="Sylfaen"/>
                <w:sz w:val="20"/>
                <w:szCs w:val="20"/>
                <w:lang w:val="ka-GE"/>
              </w:rPr>
              <w:t>საექთნო მოვლის  დაგეგმვის პრიორიტეტები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F9" w:rsidRPr="00C102B3" w:rsidRDefault="004A73F9" w:rsidP="00854221">
            <w:pPr>
              <w:spacing w:after="0" w:line="240" w:lineRule="auto"/>
              <w:ind w:left="33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 w:cs="Sylfaen"/>
                <w:sz w:val="20"/>
                <w:szCs w:val="20"/>
                <w:lang w:val="ka-GE"/>
              </w:rPr>
              <w:t>ლექცია,</w:t>
            </w:r>
          </w:p>
          <w:p w:rsidR="004A73F9" w:rsidRPr="00C102B3" w:rsidRDefault="004A73F9" w:rsidP="00854221">
            <w:pPr>
              <w:spacing w:after="0" w:line="240" w:lineRule="auto"/>
              <w:ind w:left="33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 w:cs="Sylfaen"/>
                <w:sz w:val="20"/>
                <w:szCs w:val="20"/>
                <w:lang w:val="ka-GE"/>
              </w:rPr>
              <w:t>გონებრივი იერიში,</w:t>
            </w:r>
          </w:p>
          <w:p w:rsidR="004A73F9" w:rsidRPr="00C102B3" w:rsidRDefault="004A73F9" w:rsidP="00854221">
            <w:pPr>
              <w:spacing w:after="0" w:line="240" w:lineRule="auto"/>
              <w:ind w:left="33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შემთხვევის ანალიზი</w:t>
            </w:r>
          </w:p>
          <w:p w:rsidR="004A73F9" w:rsidRPr="00C102B3" w:rsidRDefault="004A73F9" w:rsidP="00854221">
            <w:pPr>
              <w:pStyle w:val="ListParagraph"/>
              <w:spacing w:after="0" w:line="240" w:lineRule="auto"/>
              <w:ind w:left="33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A73F9" w:rsidRPr="00C102B3" w:rsidTr="00854221">
        <w:trPr>
          <w:trHeight w:val="137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3F9" w:rsidRPr="00C102B3" w:rsidRDefault="004A73F9" w:rsidP="00854221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C102B3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lastRenderedPageBreak/>
              <w:t>სწავლის</w:t>
            </w:r>
            <w:r w:rsidRPr="00C102B3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  </w:t>
            </w:r>
            <w:r w:rsidRPr="00C102B3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შედეგი 4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F9" w:rsidRPr="00C102B3" w:rsidRDefault="004A73F9" w:rsidP="004A73F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right="0"/>
              <w:jc w:val="left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საექთნო ჩარევების კატეგორიები (დამოუკიდებელი/</w:t>
            </w:r>
            <w:r w:rsidRPr="00C102B3">
              <w:rPr>
                <w:rFonts w:ascii="Sylfaen" w:hAnsi="Sylfaen" w:cs="Sylfaen"/>
                <w:sz w:val="20"/>
                <w:szCs w:val="20"/>
                <w:lang w:val="ka-GE"/>
              </w:rPr>
              <w:t>დამოკიდებული და ურთიერთდამოკიდებული  ქმედებები</w:t>
            </w: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</w:p>
          <w:p w:rsidR="004A73F9" w:rsidRPr="00C102B3" w:rsidRDefault="004A73F9" w:rsidP="004A73F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right="0"/>
              <w:jc w:val="left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ექთნო პროცედურები და  მანიპულაციები</w:t>
            </w:r>
          </w:p>
          <w:p w:rsidR="004A73F9" w:rsidRPr="00C102B3" w:rsidRDefault="004A73F9" w:rsidP="004A73F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right="0"/>
              <w:jc w:val="left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 w:cs="Sylfaen"/>
                <w:sz w:val="20"/>
                <w:szCs w:val="20"/>
                <w:lang w:val="ka-GE"/>
              </w:rPr>
              <w:t>სამკურნალო საშუალებების ადმინისტრირება და კალკულაცია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F9" w:rsidRPr="00C102B3" w:rsidRDefault="004A73F9" w:rsidP="00854221">
            <w:pPr>
              <w:spacing w:after="0" w:line="240" w:lineRule="auto"/>
              <w:ind w:left="33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 w:cs="Sylfaen"/>
                <w:sz w:val="20"/>
                <w:szCs w:val="20"/>
                <w:lang w:val="ka-GE"/>
              </w:rPr>
              <w:t>ლექცია,</w:t>
            </w:r>
          </w:p>
          <w:p w:rsidR="004A73F9" w:rsidRPr="00C102B3" w:rsidRDefault="004A73F9" w:rsidP="00854221">
            <w:pPr>
              <w:spacing w:after="0" w:line="240" w:lineRule="auto"/>
              <w:ind w:left="33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შემთხვევის ანალიზი</w:t>
            </w:r>
          </w:p>
          <w:p w:rsidR="004A73F9" w:rsidRPr="00C102B3" w:rsidRDefault="004A73F9" w:rsidP="00854221">
            <w:pPr>
              <w:pStyle w:val="ListParagraph"/>
              <w:spacing w:after="0" w:line="240" w:lineRule="auto"/>
              <w:ind w:left="33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A73F9" w:rsidRPr="00C102B3" w:rsidTr="00854221">
        <w:trPr>
          <w:trHeight w:val="281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3F9" w:rsidRPr="00C102B3" w:rsidRDefault="004A73F9" w:rsidP="00854221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C102B3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სწავლისშედეგი 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F9" w:rsidRPr="00C102B3" w:rsidRDefault="004A73F9" w:rsidP="004A73F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0"/>
              <w:jc w:val="left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 w:cs="Menlo Regular"/>
                <w:sz w:val="20"/>
                <w:szCs w:val="20"/>
                <w:lang w:val="ka-GE"/>
              </w:rPr>
              <w:t>საექთნო მოვლის ხარისხის შეფასების კრიტერიუმები  და   მონიტორინგი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F9" w:rsidRPr="00C102B3" w:rsidRDefault="004A73F9" w:rsidP="00854221">
            <w:pPr>
              <w:spacing w:after="0" w:line="240" w:lineRule="auto"/>
              <w:ind w:left="33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 w:cs="Sylfaen"/>
                <w:sz w:val="20"/>
                <w:szCs w:val="20"/>
                <w:lang w:val="ka-GE"/>
              </w:rPr>
              <w:t>ლექცია,</w:t>
            </w:r>
          </w:p>
          <w:p w:rsidR="004A73F9" w:rsidRPr="00C102B3" w:rsidRDefault="004A73F9" w:rsidP="00854221">
            <w:pPr>
              <w:spacing w:after="0" w:line="240" w:lineRule="auto"/>
              <w:ind w:left="33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 w:cs="Sylfaen"/>
                <w:sz w:val="20"/>
                <w:szCs w:val="20"/>
                <w:lang w:val="ka-GE"/>
              </w:rPr>
              <w:t>გონებრივი იერიში,</w:t>
            </w:r>
          </w:p>
          <w:p w:rsidR="004A73F9" w:rsidRPr="00C102B3" w:rsidRDefault="004A73F9" w:rsidP="00854221">
            <w:pPr>
              <w:spacing w:after="0" w:line="240" w:lineRule="auto"/>
              <w:ind w:left="33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 w:cs="Sylfaen"/>
                <w:sz w:val="20"/>
                <w:szCs w:val="20"/>
                <w:lang w:val="ka-GE"/>
              </w:rPr>
              <w:t>შემთხვევის  ანალიზი</w:t>
            </w:r>
          </w:p>
        </w:tc>
      </w:tr>
      <w:tr w:rsidR="004A73F9" w:rsidRPr="00C102B3" w:rsidTr="00854221">
        <w:trPr>
          <w:trHeight w:val="281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F9" w:rsidRPr="00C102B3" w:rsidRDefault="004A73F9" w:rsidP="00854221">
            <w:pPr>
              <w:spacing w:after="0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  <w:p w:rsidR="004A73F9" w:rsidRPr="00C102B3" w:rsidRDefault="004A73F9" w:rsidP="00854221">
            <w:pPr>
              <w:spacing w:after="0"/>
              <w:jc w:val="center"/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  <w:r w:rsidRPr="00C102B3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სწავლის</w:t>
            </w:r>
            <w:r w:rsidRPr="00C102B3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 </w:t>
            </w:r>
            <w:r w:rsidRPr="00C102B3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შედეგი  6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F9" w:rsidRPr="00C102B3" w:rsidRDefault="004A73F9" w:rsidP="004A73F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right="0"/>
              <w:jc w:val="left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პირველად რგოლში პედიატრიული საექთნო მოვლის ელემენტები</w:t>
            </w:r>
          </w:p>
          <w:p w:rsidR="004A73F9" w:rsidRPr="00C102B3" w:rsidRDefault="004A73F9" w:rsidP="004A73F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right="0"/>
              <w:jc w:val="left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იმუნიზაციის ეროვნული კალენდარ</w:t>
            </w:r>
            <w:r w:rsidRPr="00C102B3">
              <w:rPr>
                <w:rFonts w:ascii="Sylfaen" w:hAnsi="Sylfaen"/>
                <w:sz w:val="20"/>
                <w:szCs w:val="20"/>
                <w:lang w:val="en-US"/>
              </w:rPr>
              <w:t>ი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F9" w:rsidRPr="00C102B3" w:rsidRDefault="004A73F9" w:rsidP="00854221">
            <w:pPr>
              <w:spacing w:after="0" w:line="240" w:lineRule="auto"/>
              <w:ind w:left="33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 w:cs="Sylfaen"/>
                <w:sz w:val="20"/>
                <w:szCs w:val="20"/>
                <w:lang w:val="ka-GE"/>
              </w:rPr>
              <w:t>ლექცია,</w:t>
            </w:r>
          </w:p>
          <w:p w:rsidR="004A73F9" w:rsidRPr="00C102B3" w:rsidRDefault="004A73F9" w:rsidP="00854221">
            <w:pPr>
              <w:spacing w:after="0" w:line="240" w:lineRule="auto"/>
              <w:ind w:left="33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თანამშრომლობითი სწავლება</w:t>
            </w:r>
          </w:p>
          <w:p w:rsidR="004A73F9" w:rsidRPr="00C102B3" w:rsidRDefault="004A73F9" w:rsidP="00854221">
            <w:pPr>
              <w:spacing w:after="0" w:line="240" w:lineRule="auto"/>
              <w:ind w:left="33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პრეზენტაცია</w:t>
            </w:r>
          </w:p>
        </w:tc>
      </w:tr>
    </w:tbl>
    <w:p w:rsidR="004A73F9" w:rsidRPr="00C102B3" w:rsidRDefault="004A73F9" w:rsidP="004A73F9">
      <w:pPr>
        <w:spacing w:after="0" w:line="240" w:lineRule="auto"/>
        <w:rPr>
          <w:rFonts w:ascii="Sylfaen" w:hAnsi="Sylfaen" w:cs="Arial"/>
          <w:b/>
          <w:sz w:val="20"/>
          <w:szCs w:val="20"/>
          <w:lang w:val="en-US"/>
        </w:rPr>
      </w:pPr>
    </w:p>
    <w:p w:rsidR="00696CC3" w:rsidRPr="00696CC3" w:rsidRDefault="004A73F9" w:rsidP="00696CC3">
      <w:pPr>
        <w:widowControl w:val="0"/>
        <w:spacing w:after="0" w:line="240" w:lineRule="auto"/>
        <w:rPr>
          <w:rFonts w:ascii="Sylfaen" w:hAnsi="Sylfaen"/>
        </w:rPr>
      </w:pPr>
      <w:r w:rsidRPr="00027B55">
        <w:rPr>
          <w:rFonts w:ascii="Sylfaen" w:hAnsi="Sylfaen" w:cs="Arial"/>
          <w:b/>
          <w:lang w:val="ka-GE"/>
        </w:rPr>
        <w:t>3.4.</w:t>
      </w:r>
      <w:r w:rsidRPr="00027B55">
        <w:rPr>
          <w:rFonts w:ascii="Sylfaen" w:hAnsi="Sylfaen"/>
          <w:b/>
          <w:lang w:val="ka-GE"/>
        </w:rPr>
        <w:t xml:space="preserve"> </w:t>
      </w:r>
      <w:r w:rsidR="00696CC3" w:rsidRPr="00027B55">
        <w:rPr>
          <w:rFonts w:ascii="Sylfaen" w:hAnsi="Sylfaen"/>
          <w:b/>
          <w:lang w:val="ka-GE"/>
        </w:rPr>
        <w:t>მოდული ხორციელდება:</w:t>
      </w:r>
      <w:r w:rsidR="00696CC3" w:rsidRPr="00696CC3">
        <w:rPr>
          <w:rFonts w:ascii="Sylfaen" w:hAnsi="Sylfaen"/>
          <w:b/>
          <w:sz w:val="20"/>
          <w:szCs w:val="20"/>
          <w:lang w:val="ka-GE"/>
        </w:rPr>
        <w:t xml:space="preserve">   </w:t>
      </w:r>
      <w:r w:rsidR="00696CC3" w:rsidRPr="00696CC3">
        <w:rPr>
          <w:rFonts w:ascii="Sylfaen" w:hAnsi="Sylfaen"/>
          <w:b/>
          <w:lang w:val="ka-GE"/>
        </w:rPr>
        <w:t>შპს წმინდა მიქაელ მთავარანგელოზის სახელობის მრავალპროფილიანი კლინიკური საავადმყოფოში.</w:t>
      </w:r>
    </w:p>
    <w:p w:rsidR="004A73F9" w:rsidRPr="00696CC3" w:rsidRDefault="004A73F9" w:rsidP="004A73F9">
      <w:pPr>
        <w:spacing w:after="0" w:line="240" w:lineRule="auto"/>
        <w:jc w:val="both"/>
        <w:rPr>
          <w:rFonts w:ascii="Sylfaen" w:hAnsi="Sylfaen" w:cs="Arial"/>
          <w:b/>
          <w:sz w:val="20"/>
          <w:szCs w:val="20"/>
          <w:lang w:val="ka-GE"/>
        </w:rPr>
      </w:pPr>
    </w:p>
    <w:p w:rsidR="004A73F9" w:rsidRPr="00C102B3" w:rsidRDefault="004A73F9" w:rsidP="004A73F9">
      <w:pPr>
        <w:spacing w:after="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tbl>
      <w:tblPr>
        <w:tblStyle w:val="TableGrid"/>
        <w:tblW w:w="5000" w:type="pct"/>
        <w:tblLook w:val="04A0"/>
      </w:tblPr>
      <w:tblGrid>
        <w:gridCol w:w="3081"/>
        <w:gridCol w:w="2987"/>
        <w:gridCol w:w="8718"/>
      </w:tblGrid>
      <w:tr w:rsidR="004A73F9" w:rsidRPr="00C102B3" w:rsidTr="00854221">
        <w:trPr>
          <w:trHeight w:val="252"/>
        </w:trPr>
        <w:tc>
          <w:tcPr>
            <w:tcW w:w="10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4A73F9" w:rsidRPr="00C102B3" w:rsidRDefault="004A73F9" w:rsidP="0085422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მოდელი </w:t>
            </w:r>
          </w:p>
        </w:tc>
        <w:tc>
          <w:tcPr>
            <w:tcW w:w="10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4A73F9" w:rsidRPr="00C102B3" w:rsidRDefault="004A73F9" w:rsidP="0085422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b/>
                <w:sz w:val="20"/>
                <w:szCs w:val="20"/>
              </w:rPr>
              <w:t>C</w:t>
            </w:r>
          </w:p>
        </w:tc>
        <w:tc>
          <w:tcPr>
            <w:tcW w:w="2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4A73F9" w:rsidRPr="00C102B3" w:rsidRDefault="004A73F9" w:rsidP="0085422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4A73F9" w:rsidRPr="00C102B3" w:rsidTr="00854221">
        <w:trPr>
          <w:trHeight w:val="252"/>
        </w:trPr>
        <w:tc>
          <w:tcPr>
            <w:tcW w:w="10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3F9" w:rsidRPr="00C102B3" w:rsidRDefault="004A73F9" w:rsidP="0085422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ასწავლო გარემოს მოდელი </w:t>
            </w:r>
          </w:p>
        </w:tc>
        <w:tc>
          <w:tcPr>
            <w:tcW w:w="10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3F9" w:rsidRPr="00C102B3" w:rsidRDefault="004A73F9" w:rsidP="00854221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C102B3">
              <w:rPr>
                <w:rFonts w:ascii="Sylfaen" w:hAnsi="Sylfaen"/>
                <w:b/>
                <w:sz w:val="20"/>
                <w:szCs w:val="20"/>
              </w:rPr>
              <w:t>C</w:t>
            </w:r>
          </w:p>
        </w:tc>
        <w:tc>
          <w:tcPr>
            <w:tcW w:w="2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3F9" w:rsidRPr="00C102B3" w:rsidRDefault="004A73F9" w:rsidP="00854221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A73F9" w:rsidRPr="00C102B3" w:rsidTr="00854221">
        <w:trPr>
          <w:trHeight w:val="505"/>
        </w:trPr>
        <w:tc>
          <w:tcPr>
            <w:tcW w:w="10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3F9" w:rsidRPr="00C102B3" w:rsidRDefault="004A73F9" w:rsidP="0085422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b/>
                <w:sz w:val="20"/>
                <w:szCs w:val="20"/>
              </w:rPr>
              <w:t xml:space="preserve">სასწავლო გარემოს </w:t>
            </w:r>
            <w:r w:rsidRPr="00C102B3">
              <w:rPr>
                <w:rFonts w:ascii="Sylfaen" w:hAnsi="Sylfaen"/>
                <w:b/>
                <w:sz w:val="20"/>
                <w:szCs w:val="20"/>
                <w:lang w:val="ka-GE"/>
              </w:rPr>
              <w:t>ზოგადი აღწერა:</w:t>
            </w:r>
          </w:p>
        </w:tc>
        <w:tc>
          <w:tcPr>
            <w:tcW w:w="10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3F9" w:rsidRPr="00C102B3" w:rsidRDefault="004A73F9" w:rsidP="0085422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b/>
                <w:sz w:val="20"/>
                <w:szCs w:val="20"/>
                <w:lang w:val="ka-GE"/>
              </w:rPr>
              <w:t>სამედიცინო ოთახი,</w:t>
            </w:r>
            <w:r w:rsidRPr="00C102B3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C102B3">
              <w:rPr>
                <w:rFonts w:ascii="Sylfaen" w:hAnsi="Sylfaen"/>
                <w:b/>
                <w:sz w:val="20"/>
                <w:szCs w:val="20"/>
                <w:lang w:val="ka-GE"/>
              </w:rPr>
              <w:t>ექთნის კაბინეტის მსგავსი</w:t>
            </w:r>
          </w:p>
        </w:tc>
        <w:tc>
          <w:tcPr>
            <w:tcW w:w="2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3F9" w:rsidRPr="00C102B3" w:rsidRDefault="004A73F9" w:rsidP="0085422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4A73F9" w:rsidRPr="00C102B3" w:rsidTr="00854221">
        <w:trPr>
          <w:trHeight w:val="252"/>
        </w:trPr>
        <w:tc>
          <w:tcPr>
            <w:tcW w:w="500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4A73F9" w:rsidRPr="00C102B3" w:rsidRDefault="004A73F9" w:rsidP="00854221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b/>
                <w:sz w:val="20"/>
                <w:szCs w:val="20"/>
                <w:lang w:val="ka-GE"/>
              </w:rPr>
              <w:t>ფართი</w:t>
            </w:r>
          </w:p>
        </w:tc>
      </w:tr>
      <w:tr w:rsidR="004A73F9" w:rsidRPr="00C102B3" w:rsidTr="00854221">
        <w:trPr>
          <w:trHeight w:val="252"/>
        </w:trPr>
        <w:tc>
          <w:tcPr>
            <w:tcW w:w="10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3F9" w:rsidRPr="00C102B3" w:rsidRDefault="004A73F9" w:rsidP="0085422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b/>
                <w:sz w:val="20"/>
                <w:szCs w:val="20"/>
                <w:lang w:val="ka-GE"/>
              </w:rPr>
              <w:t>სასწავლო ფართი</w:t>
            </w:r>
          </w:p>
        </w:tc>
        <w:tc>
          <w:tcPr>
            <w:tcW w:w="395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3F9" w:rsidRPr="00C102B3" w:rsidRDefault="004A73F9" w:rsidP="00854221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არა ნაკლებ 2მ</w:t>
            </w:r>
            <w:r w:rsidRPr="00C102B3">
              <w:rPr>
                <w:rFonts w:ascii="Sylfaen" w:hAnsi="Sylfaen"/>
                <w:sz w:val="20"/>
                <w:szCs w:val="20"/>
                <w:vertAlign w:val="superscript"/>
                <w:lang w:val="ka-GE"/>
              </w:rPr>
              <w:t>2</w:t>
            </w: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 xml:space="preserve"> ერთ სტუდენტზე</w:t>
            </w:r>
          </w:p>
        </w:tc>
      </w:tr>
      <w:tr w:rsidR="004A73F9" w:rsidRPr="00C102B3" w:rsidTr="00854221">
        <w:trPr>
          <w:trHeight w:val="267"/>
        </w:trPr>
        <w:tc>
          <w:tcPr>
            <w:tcW w:w="10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3F9" w:rsidRPr="00C102B3" w:rsidRDefault="004A73F9" w:rsidP="0085422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b/>
                <w:sz w:val="20"/>
                <w:szCs w:val="20"/>
                <w:lang w:val="ka-GE"/>
              </w:rPr>
              <w:t>ჭერის მინიმალური სიმაღლე</w:t>
            </w:r>
          </w:p>
        </w:tc>
        <w:tc>
          <w:tcPr>
            <w:tcW w:w="395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3F9" w:rsidRPr="00C102B3" w:rsidRDefault="004A73F9" w:rsidP="00854221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2,5 მ</w:t>
            </w:r>
          </w:p>
        </w:tc>
      </w:tr>
      <w:tr w:rsidR="004A73F9" w:rsidRPr="00C102B3" w:rsidTr="00854221">
        <w:trPr>
          <w:trHeight w:val="267"/>
        </w:trPr>
        <w:tc>
          <w:tcPr>
            <w:tcW w:w="10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3F9" w:rsidRPr="00C102B3" w:rsidRDefault="004A73F9" w:rsidP="0085422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b/>
                <w:sz w:val="20"/>
                <w:szCs w:val="20"/>
                <w:lang w:val="ka-GE"/>
              </w:rPr>
              <w:t>შესასვლელი კარი</w:t>
            </w:r>
          </w:p>
        </w:tc>
        <w:tc>
          <w:tcPr>
            <w:tcW w:w="395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3F9" w:rsidRPr="00C102B3" w:rsidRDefault="004A73F9" w:rsidP="00854221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ერთი სტანდარტული კარი</w:t>
            </w:r>
          </w:p>
        </w:tc>
      </w:tr>
      <w:tr w:rsidR="004A73F9" w:rsidRPr="00C102B3" w:rsidTr="00854221">
        <w:trPr>
          <w:trHeight w:val="142"/>
        </w:trPr>
        <w:tc>
          <w:tcPr>
            <w:tcW w:w="500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4A73F9" w:rsidRPr="00C102B3" w:rsidRDefault="004A73F9" w:rsidP="0085422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b/>
                <w:sz w:val="20"/>
                <w:szCs w:val="20"/>
                <w:lang w:val="ka-GE"/>
              </w:rPr>
              <w:t>განათება</w:t>
            </w:r>
          </w:p>
        </w:tc>
      </w:tr>
      <w:tr w:rsidR="004A73F9" w:rsidRPr="00C102B3" w:rsidTr="00854221">
        <w:trPr>
          <w:trHeight w:val="142"/>
        </w:trPr>
        <w:tc>
          <w:tcPr>
            <w:tcW w:w="10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3F9" w:rsidRPr="00C102B3" w:rsidRDefault="004A73F9" w:rsidP="0085422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b/>
                <w:sz w:val="20"/>
                <w:szCs w:val="20"/>
                <w:lang w:val="ka-GE"/>
              </w:rPr>
              <w:t>ბუნებივი განათება</w:t>
            </w:r>
          </w:p>
        </w:tc>
        <w:tc>
          <w:tcPr>
            <w:tcW w:w="395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3F9" w:rsidRPr="00C102B3" w:rsidRDefault="004A73F9" w:rsidP="00854221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 xml:space="preserve">სავალდებულოა, არა ნაკლებ 300 ლუქსი მაგიდაზე (ხელოვნურთან ერთად) </w:t>
            </w:r>
          </w:p>
        </w:tc>
      </w:tr>
      <w:tr w:rsidR="004A73F9" w:rsidRPr="00C102B3" w:rsidTr="00854221">
        <w:trPr>
          <w:trHeight w:val="142"/>
        </w:trPr>
        <w:tc>
          <w:tcPr>
            <w:tcW w:w="10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3F9" w:rsidRPr="00C102B3" w:rsidRDefault="004A73F9" w:rsidP="0085422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b/>
                <w:sz w:val="20"/>
                <w:szCs w:val="20"/>
                <w:lang w:val="ka-GE"/>
              </w:rPr>
              <w:t>ხელოვნური განათება</w:t>
            </w:r>
          </w:p>
        </w:tc>
        <w:tc>
          <w:tcPr>
            <w:tcW w:w="395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3F9" w:rsidRPr="00C102B3" w:rsidRDefault="004A73F9" w:rsidP="0085422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სავალდებულოა, არა ნაკლებ 300 ლუქსი მაგიდაზე (ბუნებრივთან ერთად)</w:t>
            </w:r>
          </w:p>
        </w:tc>
      </w:tr>
      <w:tr w:rsidR="004A73F9" w:rsidRPr="00C102B3" w:rsidTr="00854221">
        <w:trPr>
          <w:trHeight w:val="142"/>
        </w:trPr>
        <w:tc>
          <w:tcPr>
            <w:tcW w:w="500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4A73F9" w:rsidRPr="00C102B3" w:rsidRDefault="004A73F9" w:rsidP="0085422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b/>
                <w:sz w:val="20"/>
                <w:szCs w:val="20"/>
                <w:lang w:val="ka-GE"/>
              </w:rPr>
              <w:t>სანიტარულ-ტექნიკური მოთხოვნები და წყალმომარაგება</w:t>
            </w:r>
          </w:p>
        </w:tc>
      </w:tr>
      <w:tr w:rsidR="004A73F9" w:rsidRPr="00C102B3" w:rsidTr="00854221">
        <w:trPr>
          <w:trHeight w:val="142"/>
        </w:trPr>
        <w:tc>
          <w:tcPr>
            <w:tcW w:w="10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3F9" w:rsidRPr="00C102B3" w:rsidRDefault="004A73F9" w:rsidP="0085422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b/>
                <w:sz w:val="20"/>
                <w:szCs w:val="20"/>
                <w:lang w:val="ka-GE"/>
              </w:rPr>
              <w:t>იატაკი</w:t>
            </w:r>
          </w:p>
        </w:tc>
        <w:tc>
          <w:tcPr>
            <w:tcW w:w="395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3F9" w:rsidRPr="00C102B3" w:rsidRDefault="004A73F9" w:rsidP="00854221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არაინდუსტრიული</w:t>
            </w:r>
          </w:p>
        </w:tc>
      </w:tr>
      <w:tr w:rsidR="004A73F9" w:rsidRPr="00C102B3" w:rsidTr="00854221">
        <w:trPr>
          <w:trHeight w:val="142"/>
        </w:trPr>
        <w:tc>
          <w:tcPr>
            <w:tcW w:w="10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3F9" w:rsidRPr="00C102B3" w:rsidRDefault="004A73F9" w:rsidP="00854221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C102B3">
              <w:rPr>
                <w:rFonts w:ascii="Sylfaen" w:hAnsi="Sylfaen"/>
                <w:b/>
                <w:sz w:val="20"/>
                <w:szCs w:val="20"/>
              </w:rPr>
              <w:t>ჰაერის ფარდობოთი ტენიანობა</w:t>
            </w:r>
          </w:p>
        </w:tc>
        <w:tc>
          <w:tcPr>
            <w:tcW w:w="395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3F9" w:rsidRPr="00C102B3" w:rsidRDefault="004A73F9" w:rsidP="00854221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C102B3">
              <w:rPr>
                <w:rFonts w:ascii="Sylfaen" w:hAnsi="Sylfaen"/>
                <w:sz w:val="20"/>
                <w:szCs w:val="20"/>
              </w:rPr>
              <w:t>40-60%</w:t>
            </w:r>
          </w:p>
        </w:tc>
      </w:tr>
      <w:tr w:rsidR="004A73F9" w:rsidRPr="00C102B3" w:rsidTr="00854221">
        <w:trPr>
          <w:trHeight w:val="142"/>
        </w:trPr>
        <w:tc>
          <w:tcPr>
            <w:tcW w:w="10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3F9" w:rsidRPr="00C102B3" w:rsidRDefault="004A73F9" w:rsidP="0085422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b/>
                <w:sz w:val="20"/>
                <w:szCs w:val="20"/>
                <w:lang w:val="ka-GE"/>
              </w:rPr>
              <w:t>ტემპერატურული რეჟიმი</w:t>
            </w:r>
          </w:p>
        </w:tc>
        <w:tc>
          <w:tcPr>
            <w:tcW w:w="395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3F9" w:rsidRPr="00C102B3" w:rsidRDefault="004A73F9" w:rsidP="00854221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18-23</w:t>
            </w:r>
            <w:r w:rsidRPr="00C102B3">
              <w:rPr>
                <w:rFonts w:ascii="Sylfaen" w:hAnsi="Sylfaen"/>
                <w:sz w:val="20"/>
                <w:szCs w:val="20"/>
                <w:vertAlign w:val="superscript"/>
                <w:lang w:val="ka-GE"/>
              </w:rPr>
              <w:t>0</w:t>
            </w:r>
            <w:r w:rsidRPr="00C102B3">
              <w:rPr>
                <w:rFonts w:ascii="Sylfaen" w:hAnsi="Sylfaen"/>
                <w:sz w:val="20"/>
                <w:szCs w:val="20"/>
              </w:rPr>
              <w:t>c</w:t>
            </w:r>
          </w:p>
        </w:tc>
      </w:tr>
      <w:tr w:rsidR="004A73F9" w:rsidRPr="00C102B3" w:rsidTr="00854221">
        <w:trPr>
          <w:trHeight w:val="142"/>
        </w:trPr>
        <w:tc>
          <w:tcPr>
            <w:tcW w:w="10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3F9" w:rsidRPr="00C102B3" w:rsidRDefault="004A73F9" w:rsidP="0085422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b/>
                <w:sz w:val="20"/>
                <w:szCs w:val="20"/>
                <w:lang w:val="ka-GE"/>
              </w:rPr>
              <w:t>ვენტილაცია</w:t>
            </w:r>
          </w:p>
        </w:tc>
        <w:tc>
          <w:tcPr>
            <w:tcW w:w="395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3F9" w:rsidRPr="00C102B3" w:rsidRDefault="004A73F9" w:rsidP="00854221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ბუნებრივი</w:t>
            </w:r>
          </w:p>
        </w:tc>
      </w:tr>
      <w:tr w:rsidR="004A73F9" w:rsidRPr="00C102B3" w:rsidTr="00854221">
        <w:trPr>
          <w:trHeight w:val="142"/>
        </w:trPr>
        <w:tc>
          <w:tcPr>
            <w:tcW w:w="500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4A73F9" w:rsidRPr="00C102B3" w:rsidRDefault="004A73F9" w:rsidP="0085422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b/>
                <w:sz w:val="20"/>
                <w:szCs w:val="20"/>
                <w:lang w:val="ka-GE"/>
              </w:rPr>
              <w:t>ელექტრო მომარაგება/სუსტი დენები</w:t>
            </w:r>
          </w:p>
        </w:tc>
      </w:tr>
      <w:tr w:rsidR="004A73F9" w:rsidRPr="00C102B3" w:rsidTr="00854221">
        <w:trPr>
          <w:trHeight w:val="142"/>
        </w:trPr>
        <w:tc>
          <w:tcPr>
            <w:tcW w:w="10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3F9" w:rsidRPr="00C102B3" w:rsidRDefault="004A73F9" w:rsidP="0085422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b/>
                <w:sz w:val="20"/>
                <w:szCs w:val="20"/>
                <w:lang w:val="ka-GE"/>
              </w:rPr>
              <w:t>ელ. ენერგიის სიმძლავრე</w:t>
            </w:r>
          </w:p>
        </w:tc>
        <w:tc>
          <w:tcPr>
            <w:tcW w:w="395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3F9" w:rsidRPr="00C102B3" w:rsidRDefault="004A73F9" w:rsidP="00854221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ფაზა/0</w:t>
            </w:r>
          </w:p>
        </w:tc>
      </w:tr>
      <w:tr w:rsidR="004A73F9" w:rsidRPr="00C102B3" w:rsidTr="00854221">
        <w:trPr>
          <w:trHeight w:val="142"/>
        </w:trPr>
        <w:tc>
          <w:tcPr>
            <w:tcW w:w="500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4A73F9" w:rsidRPr="00C102B3" w:rsidRDefault="004A73F9" w:rsidP="0085422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ქსელი</w:t>
            </w:r>
          </w:p>
        </w:tc>
      </w:tr>
      <w:tr w:rsidR="004A73F9" w:rsidRPr="00C102B3" w:rsidTr="00854221">
        <w:trPr>
          <w:trHeight w:val="142"/>
        </w:trPr>
        <w:tc>
          <w:tcPr>
            <w:tcW w:w="10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3F9" w:rsidRPr="00C102B3" w:rsidRDefault="004A73F9" w:rsidP="0085422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b/>
                <w:sz w:val="20"/>
                <w:szCs w:val="20"/>
                <w:lang w:val="ka-GE"/>
              </w:rPr>
              <w:t>ტიპი</w:t>
            </w:r>
          </w:p>
        </w:tc>
        <w:tc>
          <w:tcPr>
            <w:tcW w:w="395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3F9" w:rsidRPr="00C102B3" w:rsidRDefault="004A73F9" w:rsidP="00854221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ინტერნეტთან წვდომა</w:t>
            </w:r>
          </w:p>
        </w:tc>
      </w:tr>
    </w:tbl>
    <w:p w:rsidR="004A73F9" w:rsidRPr="0075431C" w:rsidRDefault="004A73F9" w:rsidP="004A73F9">
      <w:pPr>
        <w:spacing w:before="120"/>
        <w:jc w:val="both"/>
        <w:rPr>
          <w:rFonts w:ascii="Sylfaen" w:hAnsi="Sylfaen" w:cs="Arial"/>
          <w:sz w:val="20"/>
          <w:szCs w:val="20"/>
          <w:lang w:val="en-US"/>
        </w:rPr>
      </w:pPr>
    </w:p>
    <w:p w:rsidR="004A73F9" w:rsidRPr="00C102B3" w:rsidRDefault="004A73F9" w:rsidP="004A73F9">
      <w:pPr>
        <w:spacing w:before="120"/>
        <w:jc w:val="both"/>
        <w:rPr>
          <w:rFonts w:ascii="Sylfaen" w:hAnsi="Sylfaen" w:cs="Arial"/>
          <w:b/>
          <w:sz w:val="20"/>
          <w:szCs w:val="20"/>
          <w:lang w:val="en-US"/>
        </w:rPr>
      </w:pPr>
      <w:r w:rsidRPr="00C102B3">
        <w:rPr>
          <w:rFonts w:ascii="Sylfaen" w:hAnsi="Sylfaen" w:cs="Arial"/>
          <w:b/>
          <w:sz w:val="20"/>
          <w:szCs w:val="20"/>
          <w:lang w:val="ka-GE"/>
        </w:rPr>
        <w:t>3.5. აღწურვილობის ნორმატივი</w:t>
      </w:r>
    </w:p>
    <w:p w:rsidR="004A73F9" w:rsidRPr="00C102B3" w:rsidRDefault="004A73F9" w:rsidP="004A73F9">
      <w:p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4A73F9" w:rsidRPr="00C102B3" w:rsidRDefault="004A73F9" w:rsidP="004A73F9">
      <w:pPr>
        <w:spacing w:after="0" w:line="240" w:lineRule="auto"/>
        <w:jc w:val="both"/>
        <w:rPr>
          <w:rFonts w:ascii="Sylfaen" w:hAnsi="Sylfaen"/>
          <w:b/>
          <w:sz w:val="20"/>
          <w:szCs w:val="20"/>
          <w:lang w:val="en-US"/>
        </w:rPr>
      </w:pPr>
      <w:r w:rsidRPr="00C102B3">
        <w:rPr>
          <w:rFonts w:ascii="Sylfaen" w:hAnsi="Sylfaen"/>
          <w:b/>
          <w:sz w:val="20"/>
          <w:szCs w:val="20"/>
          <w:lang w:val="ka-GE"/>
        </w:rPr>
        <w:t xml:space="preserve">ნაწილი1. ტექნიკური აღჭურვილობის ნორმატივი, რომელიც საგანმანათლებლო დაწესებულებას </w:t>
      </w:r>
      <w:r w:rsidR="00EB765F">
        <w:rPr>
          <w:rFonts w:ascii="Sylfaen" w:hAnsi="Sylfaen"/>
          <w:b/>
          <w:sz w:val="20"/>
          <w:szCs w:val="20"/>
          <w:lang w:val="ka-GE"/>
        </w:rPr>
        <w:t xml:space="preserve">აქვს </w:t>
      </w:r>
      <w:r w:rsidRPr="00C102B3">
        <w:rPr>
          <w:rFonts w:ascii="Sylfaen" w:hAnsi="Sylfaen"/>
          <w:b/>
          <w:sz w:val="20"/>
          <w:szCs w:val="20"/>
          <w:lang w:val="ka-GE"/>
        </w:rPr>
        <w:t>საკუთრებაში/მფლობელობაში პროგრამის განხორცილების ძირითად ადგილზე.</w:t>
      </w:r>
    </w:p>
    <w:p w:rsidR="004A73F9" w:rsidRPr="00C102B3" w:rsidRDefault="004A73F9" w:rsidP="004A73F9">
      <w:p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4A73F9" w:rsidRPr="00C102B3" w:rsidRDefault="004A73F9" w:rsidP="004A73F9">
      <w:p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C102B3">
        <w:rPr>
          <w:rFonts w:ascii="Sylfaen" w:hAnsi="Sylfaen"/>
          <w:sz w:val="20"/>
          <w:szCs w:val="20"/>
          <w:lang w:val="ka-GE"/>
        </w:rPr>
        <w:t>თეორიული სწავლებისთვის</w:t>
      </w:r>
      <w:r w:rsidRPr="00C102B3">
        <w:rPr>
          <w:rFonts w:ascii="Sylfaen" w:hAnsi="Sylfaen"/>
          <w:sz w:val="20"/>
          <w:szCs w:val="20"/>
          <w:lang w:val="en-US"/>
        </w:rPr>
        <w:t xml:space="preserve"> - A </w:t>
      </w:r>
      <w:r w:rsidRPr="00C102B3">
        <w:rPr>
          <w:rFonts w:ascii="Sylfaen" w:hAnsi="Sylfaen"/>
          <w:sz w:val="20"/>
          <w:szCs w:val="20"/>
          <w:lang w:val="ka-GE"/>
        </w:rPr>
        <w:t>გარემო</w:t>
      </w:r>
    </w:p>
    <w:p w:rsidR="004A73F9" w:rsidRPr="00C102B3" w:rsidRDefault="004A73F9" w:rsidP="004A73F9">
      <w:pPr>
        <w:spacing w:after="0" w:line="240" w:lineRule="auto"/>
        <w:jc w:val="both"/>
        <w:rPr>
          <w:rFonts w:ascii="Sylfaen" w:hAnsi="Sylfaen"/>
          <w:b/>
          <w:sz w:val="20"/>
          <w:szCs w:val="20"/>
        </w:rPr>
      </w:pPr>
    </w:p>
    <w:tbl>
      <w:tblPr>
        <w:tblW w:w="5000" w:type="pct"/>
        <w:tblLook w:val="04A0"/>
      </w:tblPr>
      <w:tblGrid>
        <w:gridCol w:w="701"/>
        <w:gridCol w:w="4374"/>
        <w:gridCol w:w="3383"/>
        <w:gridCol w:w="1579"/>
        <w:gridCol w:w="4749"/>
      </w:tblGrid>
      <w:tr w:rsidR="004A73F9" w:rsidRPr="00C102B3" w:rsidTr="00854221">
        <w:trPr>
          <w:trHeight w:val="615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A73F9" w:rsidRPr="00C102B3" w:rsidRDefault="004A73F9" w:rsidP="00854221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b/>
                <w:sz w:val="20"/>
                <w:szCs w:val="20"/>
              </w:rPr>
              <w:t> </w:t>
            </w:r>
          </w:p>
        </w:tc>
        <w:tc>
          <w:tcPr>
            <w:tcW w:w="1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A73F9" w:rsidRPr="00C102B3" w:rsidRDefault="004A73F9" w:rsidP="00854221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b/>
                <w:sz w:val="20"/>
                <w:szCs w:val="20"/>
                <w:lang w:val="ka-GE"/>
              </w:rPr>
              <w:t>დასახელება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A73F9" w:rsidRPr="00C102B3" w:rsidRDefault="004A73F9" w:rsidP="00854221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b/>
                <w:sz w:val="20"/>
                <w:szCs w:val="20"/>
                <w:lang w:val="ka-GE"/>
              </w:rPr>
              <w:t>ტექნიკური მახასიათებლები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A73F9" w:rsidRPr="00C102B3" w:rsidRDefault="004A73F9" w:rsidP="00854221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b/>
                <w:sz w:val="20"/>
                <w:szCs w:val="20"/>
                <w:lang w:val="ka-GE"/>
              </w:rPr>
              <w:t>რაოდენობა</w:t>
            </w:r>
          </w:p>
        </w:tc>
        <w:tc>
          <w:tcPr>
            <w:tcW w:w="1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A73F9" w:rsidRPr="00C102B3" w:rsidRDefault="004A73F9" w:rsidP="00854221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b/>
                <w:sz w:val="20"/>
                <w:szCs w:val="20"/>
                <w:lang w:val="ka-GE"/>
              </w:rPr>
              <w:t>შენიშვნა</w:t>
            </w:r>
          </w:p>
        </w:tc>
      </w:tr>
      <w:tr w:rsidR="004A73F9" w:rsidRPr="00C102B3" w:rsidTr="00854221">
        <w:trPr>
          <w:trHeight w:val="615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3F9" w:rsidRPr="00C102B3" w:rsidRDefault="004A73F9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C102B3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3F9" w:rsidRPr="00C102B3" w:rsidRDefault="004A73F9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სტუდენტის საკლასო სამუშაო ადგილი (მაგიდა/სკამი)</w:t>
            </w:r>
            <w:r w:rsidRPr="00C102B3">
              <w:rPr>
                <w:rFonts w:ascii="Sylfaen" w:hAnsi="Sylfaen"/>
                <w:sz w:val="20"/>
                <w:szCs w:val="20"/>
                <w:vertAlign w:val="superscript"/>
                <w:lang w:val="ka-GE"/>
              </w:rPr>
              <w:footnoteReference w:id="2"/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73F9" w:rsidRPr="00C102B3" w:rsidRDefault="004A73F9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73F9" w:rsidRPr="00C102B3" w:rsidRDefault="004A73F9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3F9" w:rsidRPr="00C102B3" w:rsidRDefault="004A73F9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პროფესიულ სტუდენტზე</w:t>
            </w:r>
          </w:p>
        </w:tc>
      </w:tr>
      <w:tr w:rsidR="004A73F9" w:rsidRPr="00C102B3" w:rsidTr="00854221">
        <w:trPr>
          <w:trHeight w:val="615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3F9" w:rsidRPr="00C102B3" w:rsidRDefault="004A73F9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1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3F9" w:rsidRPr="00C102B3" w:rsidRDefault="004A73F9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მასწავლებლის სამუშაო ადგილი (მაგიდა /სკამი)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73F9" w:rsidRPr="00C102B3" w:rsidRDefault="004A73F9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73F9" w:rsidRPr="00C102B3" w:rsidRDefault="004A73F9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3F9" w:rsidRPr="00C102B3" w:rsidRDefault="004A73F9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სასწავლო ოთახზე</w:t>
            </w:r>
          </w:p>
        </w:tc>
      </w:tr>
      <w:tr w:rsidR="004A73F9" w:rsidRPr="00C102B3" w:rsidTr="00854221">
        <w:trPr>
          <w:trHeight w:val="615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3F9" w:rsidRPr="00C102B3" w:rsidRDefault="004A73F9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1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3F9" w:rsidRPr="00C102B3" w:rsidRDefault="004A73F9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 xml:space="preserve">დემონსტრირების ციფრული საშუალებები 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73F9" w:rsidRPr="00C102B3" w:rsidRDefault="004A73F9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მონიტორი ან პროექტორი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73F9" w:rsidRPr="00C102B3" w:rsidRDefault="004A73F9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3F9" w:rsidRPr="00C102B3" w:rsidRDefault="004A73F9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სასწავლო ოთახზე</w:t>
            </w:r>
          </w:p>
        </w:tc>
      </w:tr>
      <w:tr w:rsidR="004A73F9" w:rsidRPr="00C102B3" w:rsidTr="00854221">
        <w:trPr>
          <w:trHeight w:val="615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3F9" w:rsidRPr="00C102B3" w:rsidRDefault="004A73F9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1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3F9" w:rsidRPr="00C102B3" w:rsidRDefault="004A73F9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დაფა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73F9" w:rsidRPr="00C102B3" w:rsidRDefault="004A73F9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 xml:space="preserve">არა ნაკლებ 0.6 </w:t>
            </w:r>
            <w:r w:rsidRPr="00C102B3">
              <w:rPr>
                <w:rFonts w:ascii="Sylfaen" w:hAnsi="Sylfaen"/>
                <w:sz w:val="20"/>
                <w:szCs w:val="20"/>
              </w:rPr>
              <w:t>X</w:t>
            </w: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0.9მ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73F9" w:rsidRPr="00C102B3" w:rsidRDefault="004A73F9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3F9" w:rsidRPr="00C102B3" w:rsidRDefault="004A73F9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სასწავლო ოთახზე</w:t>
            </w:r>
          </w:p>
        </w:tc>
      </w:tr>
      <w:tr w:rsidR="004A73F9" w:rsidRPr="00C102B3" w:rsidTr="00854221">
        <w:trPr>
          <w:trHeight w:val="615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3F9" w:rsidRPr="00C102B3" w:rsidRDefault="004A73F9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1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3F9" w:rsidRPr="00C102B3" w:rsidRDefault="004A73F9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კომპიუტერი მასწავლებლისათვის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73F9" w:rsidRPr="00C102B3" w:rsidRDefault="004A73F9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 xml:space="preserve">კომპიუტერი არა ნაკლებ </w:t>
            </w:r>
            <w:r w:rsidRPr="00C102B3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 xml:space="preserve">გბ ოპერატიული მეხსიერებით, არა ნაკლებ </w:t>
            </w:r>
            <w:r w:rsidRPr="00C102B3">
              <w:rPr>
                <w:rFonts w:ascii="Sylfaen" w:hAnsi="Sylfaen"/>
                <w:sz w:val="20"/>
                <w:szCs w:val="20"/>
                <w:lang w:val="en-US"/>
              </w:rPr>
              <w:t>160</w:t>
            </w: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 xml:space="preserve"> გბ. მყარი დისკი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73F9" w:rsidRPr="00C102B3" w:rsidRDefault="004A73F9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3F9" w:rsidRPr="00C102B3" w:rsidRDefault="004A73F9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სასწავლო ოთახზე</w:t>
            </w:r>
          </w:p>
        </w:tc>
      </w:tr>
      <w:tr w:rsidR="004A73F9" w:rsidRPr="00C102B3" w:rsidTr="00854221">
        <w:trPr>
          <w:trHeight w:val="615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73F9" w:rsidRPr="00C102B3" w:rsidRDefault="004A73F9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1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3F9" w:rsidRPr="00C102B3" w:rsidRDefault="004A73F9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სასწავლო პლაკატები</w:t>
            </w:r>
            <w:r w:rsidRPr="00C102B3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 xml:space="preserve"> ვიდეომასალა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73F9" w:rsidRPr="00C102B3" w:rsidRDefault="004A73F9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თემატიკის მიხედვით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73F9" w:rsidRPr="00C102B3" w:rsidRDefault="004A73F9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 xml:space="preserve">1 </w:t>
            </w:r>
          </w:p>
        </w:tc>
        <w:tc>
          <w:tcPr>
            <w:tcW w:w="1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73F9" w:rsidRPr="00C102B3" w:rsidRDefault="004A73F9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სასწავლო ოთახზე</w:t>
            </w:r>
          </w:p>
        </w:tc>
      </w:tr>
    </w:tbl>
    <w:p w:rsidR="004A73F9" w:rsidRPr="00C102B3" w:rsidRDefault="004A73F9" w:rsidP="004A73F9">
      <w:pPr>
        <w:spacing w:after="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4A73F9" w:rsidRPr="00C102B3" w:rsidRDefault="004A73F9" w:rsidP="004A73F9">
      <w:p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C102B3">
        <w:rPr>
          <w:rFonts w:ascii="Sylfaen" w:hAnsi="Sylfaen"/>
          <w:sz w:val="20"/>
          <w:szCs w:val="20"/>
          <w:lang w:val="ka-GE"/>
        </w:rPr>
        <w:t>პრაქტიკული სწავლებისთვის</w:t>
      </w:r>
      <w:r w:rsidRPr="00C102B3">
        <w:rPr>
          <w:rFonts w:ascii="Sylfaen" w:hAnsi="Sylfaen"/>
          <w:sz w:val="20"/>
          <w:szCs w:val="20"/>
        </w:rPr>
        <w:t xml:space="preserve"> </w:t>
      </w:r>
      <w:r w:rsidRPr="00C102B3">
        <w:rPr>
          <w:rFonts w:ascii="Sylfaen" w:hAnsi="Sylfaen"/>
          <w:sz w:val="20"/>
          <w:szCs w:val="20"/>
          <w:lang w:val="ka-GE"/>
        </w:rPr>
        <w:t xml:space="preserve">- </w:t>
      </w:r>
      <w:r w:rsidRPr="00C102B3">
        <w:rPr>
          <w:rFonts w:ascii="Sylfaen" w:hAnsi="Sylfaen"/>
          <w:sz w:val="20"/>
          <w:szCs w:val="20"/>
          <w:lang w:val="ru-RU"/>
        </w:rPr>
        <w:t xml:space="preserve">С </w:t>
      </w:r>
      <w:r w:rsidRPr="00C102B3">
        <w:rPr>
          <w:rFonts w:ascii="Sylfaen" w:hAnsi="Sylfaen"/>
          <w:sz w:val="20"/>
          <w:szCs w:val="20"/>
          <w:lang w:val="ka-GE"/>
        </w:rPr>
        <w:t>გარემო</w:t>
      </w:r>
    </w:p>
    <w:p w:rsidR="004A73F9" w:rsidRPr="00C102B3" w:rsidRDefault="004A73F9" w:rsidP="004A73F9">
      <w:pPr>
        <w:spacing w:after="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tbl>
      <w:tblPr>
        <w:tblStyle w:val="TableGrid"/>
        <w:tblW w:w="5000" w:type="pct"/>
        <w:tblLook w:val="04A0"/>
      </w:tblPr>
      <w:tblGrid>
        <w:gridCol w:w="717"/>
        <w:gridCol w:w="4472"/>
        <w:gridCol w:w="3218"/>
        <w:gridCol w:w="1854"/>
        <w:gridCol w:w="4525"/>
      </w:tblGrid>
      <w:tr w:rsidR="004A73F9" w:rsidRPr="00C102B3" w:rsidTr="00854221">
        <w:trPr>
          <w:trHeight w:val="615"/>
        </w:trPr>
        <w:tc>
          <w:tcPr>
            <w:tcW w:w="242" w:type="pct"/>
            <w:hideMark/>
          </w:tcPr>
          <w:p w:rsidR="004A73F9" w:rsidRPr="00C102B3" w:rsidRDefault="004A73F9" w:rsidP="0085422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b/>
                <w:sz w:val="20"/>
                <w:szCs w:val="20"/>
              </w:rPr>
              <w:lastRenderedPageBreak/>
              <w:t> </w:t>
            </w:r>
          </w:p>
        </w:tc>
        <w:tc>
          <w:tcPr>
            <w:tcW w:w="1512" w:type="pct"/>
            <w:hideMark/>
          </w:tcPr>
          <w:p w:rsidR="004A73F9" w:rsidRPr="00C102B3" w:rsidRDefault="004A73F9" w:rsidP="0085422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b/>
                <w:sz w:val="20"/>
                <w:szCs w:val="20"/>
                <w:lang w:val="ka-GE"/>
              </w:rPr>
              <w:t>დასახელება</w:t>
            </w:r>
          </w:p>
        </w:tc>
        <w:tc>
          <w:tcPr>
            <w:tcW w:w="1088" w:type="pct"/>
            <w:hideMark/>
          </w:tcPr>
          <w:p w:rsidR="004A73F9" w:rsidRPr="00C102B3" w:rsidRDefault="004A73F9" w:rsidP="0085422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b/>
                <w:sz w:val="20"/>
                <w:szCs w:val="20"/>
                <w:lang w:val="ka-GE"/>
              </w:rPr>
              <w:t>ტექნიკური მახასიათებლები</w:t>
            </w:r>
          </w:p>
        </w:tc>
        <w:tc>
          <w:tcPr>
            <w:tcW w:w="627" w:type="pct"/>
            <w:hideMark/>
          </w:tcPr>
          <w:p w:rsidR="004A73F9" w:rsidRPr="00C102B3" w:rsidRDefault="004A73F9" w:rsidP="0085422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b/>
                <w:sz w:val="20"/>
                <w:szCs w:val="20"/>
                <w:lang w:val="ka-GE"/>
              </w:rPr>
              <w:t>რაოდენობა</w:t>
            </w:r>
          </w:p>
        </w:tc>
        <w:tc>
          <w:tcPr>
            <w:tcW w:w="1530" w:type="pct"/>
          </w:tcPr>
          <w:p w:rsidR="004A73F9" w:rsidRPr="00C102B3" w:rsidRDefault="004A73F9" w:rsidP="0085422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b/>
                <w:sz w:val="20"/>
                <w:szCs w:val="20"/>
                <w:lang w:val="ka-GE"/>
              </w:rPr>
              <w:t>შენიშვნა</w:t>
            </w:r>
          </w:p>
        </w:tc>
      </w:tr>
      <w:tr w:rsidR="004A73F9" w:rsidRPr="00C102B3" w:rsidTr="00854221">
        <w:trPr>
          <w:trHeight w:val="615"/>
        </w:trPr>
        <w:tc>
          <w:tcPr>
            <w:tcW w:w="242" w:type="pct"/>
          </w:tcPr>
          <w:p w:rsidR="004A73F9" w:rsidRPr="00C102B3" w:rsidRDefault="004A73F9" w:rsidP="00854221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C102B3"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1512" w:type="pct"/>
          </w:tcPr>
          <w:p w:rsidR="004A73F9" w:rsidRPr="00C102B3" w:rsidRDefault="004A73F9" w:rsidP="00854221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მასწავლებლის სამუშაო ადგილი (მაგიდა /სკამი)</w:t>
            </w:r>
          </w:p>
        </w:tc>
        <w:tc>
          <w:tcPr>
            <w:tcW w:w="1088" w:type="pct"/>
          </w:tcPr>
          <w:p w:rsidR="004A73F9" w:rsidRPr="00C102B3" w:rsidRDefault="004A73F9" w:rsidP="00854221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27" w:type="pct"/>
            <w:hideMark/>
          </w:tcPr>
          <w:p w:rsidR="004A73F9" w:rsidRPr="00C102B3" w:rsidRDefault="004A73F9" w:rsidP="0085422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530" w:type="pct"/>
          </w:tcPr>
          <w:p w:rsidR="004A73F9" w:rsidRPr="00C102B3" w:rsidRDefault="004A73F9" w:rsidP="00854221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სასწავლო ოთახზე</w:t>
            </w:r>
          </w:p>
        </w:tc>
      </w:tr>
      <w:tr w:rsidR="004A73F9" w:rsidRPr="00C102B3" w:rsidTr="00854221">
        <w:trPr>
          <w:trHeight w:val="615"/>
        </w:trPr>
        <w:tc>
          <w:tcPr>
            <w:tcW w:w="242" w:type="pct"/>
          </w:tcPr>
          <w:p w:rsidR="004A73F9" w:rsidRPr="00C102B3" w:rsidRDefault="004A73F9" w:rsidP="00854221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C102B3"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1512" w:type="pct"/>
          </w:tcPr>
          <w:p w:rsidR="004A73F9" w:rsidRPr="00C102B3" w:rsidRDefault="004A73F9" w:rsidP="00854221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ფლებჩარტი</w:t>
            </w:r>
          </w:p>
        </w:tc>
        <w:tc>
          <w:tcPr>
            <w:tcW w:w="1088" w:type="pct"/>
          </w:tcPr>
          <w:p w:rsidR="004A73F9" w:rsidRPr="00C102B3" w:rsidRDefault="004A73F9" w:rsidP="00854221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700X1000 ან  675X1000</w:t>
            </w:r>
          </w:p>
        </w:tc>
        <w:tc>
          <w:tcPr>
            <w:tcW w:w="627" w:type="pct"/>
            <w:hideMark/>
          </w:tcPr>
          <w:p w:rsidR="004A73F9" w:rsidRPr="00C102B3" w:rsidRDefault="004A73F9" w:rsidP="0085422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530" w:type="pct"/>
          </w:tcPr>
          <w:p w:rsidR="004A73F9" w:rsidRPr="00C102B3" w:rsidRDefault="004A73F9" w:rsidP="00854221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სასწავლო ოთახზე</w:t>
            </w:r>
          </w:p>
        </w:tc>
      </w:tr>
      <w:tr w:rsidR="004A73F9" w:rsidRPr="00C102B3" w:rsidTr="00854221">
        <w:trPr>
          <w:trHeight w:val="615"/>
        </w:trPr>
        <w:tc>
          <w:tcPr>
            <w:tcW w:w="242" w:type="pct"/>
          </w:tcPr>
          <w:p w:rsidR="004A73F9" w:rsidRPr="00C102B3" w:rsidRDefault="004A73F9" w:rsidP="00854221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C102B3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512" w:type="pct"/>
          </w:tcPr>
          <w:p w:rsidR="004A73F9" w:rsidRPr="00C102B3" w:rsidRDefault="004A73F9" w:rsidP="00854221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პლაკატები</w:t>
            </w:r>
          </w:p>
        </w:tc>
        <w:tc>
          <w:tcPr>
            <w:tcW w:w="1088" w:type="pct"/>
          </w:tcPr>
          <w:p w:rsidR="004A73F9" w:rsidRPr="00C102B3" w:rsidRDefault="004A73F9" w:rsidP="00854221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თემატიკის მიხედვით</w:t>
            </w:r>
          </w:p>
        </w:tc>
        <w:tc>
          <w:tcPr>
            <w:tcW w:w="627" w:type="pct"/>
            <w:hideMark/>
          </w:tcPr>
          <w:p w:rsidR="004A73F9" w:rsidRPr="00C102B3" w:rsidRDefault="004A73F9" w:rsidP="0085422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530" w:type="pct"/>
          </w:tcPr>
          <w:p w:rsidR="004A73F9" w:rsidRPr="00C102B3" w:rsidRDefault="004A73F9" w:rsidP="00854221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სასწავლო ოთახზე</w:t>
            </w:r>
          </w:p>
        </w:tc>
      </w:tr>
      <w:tr w:rsidR="004A73F9" w:rsidRPr="00C102B3" w:rsidTr="00854221">
        <w:trPr>
          <w:trHeight w:val="615"/>
        </w:trPr>
        <w:tc>
          <w:tcPr>
            <w:tcW w:w="242" w:type="pct"/>
          </w:tcPr>
          <w:p w:rsidR="004A73F9" w:rsidRPr="00C102B3" w:rsidRDefault="004A73F9" w:rsidP="00854221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C102B3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512" w:type="pct"/>
          </w:tcPr>
          <w:p w:rsidR="004A73F9" w:rsidRPr="00C102B3" w:rsidRDefault="004A73F9" w:rsidP="00854221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საწოლი</w:t>
            </w:r>
          </w:p>
        </w:tc>
        <w:tc>
          <w:tcPr>
            <w:tcW w:w="1088" w:type="pct"/>
          </w:tcPr>
          <w:p w:rsidR="004A73F9" w:rsidRPr="00EB765F" w:rsidRDefault="004A73F9" w:rsidP="0085422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B765F">
              <w:rPr>
                <w:rFonts w:ascii="Sylfaen" w:hAnsi="Sylfaen"/>
                <w:sz w:val="20"/>
                <w:szCs w:val="20"/>
              </w:rPr>
              <w:t>ტაპჩანი</w:t>
            </w:r>
          </w:p>
          <w:p w:rsidR="004A73F9" w:rsidRPr="00EB765F" w:rsidRDefault="004A73F9" w:rsidP="0085422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B765F">
              <w:rPr>
                <w:rFonts w:ascii="Sylfaen" w:hAnsi="Sylfaen"/>
                <w:sz w:val="20"/>
                <w:szCs w:val="20"/>
              </w:rPr>
              <w:t>მასაჟის მაგიდა</w:t>
            </w:r>
          </w:p>
          <w:p w:rsidR="004A73F9" w:rsidRPr="00C102B3" w:rsidRDefault="004A73F9" w:rsidP="00854221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27" w:type="pct"/>
          </w:tcPr>
          <w:p w:rsidR="004A73F9" w:rsidRPr="00C102B3" w:rsidRDefault="004A73F9" w:rsidP="0085422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530" w:type="pct"/>
          </w:tcPr>
          <w:p w:rsidR="004A73F9" w:rsidRPr="00C102B3" w:rsidRDefault="004A73F9" w:rsidP="00854221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სასწავლო ოთახზე</w:t>
            </w:r>
          </w:p>
        </w:tc>
      </w:tr>
      <w:tr w:rsidR="004A73F9" w:rsidRPr="00C102B3" w:rsidTr="00854221">
        <w:trPr>
          <w:trHeight w:val="615"/>
        </w:trPr>
        <w:tc>
          <w:tcPr>
            <w:tcW w:w="242" w:type="pct"/>
          </w:tcPr>
          <w:p w:rsidR="004A73F9" w:rsidRPr="00C102B3" w:rsidRDefault="004A73F9" w:rsidP="00854221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C102B3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512" w:type="pct"/>
          </w:tcPr>
          <w:p w:rsidR="004A73F9" w:rsidRPr="00C102B3" w:rsidRDefault="004A73F9" w:rsidP="00854221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მულაჟი (თოჯინა)</w:t>
            </w:r>
          </w:p>
        </w:tc>
        <w:tc>
          <w:tcPr>
            <w:tcW w:w="1088" w:type="pct"/>
          </w:tcPr>
          <w:p w:rsidR="004A73F9" w:rsidRPr="00C102B3" w:rsidRDefault="004A73F9" w:rsidP="00854221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27" w:type="pct"/>
          </w:tcPr>
          <w:p w:rsidR="004A73F9" w:rsidRPr="00C102B3" w:rsidRDefault="004A73F9" w:rsidP="0085422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530" w:type="pct"/>
          </w:tcPr>
          <w:p w:rsidR="004A73F9" w:rsidRPr="00C102B3" w:rsidRDefault="004A73F9" w:rsidP="00854221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C102B3">
              <w:rPr>
                <w:rFonts w:ascii="Sylfaen" w:hAnsi="Sylfaen"/>
                <w:sz w:val="20"/>
                <w:szCs w:val="20"/>
              </w:rPr>
              <w:t>სასწავლო</w:t>
            </w: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C102B3">
              <w:rPr>
                <w:rFonts w:ascii="Sylfaen" w:hAnsi="Sylfaen"/>
                <w:sz w:val="20"/>
                <w:szCs w:val="20"/>
              </w:rPr>
              <w:t>ოთახზე</w:t>
            </w:r>
          </w:p>
        </w:tc>
      </w:tr>
      <w:tr w:rsidR="004A73F9" w:rsidRPr="00C102B3" w:rsidTr="00854221">
        <w:trPr>
          <w:trHeight w:val="615"/>
        </w:trPr>
        <w:tc>
          <w:tcPr>
            <w:tcW w:w="242" w:type="pct"/>
          </w:tcPr>
          <w:p w:rsidR="004A73F9" w:rsidRPr="00C102B3" w:rsidRDefault="004A73F9" w:rsidP="00854221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1512" w:type="pct"/>
          </w:tcPr>
          <w:p w:rsidR="004A73F9" w:rsidRPr="00C102B3" w:rsidRDefault="004A73F9" w:rsidP="0085422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არტერიული წნევის საზომი აპარატი</w:t>
            </w:r>
          </w:p>
          <w:p w:rsidR="004A73F9" w:rsidRPr="00C102B3" w:rsidRDefault="004A73F9" w:rsidP="0085422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88" w:type="pct"/>
          </w:tcPr>
          <w:p w:rsidR="004A73F9" w:rsidRPr="00C102B3" w:rsidRDefault="004A73F9" w:rsidP="00854221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მაჯის / მკლავის ელექტრო ან</w:t>
            </w:r>
          </w:p>
          <w:p w:rsidR="004A73F9" w:rsidRPr="00C102B3" w:rsidRDefault="004A73F9" w:rsidP="00854221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 xml:space="preserve">მექანიკური ციფრული სვეტით. </w:t>
            </w:r>
          </w:p>
          <w:p w:rsidR="004A73F9" w:rsidRPr="00C102B3" w:rsidRDefault="004A73F9" w:rsidP="00854221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27" w:type="pct"/>
          </w:tcPr>
          <w:p w:rsidR="004A73F9" w:rsidRPr="00C102B3" w:rsidRDefault="004A73F9" w:rsidP="0085422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1530" w:type="pct"/>
          </w:tcPr>
          <w:p w:rsidR="004A73F9" w:rsidRPr="00C102B3" w:rsidRDefault="004A73F9" w:rsidP="00854221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სასწავლო ოთახზე</w:t>
            </w:r>
          </w:p>
        </w:tc>
      </w:tr>
      <w:tr w:rsidR="004A73F9" w:rsidRPr="00C102B3" w:rsidTr="00854221">
        <w:trPr>
          <w:trHeight w:val="615"/>
        </w:trPr>
        <w:tc>
          <w:tcPr>
            <w:tcW w:w="242" w:type="pct"/>
          </w:tcPr>
          <w:p w:rsidR="004A73F9" w:rsidRPr="00C102B3" w:rsidRDefault="004A73F9" w:rsidP="00854221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1512" w:type="pct"/>
          </w:tcPr>
          <w:p w:rsidR="004A73F9" w:rsidRPr="00C102B3" w:rsidRDefault="004A73F9" w:rsidP="00854221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ფონედესკოპი</w:t>
            </w:r>
          </w:p>
          <w:p w:rsidR="004A73F9" w:rsidRPr="00C102B3" w:rsidRDefault="004A73F9" w:rsidP="00854221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88" w:type="pct"/>
          </w:tcPr>
          <w:p w:rsidR="004A73F9" w:rsidRPr="00C102B3" w:rsidRDefault="004A73F9" w:rsidP="00854221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27" w:type="pct"/>
          </w:tcPr>
          <w:p w:rsidR="004A73F9" w:rsidRPr="00C102B3" w:rsidRDefault="004A73F9" w:rsidP="0085422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1530" w:type="pct"/>
          </w:tcPr>
          <w:p w:rsidR="004A73F9" w:rsidRPr="00C102B3" w:rsidRDefault="004A73F9" w:rsidP="00854221">
            <w:pPr>
              <w:rPr>
                <w:rFonts w:ascii="Sylfaen" w:hAnsi="Sylfaen"/>
                <w:sz w:val="20"/>
                <w:szCs w:val="20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სასწავლო ოთახზე</w:t>
            </w:r>
          </w:p>
        </w:tc>
      </w:tr>
      <w:tr w:rsidR="004A73F9" w:rsidRPr="00C102B3" w:rsidTr="00854221">
        <w:trPr>
          <w:trHeight w:val="615"/>
        </w:trPr>
        <w:tc>
          <w:tcPr>
            <w:tcW w:w="242" w:type="pct"/>
          </w:tcPr>
          <w:p w:rsidR="004A73F9" w:rsidRPr="00C102B3" w:rsidRDefault="004A73F9" w:rsidP="00854221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1512" w:type="pct"/>
          </w:tcPr>
          <w:p w:rsidR="004A73F9" w:rsidRPr="00C102B3" w:rsidRDefault="004A73F9" w:rsidP="00854221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სამედიცინო თერმომეტრი</w:t>
            </w:r>
          </w:p>
        </w:tc>
        <w:tc>
          <w:tcPr>
            <w:tcW w:w="1088" w:type="pct"/>
          </w:tcPr>
          <w:p w:rsidR="004A73F9" w:rsidRPr="00C102B3" w:rsidRDefault="004A73F9" w:rsidP="00854221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ვერცხლისწყლით ან ელექტრო</w:t>
            </w:r>
          </w:p>
          <w:p w:rsidR="004A73F9" w:rsidRPr="00C102B3" w:rsidRDefault="004A73F9" w:rsidP="00854221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27" w:type="pct"/>
          </w:tcPr>
          <w:p w:rsidR="004A73F9" w:rsidRPr="00C102B3" w:rsidRDefault="004A73F9" w:rsidP="0085422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1530" w:type="pct"/>
          </w:tcPr>
          <w:p w:rsidR="004A73F9" w:rsidRPr="00C102B3" w:rsidRDefault="004A73F9" w:rsidP="00854221">
            <w:pPr>
              <w:rPr>
                <w:rFonts w:ascii="Sylfaen" w:hAnsi="Sylfaen"/>
                <w:sz w:val="20"/>
                <w:szCs w:val="20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სასწავლო ოთახზე</w:t>
            </w:r>
          </w:p>
        </w:tc>
      </w:tr>
      <w:tr w:rsidR="004A73F9" w:rsidRPr="00C102B3" w:rsidTr="00854221">
        <w:trPr>
          <w:trHeight w:val="615"/>
        </w:trPr>
        <w:tc>
          <w:tcPr>
            <w:tcW w:w="242" w:type="pct"/>
          </w:tcPr>
          <w:p w:rsidR="004A73F9" w:rsidRPr="00C102B3" w:rsidRDefault="004A73F9" w:rsidP="00854221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9</w:t>
            </w:r>
          </w:p>
        </w:tc>
        <w:tc>
          <w:tcPr>
            <w:tcW w:w="1512" w:type="pct"/>
          </w:tcPr>
          <w:p w:rsidR="004A73F9" w:rsidRPr="00C102B3" w:rsidRDefault="004A73F9" w:rsidP="0085422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პულსოქსიმეტრი</w:t>
            </w:r>
          </w:p>
          <w:p w:rsidR="004A73F9" w:rsidRPr="00C102B3" w:rsidRDefault="004A73F9" w:rsidP="00854221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88" w:type="pct"/>
          </w:tcPr>
          <w:p w:rsidR="004A73F9" w:rsidRPr="00C102B3" w:rsidRDefault="004A73F9" w:rsidP="00854221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27" w:type="pct"/>
          </w:tcPr>
          <w:p w:rsidR="004A73F9" w:rsidRPr="00C102B3" w:rsidRDefault="004A73F9" w:rsidP="0085422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1530" w:type="pct"/>
          </w:tcPr>
          <w:p w:rsidR="004A73F9" w:rsidRPr="00C102B3" w:rsidRDefault="004A73F9" w:rsidP="00854221">
            <w:pPr>
              <w:rPr>
                <w:rFonts w:ascii="Sylfaen" w:hAnsi="Sylfaen"/>
                <w:sz w:val="20"/>
                <w:szCs w:val="20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სასწავლო ოთახზე</w:t>
            </w:r>
          </w:p>
        </w:tc>
      </w:tr>
      <w:tr w:rsidR="004A73F9" w:rsidRPr="00C102B3" w:rsidTr="00854221">
        <w:trPr>
          <w:trHeight w:val="615"/>
        </w:trPr>
        <w:tc>
          <w:tcPr>
            <w:tcW w:w="242" w:type="pct"/>
          </w:tcPr>
          <w:p w:rsidR="004A73F9" w:rsidRPr="00C102B3" w:rsidRDefault="004A73F9" w:rsidP="00854221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1512" w:type="pct"/>
          </w:tcPr>
          <w:p w:rsidR="004A73F9" w:rsidRPr="00C102B3" w:rsidRDefault="004A73F9" w:rsidP="00854221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პროცედურული (ქვიშის) საათების კომპლექტი</w:t>
            </w:r>
          </w:p>
        </w:tc>
        <w:tc>
          <w:tcPr>
            <w:tcW w:w="1088" w:type="pct"/>
          </w:tcPr>
          <w:p w:rsidR="004A73F9" w:rsidRPr="00C102B3" w:rsidRDefault="004A73F9" w:rsidP="00854221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27" w:type="pct"/>
          </w:tcPr>
          <w:p w:rsidR="004A73F9" w:rsidRPr="00C102B3" w:rsidRDefault="004A73F9" w:rsidP="0085422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530" w:type="pct"/>
          </w:tcPr>
          <w:p w:rsidR="004A73F9" w:rsidRPr="00C102B3" w:rsidRDefault="004A73F9" w:rsidP="00854221">
            <w:pPr>
              <w:rPr>
                <w:rFonts w:ascii="Sylfaen" w:hAnsi="Sylfaen"/>
                <w:sz w:val="20"/>
                <w:szCs w:val="20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სასწავლო ოთახზე</w:t>
            </w:r>
          </w:p>
        </w:tc>
      </w:tr>
      <w:tr w:rsidR="004A73F9" w:rsidRPr="00C102B3" w:rsidTr="00854221">
        <w:trPr>
          <w:trHeight w:val="615"/>
        </w:trPr>
        <w:tc>
          <w:tcPr>
            <w:tcW w:w="242" w:type="pct"/>
          </w:tcPr>
          <w:p w:rsidR="004A73F9" w:rsidRPr="00C102B3" w:rsidRDefault="004A73F9" w:rsidP="00854221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11</w:t>
            </w:r>
          </w:p>
        </w:tc>
        <w:tc>
          <w:tcPr>
            <w:tcW w:w="1512" w:type="pct"/>
          </w:tcPr>
          <w:p w:rsidR="004A73F9" w:rsidRPr="00C102B3" w:rsidRDefault="004A73F9" w:rsidP="00854221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მაკრატლები</w:t>
            </w:r>
          </w:p>
        </w:tc>
        <w:tc>
          <w:tcPr>
            <w:tcW w:w="1088" w:type="pct"/>
          </w:tcPr>
          <w:p w:rsidR="004A73F9" w:rsidRPr="00C102B3" w:rsidRDefault="004A73F9" w:rsidP="00854221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ბლაგვწვერიანი; მოხრლი; მახვილწვერიანი; რბილი, ნახვევის მოსახსნელი</w:t>
            </w:r>
          </w:p>
        </w:tc>
        <w:tc>
          <w:tcPr>
            <w:tcW w:w="627" w:type="pct"/>
          </w:tcPr>
          <w:p w:rsidR="004A73F9" w:rsidRPr="00C102B3" w:rsidRDefault="004A73F9" w:rsidP="0085422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530" w:type="pct"/>
          </w:tcPr>
          <w:p w:rsidR="004A73F9" w:rsidRPr="00C102B3" w:rsidRDefault="004A73F9" w:rsidP="00854221">
            <w:pPr>
              <w:rPr>
                <w:rFonts w:ascii="Sylfaen" w:hAnsi="Sylfaen"/>
                <w:sz w:val="20"/>
                <w:szCs w:val="20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სასწავლო ოთახზე</w:t>
            </w:r>
          </w:p>
        </w:tc>
      </w:tr>
      <w:tr w:rsidR="004A73F9" w:rsidRPr="00C102B3" w:rsidTr="00854221">
        <w:trPr>
          <w:trHeight w:val="615"/>
        </w:trPr>
        <w:tc>
          <w:tcPr>
            <w:tcW w:w="242" w:type="pct"/>
          </w:tcPr>
          <w:p w:rsidR="004A73F9" w:rsidRPr="00C102B3" w:rsidRDefault="004A73F9" w:rsidP="00854221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</w:p>
        </w:tc>
        <w:tc>
          <w:tcPr>
            <w:tcW w:w="1512" w:type="pct"/>
          </w:tcPr>
          <w:p w:rsidR="004A73F9" w:rsidRPr="00C102B3" w:rsidRDefault="004A73F9" w:rsidP="00854221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პინცეტები</w:t>
            </w:r>
          </w:p>
        </w:tc>
        <w:tc>
          <w:tcPr>
            <w:tcW w:w="1088" w:type="pct"/>
          </w:tcPr>
          <w:p w:rsidR="004A73F9" w:rsidRPr="00C102B3" w:rsidRDefault="004A73F9" w:rsidP="00854221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 xml:space="preserve">ქირურგიული - მახვილი კბილებით. </w:t>
            </w:r>
          </w:p>
          <w:p w:rsidR="004A73F9" w:rsidRPr="00C102B3" w:rsidRDefault="004A73F9" w:rsidP="00854221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27" w:type="pct"/>
          </w:tcPr>
          <w:p w:rsidR="004A73F9" w:rsidRPr="00C102B3" w:rsidRDefault="004A73F9" w:rsidP="0085422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530" w:type="pct"/>
          </w:tcPr>
          <w:p w:rsidR="004A73F9" w:rsidRPr="00C102B3" w:rsidRDefault="004A73F9" w:rsidP="00854221">
            <w:pPr>
              <w:rPr>
                <w:rFonts w:ascii="Sylfaen" w:hAnsi="Sylfaen"/>
                <w:sz w:val="20"/>
                <w:szCs w:val="20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სასწავლო ოთახზე</w:t>
            </w:r>
          </w:p>
        </w:tc>
      </w:tr>
    </w:tbl>
    <w:p w:rsidR="004A73F9" w:rsidRPr="00C102B3" w:rsidRDefault="004A73F9" w:rsidP="004A73F9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4A73F9" w:rsidRPr="00C102B3" w:rsidRDefault="004A73F9" w:rsidP="004A73F9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4A73F9" w:rsidRPr="00C102B3" w:rsidRDefault="004A73F9" w:rsidP="004A73F9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  <w:r w:rsidRPr="00C102B3">
        <w:rPr>
          <w:rFonts w:ascii="Sylfaen" w:hAnsi="Sylfaen"/>
          <w:b/>
          <w:sz w:val="20"/>
          <w:szCs w:val="20"/>
          <w:lang w:val="ka-GE"/>
        </w:rPr>
        <w:t>ნაწილი 2. მინიმალური ტექნიკური აღჭურვილობის ნორმატივი, რაც დაწესებულების მიერ საგანმანათლებლო პროგრამის განხორცილების მიზნით უზრუნველყოფილი/ხელმისაწვდომი</w:t>
      </w:r>
      <w:r w:rsidR="00EB765F">
        <w:rPr>
          <w:rFonts w:ascii="Sylfaen" w:hAnsi="Sylfaen"/>
          <w:b/>
          <w:sz w:val="20"/>
          <w:szCs w:val="20"/>
          <w:lang w:val="ka-GE"/>
        </w:rPr>
        <w:t>ა</w:t>
      </w:r>
      <w:r w:rsidRPr="00C102B3">
        <w:rPr>
          <w:rFonts w:ascii="Sylfaen" w:hAnsi="Sylfaen"/>
          <w:b/>
          <w:sz w:val="20"/>
          <w:szCs w:val="20"/>
          <w:lang w:val="ka-GE"/>
        </w:rPr>
        <w:t xml:space="preserve"> სასწავლო მიზნებისათვის სასწავლებლის ბაზაზე ან საწარმოო პრაქტიკის ობიექტზე (სასწავლო დაწესებულების ფარგლებს გარეთ) ოფიციალური შეთანხმების საფუძველზე.</w:t>
      </w:r>
    </w:p>
    <w:p w:rsidR="004A73F9" w:rsidRPr="00C102B3" w:rsidRDefault="004A73F9" w:rsidP="004A73F9">
      <w:p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tbl>
      <w:tblPr>
        <w:tblW w:w="5000" w:type="pct"/>
        <w:tblLook w:val="04A0"/>
      </w:tblPr>
      <w:tblGrid>
        <w:gridCol w:w="691"/>
        <w:gridCol w:w="5542"/>
        <w:gridCol w:w="3280"/>
        <w:gridCol w:w="1523"/>
        <w:gridCol w:w="3750"/>
      </w:tblGrid>
      <w:tr w:rsidR="004A73F9" w:rsidRPr="00C102B3" w:rsidTr="00854221">
        <w:trPr>
          <w:trHeight w:val="61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A73F9" w:rsidRPr="00C102B3" w:rsidRDefault="004A73F9" w:rsidP="00854221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C102B3">
              <w:rPr>
                <w:rFonts w:ascii="Sylfaen" w:hAnsi="Sylfaen"/>
                <w:b/>
                <w:sz w:val="20"/>
                <w:szCs w:val="20"/>
              </w:rPr>
              <w:t> </w:t>
            </w:r>
          </w:p>
        </w:tc>
        <w:tc>
          <w:tcPr>
            <w:tcW w:w="1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A73F9" w:rsidRPr="00C102B3" w:rsidRDefault="004A73F9" w:rsidP="00854221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b/>
                <w:sz w:val="20"/>
                <w:szCs w:val="20"/>
                <w:lang w:val="ka-GE"/>
              </w:rPr>
              <w:t>დასახელება</w:t>
            </w:r>
          </w:p>
        </w:tc>
        <w:tc>
          <w:tcPr>
            <w:tcW w:w="1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A73F9" w:rsidRPr="00C102B3" w:rsidRDefault="004A73F9" w:rsidP="00854221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b/>
                <w:sz w:val="20"/>
                <w:szCs w:val="20"/>
                <w:lang w:val="ka-GE"/>
              </w:rPr>
              <w:t>ტექნიკური მახასიათებლები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A73F9" w:rsidRPr="00C102B3" w:rsidRDefault="004A73F9" w:rsidP="00854221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b/>
                <w:sz w:val="20"/>
                <w:szCs w:val="20"/>
                <w:lang w:val="ka-GE"/>
              </w:rPr>
              <w:t>რაოდენობა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A73F9" w:rsidRPr="00C102B3" w:rsidRDefault="004A73F9" w:rsidP="00854221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b/>
                <w:sz w:val="20"/>
                <w:szCs w:val="20"/>
                <w:lang w:val="ka-GE"/>
              </w:rPr>
              <w:t>შენიშვნა</w:t>
            </w:r>
          </w:p>
        </w:tc>
      </w:tr>
      <w:tr w:rsidR="004A73F9" w:rsidRPr="00C102B3" w:rsidTr="00854221">
        <w:trPr>
          <w:trHeight w:val="61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3F9" w:rsidRPr="00C102B3" w:rsidRDefault="004A73F9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C102B3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3F9" w:rsidRPr="00C102B3" w:rsidRDefault="004A73F9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ფუნქციური საწოლი</w:t>
            </w:r>
          </w:p>
        </w:tc>
        <w:tc>
          <w:tcPr>
            <w:tcW w:w="1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3F9" w:rsidRPr="00C102B3" w:rsidRDefault="004A73F9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სტანდარტული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3F9" w:rsidRPr="00C102B3" w:rsidRDefault="004A73F9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3F9" w:rsidRPr="00C102B3" w:rsidRDefault="004A73F9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პრაქტიკის ობიექტზე</w:t>
            </w:r>
          </w:p>
        </w:tc>
      </w:tr>
      <w:tr w:rsidR="004A73F9" w:rsidRPr="00C102B3" w:rsidTr="00854221">
        <w:trPr>
          <w:trHeight w:val="61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3F9" w:rsidRPr="00C102B3" w:rsidRDefault="004A73F9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C102B3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3F9" w:rsidRPr="00C102B3" w:rsidRDefault="004A73F9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ვიტალური მაჩვენებლების გასაზომი აპარატურა  – არტერიული წნევის საზომი აპარატი, ფონედესკოპი,  სამედიცინო თერმომეტრი, პულსოქსიმეტრი</w:t>
            </w:r>
          </w:p>
        </w:tc>
        <w:tc>
          <w:tcPr>
            <w:tcW w:w="1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3F9" w:rsidRPr="00C102B3" w:rsidRDefault="004A73F9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სტანდარტული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3F9" w:rsidRPr="00C102B3" w:rsidRDefault="004A73F9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</w:rPr>
              <w:t>2</w:t>
            </w: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73F9" w:rsidRPr="00C102B3" w:rsidRDefault="004A73F9" w:rsidP="00854221">
            <w:pPr>
              <w:rPr>
                <w:rFonts w:ascii="Sylfaen" w:hAnsi="Sylfaen"/>
                <w:sz w:val="20"/>
                <w:szCs w:val="20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პრაქტიკის ობიექტზე</w:t>
            </w:r>
          </w:p>
        </w:tc>
      </w:tr>
      <w:tr w:rsidR="004A73F9" w:rsidRPr="00C102B3" w:rsidTr="00854221">
        <w:trPr>
          <w:trHeight w:val="61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3F9" w:rsidRPr="00C102B3" w:rsidRDefault="004A73F9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C102B3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1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3F9" w:rsidRPr="00C102B3" w:rsidRDefault="004A73F9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სპეციფიკიდან გამომდინარე საჭირო სამედიცინო ინვენტარი და აღჭურვილობა: სამედიცინო მაკრატელი, პინცეტი, მომჭერი, და სხვა</w:t>
            </w:r>
          </w:p>
        </w:tc>
        <w:tc>
          <w:tcPr>
            <w:tcW w:w="1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73F9" w:rsidRPr="00C102B3" w:rsidRDefault="004A73F9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სტანდარტული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73F9" w:rsidRPr="00C102B3" w:rsidRDefault="004A73F9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Pr="00C102B3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73F9" w:rsidRPr="00C102B3" w:rsidRDefault="004A73F9" w:rsidP="00854221">
            <w:pPr>
              <w:rPr>
                <w:rFonts w:ascii="Sylfaen" w:hAnsi="Sylfaen"/>
                <w:sz w:val="20"/>
                <w:szCs w:val="20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პრაქტიკის ობიექტზე</w:t>
            </w:r>
          </w:p>
        </w:tc>
      </w:tr>
      <w:tr w:rsidR="004A73F9" w:rsidRPr="00C102B3" w:rsidTr="00854221">
        <w:trPr>
          <w:trHeight w:val="61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3F9" w:rsidRPr="00C102B3" w:rsidRDefault="004A73F9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C102B3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3F9" w:rsidRPr="00C102B3" w:rsidRDefault="004A73F9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საექთნო დოკუმენტაციის ფორმები, სარეგისტრაციო ჟურნალი</w:t>
            </w:r>
          </w:p>
        </w:tc>
        <w:tc>
          <w:tcPr>
            <w:tcW w:w="1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3F9" w:rsidRPr="00C102B3" w:rsidRDefault="004A73F9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სტანდარტული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3F9" w:rsidRPr="00C102B3" w:rsidRDefault="004A73F9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73F9" w:rsidRPr="00C102B3" w:rsidRDefault="004A73F9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პრაქტიკის ობიექტზე</w:t>
            </w:r>
          </w:p>
        </w:tc>
      </w:tr>
    </w:tbl>
    <w:p w:rsidR="004A73F9" w:rsidRPr="00C102B3" w:rsidRDefault="004A73F9" w:rsidP="004A73F9">
      <w:pPr>
        <w:spacing w:after="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4A73F9" w:rsidRPr="00C102B3" w:rsidRDefault="004A73F9" w:rsidP="004A73F9">
      <w:pPr>
        <w:spacing w:after="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C102B3">
        <w:rPr>
          <w:rFonts w:ascii="Sylfaen" w:hAnsi="Sylfaen"/>
          <w:b/>
          <w:sz w:val="20"/>
          <w:szCs w:val="20"/>
          <w:lang w:val="ka-GE"/>
        </w:rPr>
        <w:t>ნაწილი 3. მასალები და ნედლეული</w:t>
      </w:r>
      <w:r w:rsidRPr="00C102B3">
        <w:rPr>
          <w:rFonts w:ascii="Sylfaen" w:hAnsi="Sylfaen"/>
          <w:b/>
          <w:sz w:val="20"/>
          <w:szCs w:val="20"/>
        </w:rPr>
        <w:t xml:space="preserve"> </w:t>
      </w:r>
    </w:p>
    <w:p w:rsidR="004A73F9" w:rsidRPr="00C102B3" w:rsidRDefault="004A73F9" w:rsidP="004A73F9">
      <w:pPr>
        <w:spacing w:after="0" w:line="240" w:lineRule="auto"/>
        <w:jc w:val="both"/>
        <w:rPr>
          <w:rFonts w:ascii="Sylfaen" w:hAnsi="Sylfaen"/>
          <w:b/>
          <w:sz w:val="20"/>
          <w:szCs w:val="20"/>
        </w:rPr>
      </w:pPr>
    </w:p>
    <w:tbl>
      <w:tblPr>
        <w:tblStyle w:val="TableGrid"/>
        <w:tblW w:w="5000" w:type="pct"/>
        <w:tblLook w:val="04A0"/>
      </w:tblPr>
      <w:tblGrid>
        <w:gridCol w:w="716"/>
        <w:gridCol w:w="15"/>
        <w:gridCol w:w="4622"/>
        <w:gridCol w:w="4507"/>
        <w:gridCol w:w="1641"/>
        <w:gridCol w:w="3285"/>
      </w:tblGrid>
      <w:tr w:rsidR="004A73F9" w:rsidRPr="00C102B3" w:rsidTr="00854221">
        <w:trPr>
          <w:trHeight w:val="615"/>
        </w:trPr>
        <w:tc>
          <w:tcPr>
            <w:tcW w:w="247" w:type="pct"/>
            <w:gridSpan w:val="2"/>
            <w:hideMark/>
          </w:tcPr>
          <w:p w:rsidR="004A73F9" w:rsidRPr="00C102B3" w:rsidRDefault="004A73F9" w:rsidP="00854221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C102B3">
              <w:rPr>
                <w:rFonts w:ascii="Sylfaen" w:hAnsi="Sylfaen"/>
                <w:b/>
                <w:sz w:val="20"/>
                <w:szCs w:val="20"/>
              </w:rPr>
              <w:t> </w:t>
            </w:r>
          </w:p>
        </w:tc>
        <w:tc>
          <w:tcPr>
            <w:tcW w:w="1562" w:type="pct"/>
            <w:hideMark/>
          </w:tcPr>
          <w:p w:rsidR="004A73F9" w:rsidRPr="00C102B3" w:rsidRDefault="004A73F9" w:rsidP="0085422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b/>
                <w:sz w:val="20"/>
                <w:szCs w:val="20"/>
                <w:lang w:val="ka-GE"/>
              </w:rPr>
              <w:t>დასახელება</w:t>
            </w:r>
          </w:p>
        </w:tc>
        <w:tc>
          <w:tcPr>
            <w:tcW w:w="1524" w:type="pct"/>
            <w:hideMark/>
          </w:tcPr>
          <w:p w:rsidR="004A73F9" w:rsidRPr="00C102B3" w:rsidRDefault="004A73F9" w:rsidP="0085422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b/>
                <w:sz w:val="20"/>
                <w:szCs w:val="20"/>
                <w:lang w:val="ka-GE"/>
              </w:rPr>
              <w:t>ტექნიკური მახასიათებლები</w:t>
            </w:r>
          </w:p>
        </w:tc>
        <w:tc>
          <w:tcPr>
            <w:tcW w:w="555" w:type="pct"/>
            <w:hideMark/>
          </w:tcPr>
          <w:p w:rsidR="004A73F9" w:rsidRPr="00C102B3" w:rsidRDefault="004A73F9" w:rsidP="0085422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b/>
                <w:sz w:val="20"/>
                <w:szCs w:val="20"/>
                <w:lang w:val="ka-GE"/>
              </w:rPr>
              <w:t>რაოდენობა</w:t>
            </w:r>
          </w:p>
        </w:tc>
        <w:tc>
          <w:tcPr>
            <w:tcW w:w="1111" w:type="pct"/>
          </w:tcPr>
          <w:p w:rsidR="004A73F9" w:rsidRPr="00C102B3" w:rsidRDefault="004A73F9" w:rsidP="0085422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b/>
                <w:sz w:val="20"/>
                <w:szCs w:val="20"/>
                <w:lang w:val="ka-GE"/>
              </w:rPr>
              <w:t>შენიშვნა</w:t>
            </w:r>
          </w:p>
        </w:tc>
      </w:tr>
      <w:tr w:rsidR="004A73F9" w:rsidRPr="00C102B3" w:rsidTr="00854221">
        <w:trPr>
          <w:trHeight w:val="615"/>
        </w:trPr>
        <w:tc>
          <w:tcPr>
            <w:tcW w:w="247" w:type="pct"/>
            <w:gridSpan w:val="2"/>
            <w:hideMark/>
          </w:tcPr>
          <w:p w:rsidR="004A73F9" w:rsidRPr="00C102B3" w:rsidRDefault="004A73F9" w:rsidP="00854221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C102B3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562" w:type="pct"/>
          </w:tcPr>
          <w:p w:rsidR="004A73F9" w:rsidRPr="00C102B3" w:rsidRDefault="004A73F9" w:rsidP="00854221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პროცედურული ჩარევებისათვის  საჭირო   მოხმარების ინვენტარი</w:t>
            </w:r>
            <w:r w:rsidRPr="00C102B3">
              <w:rPr>
                <w:rFonts w:ascii="Sylfaen" w:hAnsi="Sylfaen"/>
                <w:sz w:val="20"/>
                <w:szCs w:val="20"/>
              </w:rPr>
              <w:t xml:space="preserve">. </w:t>
            </w:r>
          </w:p>
        </w:tc>
        <w:tc>
          <w:tcPr>
            <w:tcW w:w="1524" w:type="pct"/>
          </w:tcPr>
          <w:p w:rsidR="004A73F9" w:rsidRPr="00C102B3" w:rsidRDefault="004A73F9" w:rsidP="00854221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ერთჯერადი</w:t>
            </w:r>
          </w:p>
        </w:tc>
        <w:tc>
          <w:tcPr>
            <w:tcW w:w="555" w:type="pct"/>
          </w:tcPr>
          <w:p w:rsidR="004A73F9" w:rsidRPr="00C102B3" w:rsidRDefault="004A73F9" w:rsidP="00854221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 xml:space="preserve">1 </w:t>
            </w:r>
          </w:p>
          <w:p w:rsidR="004A73F9" w:rsidRPr="00C102B3" w:rsidRDefault="004A73F9" w:rsidP="00854221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11" w:type="pct"/>
          </w:tcPr>
          <w:p w:rsidR="004A73F9" w:rsidRPr="00C102B3" w:rsidRDefault="004A73F9" w:rsidP="00854221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პროფესიულ სტუდენტზე, პრაქტიკის ობიექტზე</w:t>
            </w:r>
          </w:p>
        </w:tc>
      </w:tr>
      <w:tr w:rsidR="004A73F9" w:rsidRPr="00C102B3" w:rsidTr="00854221">
        <w:trPr>
          <w:trHeight w:val="615"/>
        </w:trPr>
        <w:tc>
          <w:tcPr>
            <w:tcW w:w="247" w:type="pct"/>
            <w:gridSpan w:val="2"/>
            <w:hideMark/>
          </w:tcPr>
          <w:p w:rsidR="004A73F9" w:rsidRPr="00C102B3" w:rsidRDefault="004A73F9" w:rsidP="00854221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1562" w:type="pct"/>
          </w:tcPr>
          <w:p w:rsidR="004A73F9" w:rsidRPr="00C102B3" w:rsidRDefault="004A73F9" w:rsidP="0085422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სამედიცინო ფორმა</w:t>
            </w:r>
          </w:p>
        </w:tc>
        <w:tc>
          <w:tcPr>
            <w:tcW w:w="1524" w:type="pct"/>
          </w:tcPr>
          <w:p w:rsidR="004A73F9" w:rsidRPr="00C102B3" w:rsidRDefault="004A73F9" w:rsidP="0085422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თეთრი ხალათი ან ექთნის შარვალი და მაისური</w:t>
            </w:r>
          </w:p>
        </w:tc>
        <w:tc>
          <w:tcPr>
            <w:tcW w:w="555" w:type="pct"/>
          </w:tcPr>
          <w:p w:rsidR="004A73F9" w:rsidRPr="00C102B3" w:rsidRDefault="004A73F9" w:rsidP="0085422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111" w:type="pct"/>
          </w:tcPr>
          <w:p w:rsidR="004A73F9" w:rsidRPr="00C102B3" w:rsidRDefault="004A73F9" w:rsidP="00854221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პროფესიულ სტუდენტზე</w:t>
            </w:r>
          </w:p>
        </w:tc>
      </w:tr>
      <w:tr w:rsidR="004A73F9" w:rsidRPr="00C102B3" w:rsidTr="00854221">
        <w:trPr>
          <w:trHeight w:val="615"/>
        </w:trPr>
        <w:tc>
          <w:tcPr>
            <w:tcW w:w="247" w:type="pct"/>
            <w:gridSpan w:val="2"/>
            <w:hideMark/>
          </w:tcPr>
          <w:p w:rsidR="004A73F9" w:rsidRPr="00C102B3" w:rsidRDefault="004A73F9" w:rsidP="00854221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1562" w:type="pct"/>
          </w:tcPr>
          <w:p w:rsidR="004A73F9" w:rsidRPr="00C102B3" w:rsidRDefault="004A73F9" w:rsidP="0085422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მოსავლელი მასალა - პამპერსი</w:t>
            </w:r>
          </w:p>
          <w:p w:rsidR="004A73F9" w:rsidRPr="00C102B3" w:rsidRDefault="004A73F9" w:rsidP="0085422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524" w:type="pct"/>
          </w:tcPr>
          <w:p w:rsidR="004A73F9" w:rsidRPr="00C102B3" w:rsidRDefault="004A73F9" w:rsidP="0085422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პამპერსი</w:t>
            </w:r>
          </w:p>
          <w:p w:rsidR="004A73F9" w:rsidRPr="00C102B3" w:rsidRDefault="004A73F9" w:rsidP="0085422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ბავშვის</w:t>
            </w:r>
          </w:p>
          <w:p w:rsidR="004A73F9" w:rsidRPr="00C102B3" w:rsidRDefault="004A73F9" w:rsidP="0085422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55" w:type="pct"/>
          </w:tcPr>
          <w:p w:rsidR="004A73F9" w:rsidRPr="00C102B3" w:rsidRDefault="004A73F9" w:rsidP="0085422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 xml:space="preserve">4 </w:t>
            </w:r>
          </w:p>
        </w:tc>
        <w:tc>
          <w:tcPr>
            <w:tcW w:w="1111" w:type="pct"/>
          </w:tcPr>
          <w:p w:rsidR="004A73F9" w:rsidRPr="00C102B3" w:rsidRDefault="004A73F9" w:rsidP="00854221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 xml:space="preserve"> ჯგუფზე</w:t>
            </w:r>
          </w:p>
        </w:tc>
      </w:tr>
      <w:tr w:rsidR="004A73F9" w:rsidRPr="00C102B3" w:rsidTr="00854221">
        <w:trPr>
          <w:trHeight w:val="615"/>
        </w:trPr>
        <w:tc>
          <w:tcPr>
            <w:tcW w:w="247" w:type="pct"/>
            <w:gridSpan w:val="2"/>
            <w:hideMark/>
          </w:tcPr>
          <w:p w:rsidR="004A73F9" w:rsidRPr="00C102B3" w:rsidRDefault="004A73F9" w:rsidP="00854221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1562" w:type="pct"/>
          </w:tcPr>
          <w:p w:rsidR="004A73F9" w:rsidRPr="00C102B3" w:rsidRDefault="004A73F9" w:rsidP="0085422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მოსავლელი მასალა - ზეწარი</w:t>
            </w:r>
          </w:p>
        </w:tc>
        <w:tc>
          <w:tcPr>
            <w:tcW w:w="1524" w:type="pct"/>
          </w:tcPr>
          <w:p w:rsidR="004A73F9" w:rsidRPr="00C102B3" w:rsidRDefault="004A73F9" w:rsidP="0085422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წყალგაუმტარი 70X140 ან</w:t>
            </w:r>
          </w:p>
          <w:p w:rsidR="004A73F9" w:rsidRPr="00C102B3" w:rsidRDefault="004A73F9" w:rsidP="0085422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55" w:type="pct"/>
          </w:tcPr>
          <w:p w:rsidR="004A73F9" w:rsidRPr="00C102B3" w:rsidRDefault="004A73F9" w:rsidP="0085422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1111" w:type="pct"/>
          </w:tcPr>
          <w:p w:rsidR="004A73F9" w:rsidRPr="00C102B3" w:rsidRDefault="004A73F9" w:rsidP="00854221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ჯგუფზე</w:t>
            </w:r>
          </w:p>
        </w:tc>
      </w:tr>
      <w:tr w:rsidR="004A73F9" w:rsidRPr="00C102B3" w:rsidTr="00854221">
        <w:trPr>
          <w:trHeight w:val="615"/>
        </w:trPr>
        <w:tc>
          <w:tcPr>
            <w:tcW w:w="247" w:type="pct"/>
            <w:gridSpan w:val="2"/>
            <w:hideMark/>
          </w:tcPr>
          <w:p w:rsidR="004A73F9" w:rsidRPr="00C102B3" w:rsidRDefault="004A73F9" w:rsidP="00854221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5</w:t>
            </w:r>
          </w:p>
        </w:tc>
        <w:tc>
          <w:tcPr>
            <w:tcW w:w="1562" w:type="pct"/>
          </w:tcPr>
          <w:p w:rsidR="004A73F9" w:rsidRPr="00C102B3" w:rsidRDefault="004A73F9" w:rsidP="0085422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ქუდი</w:t>
            </w:r>
          </w:p>
          <w:p w:rsidR="004A73F9" w:rsidRPr="00C102B3" w:rsidRDefault="004A73F9" w:rsidP="0085422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524" w:type="pct"/>
          </w:tcPr>
          <w:p w:rsidR="004A73F9" w:rsidRPr="00C102B3" w:rsidRDefault="004A73F9" w:rsidP="0085422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ერთჯერადი რეზინის მარყუჟით</w:t>
            </w:r>
          </w:p>
        </w:tc>
        <w:tc>
          <w:tcPr>
            <w:tcW w:w="555" w:type="pct"/>
          </w:tcPr>
          <w:p w:rsidR="004A73F9" w:rsidRPr="00C102B3" w:rsidRDefault="004A73F9" w:rsidP="0085422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111" w:type="pct"/>
          </w:tcPr>
          <w:p w:rsidR="004A73F9" w:rsidRPr="00C102B3" w:rsidRDefault="004A73F9" w:rsidP="00854221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პროფესიულ სტუდენტზე</w:t>
            </w:r>
          </w:p>
        </w:tc>
      </w:tr>
      <w:tr w:rsidR="004A73F9" w:rsidRPr="00C102B3" w:rsidTr="00854221">
        <w:trPr>
          <w:trHeight w:val="615"/>
        </w:trPr>
        <w:tc>
          <w:tcPr>
            <w:tcW w:w="247" w:type="pct"/>
            <w:gridSpan w:val="2"/>
            <w:hideMark/>
          </w:tcPr>
          <w:p w:rsidR="004A73F9" w:rsidRPr="00C102B3" w:rsidRDefault="004A73F9" w:rsidP="00854221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1562" w:type="pct"/>
          </w:tcPr>
          <w:p w:rsidR="004A73F9" w:rsidRPr="00C102B3" w:rsidRDefault="004A73F9" w:rsidP="0085422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ნიღაბი</w:t>
            </w:r>
          </w:p>
        </w:tc>
        <w:tc>
          <w:tcPr>
            <w:tcW w:w="1524" w:type="pct"/>
          </w:tcPr>
          <w:p w:rsidR="004A73F9" w:rsidRPr="00C102B3" w:rsidRDefault="004A73F9" w:rsidP="00854221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2 ფენოვანი, რეზინის მარყუჟით, ან ნიღაბი 3 ფენოვანი, რეზინის;</w:t>
            </w:r>
          </w:p>
          <w:p w:rsidR="004A73F9" w:rsidRPr="00C102B3" w:rsidRDefault="004A73F9" w:rsidP="0085422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55" w:type="pct"/>
          </w:tcPr>
          <w:p w:rsidR="004A73F9" w:rsidRPr="00C102B3" w:rsidRDefault="004A73F9" w:rsidP="0085422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111" w:type="pct"/>
          </w:tcPr>
          <w:p w:rsidR="004A73F9" w:rsidRPr="00C102B3" w:rsidRDefault="004A73F9" w:rsidP="00854221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პროფესიულ სტუდენტზე</w:t>
            </w:r>
          </w:p>
        </w:tc>
      </w:tr>
      <w:tr w:rsidR="004A73F9" w:rsidRPr="00C102B3" w:rsidTr="00854221">
        <w:trPr>
          <w:trHeight w:val="615"/>
        </w:trPr>
        <w:tc>
          <w:tcPr>
            <w:tcW w:w="247" w:type="pct"/>
            <w:gridSpan w:val="2"/>
            <w:hideMark/>
          </w:tcPr>
          <w:p w:rsidR="004A73F9" w:rsidRPr="00C102B3" w:rsidRDefault="004A73F9" w:rsidP="00854221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1562" w:type="pct"/>
          </w:tcPr>
          <w:p w:rsidR="004A73F9" w:rsidRPr="00C102B3" w:rsidRDefault="004A73F9" w:rsidP="0085422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ხელთათმანი</w:t>
            </w:r>
          </w:p>
        </w:tc>
        <w:tc>
          <w:tcPr>
            <w:tcW w:w="1524" w:type="pct"/>
          </w:tcPr>
          <w:p w:rsidR="004A73F9" w:rsidRPr="00C102B3" w:rsidRDefault="004A73F9" w:rsidP="0085422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არასტერილური, ლატექსის, ტალკით XS,S,M,L უტალკო XS,S,M,L</w:t>
            </w:r>
          </w:p>
          <w:p w:rsidR="004A73F9" w:rsidRPr="00C102B3" w:rsidRDefault="004A73F9" w:rsidP="0085422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55" w:type="pct"/>
          </w:tcPr>
          <w:p w:rsidR="004A73F9" w:rsidRPr="00C102B3" w:rsidRDefault="004A73F9" w:rsidP="0085422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111" w:type="pct"/>
          </w:tcPr>
          <w:p w:rsidR="004A73F9" w:rsidRPr="00C102B3" w:rsidRDefault="004A73F9" w:rsidP="00854221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პროფესიულ სტუდენტზე</w:t>
            </w:r>
          </w:p>
        </w:tc>
      </w:tr>
      <w:tr w:rsidR="004A73F9" w:rsidRPr="00C102B3" w:rsidTr="00854221">
        <w:trPr>
          <w:trHeight w:val="615"/>
        </w:trPr>
        <w:tc>
          <w:tcPr>
            <w:tcW w:w="247" w:type="pct"/>
            <w:gridSpan w:val="2"/>
            <w:hideMark/>
          </w:tcPr>
          <w:p w:rsidR="004A73F9" w:rsidRPr="00C102B3" w:rsidRDefault="004A73F9" w:rsidP="00854221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1562" w:type="pct"/>
          </w:tcPr>
          <w:p w:rsidR="004A73F9" w:rsidRPr="00C102B3" w:rsidRDefault="004A73F9" w:rsidP="0085422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ხელთათმანი</w:t>
            </w:r>
          </w:p>
        </w:tc>
        <w:tc>
          <w:tcPr>
            <w:tcW w:w="1524" w:type="pct"/>
          </w:tcPr>
          <w:p w:rsidR="004A73F9" w:rsidRPr="00C102B3" w:rsidRDefault="004A73F9" w:rsidP="0085422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არასტერილური, ვინილის, ტალკით S,M,L უტალკო S,M,L</w:t>
            </w:r>
          </w:p>
          <w:p w:rsidR="004A73F9" w:rsidRPr="00C102B3" w:rsidRDefault="004A73F9" w:rsidP="0085422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55" w:type="pct"/>
          </w:tcPr>
          <w:p w:rsidR="004A73F9" w:rsidRPr="00C102B3" w:rsidRDefault="004A73F9" w:rsidP="0085422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111" w:type="pct"/>
          </w:tcPr>
          <w:p w:rsidR="004A73F9" w:rsidRPr="00C102B3" w:rsidRDefault="004A73F9" w:rsidP="00854221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პროფესიულ სტუდენტზე</w:t>
            </w:r>
          </w:p>
        </w:tc>
      </w:tr>
      <w:tr w:rsidR="004A73F9" w:rsidRPr="00C102B3" w:rsidTr="00854221">
        <w:trPr>
          <w:trHeight w:val="615"/>
        </w:trPr>
        <w:tc>
          <w:tcPr>
            <w:tcW w:w="247" w:type="pct"/>
            <w:gridSpan w:val="2"/>
            <w:hideMark/>
          </w:tcPr>
          <w:p w:rsidR="004A73F9" w:rsidRPr="00C102B3" w:rsidRDefault="004A73F9" w:rsidP="00854221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9</w:t>
            </w:r>
          </w:p>
        </w:tc>
        <w:tc>
          <w:tcPr>
            <w:tcW w:w="1562" w:type="pct"/>
          </w:tcPr>
          <w:p w:rsidR="004A73F9" w:rsidRPr="00C102B3" w:rsidRDefault="004A73F9" w:rsidP="0085422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ხელთათმანი</w:t>
            </w:r>
          </w:p>
        </w:tc>
        <w:tc>
          <w:tcPr>
            <w:tcW w:w="1524" w:type="pct"/>
          </w:tcPr>
          <w:p w:rsidR="004A73F9" w:rsidRPr="00C102B3" w:rsidRDefault="004A73F9" w:rsidP="0085422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არასტერილური, ნიტრილის, უტალკო S,M,L</w:t>
            </w:r>
          </w:p>
          <w:p w:rsidR="004A73F9" w:rsidRPr="00C102B3" w:rsidRDefault="004A73F9" w:rsidP="0085422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55" w:type="pct"/>
          </w:tcPr>
          <w:p w:rsidR="004A73F9" w:rsidRPr="00C102B3" w:rsidRDefault="004A73F9" w:rsidP="0085422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111" w:type="pct"/>
          </w:tcPr>
          <w:p w:rsidR="004A73F9" w:rsidRPr="00C102B3" w:rsidRDefault="004A73F9" w:rsidP="00854221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პროფესიულ სტუდენტზე</w:t>
            </w:r>
          </w:p>
        </w:tc>
      </w:tr>
      <w:tr w:rsidR="004A73F9" w:rsidRPr="00C102B3" w:rsidTr="00854221">
        <w:trPr>
          <w:trHeight w:val="615"/>
        </w:trPr>
        <w:tc>
          <w:tcPr>
            <w:tcW w:w="247" w:type="pct"/>
            <w:gridSpan w:val="2"/>
            <w:hideMark/>
          </w:tcPr>
          <w:p w:rsidR="004A73F9" w:rsidRPr="00C102B3" w:rsidRDefault="004A73F9" w:rsidP="00854221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1562" w:type="pct"/>
          </w:tcPr>
          <w:p w:rsidR="004A73F9" w:rsidRPr="00C102B3" w:rsidRDefault="004A73F9" w:rsidP="0085422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ხელთათმანი</w:t>
            </w:r>
          </w:p>
        </w:tc>
        <w:tc>
          <w:tcPr>
            <w:tcW w:w="1524" w:type="pct"/>
          </w:tcPr>
          <w:p w:rsidR="004A73F9" w:rsidRPr="00C102B3" w:rsidRDefault="004A73F9" w:rsidP="0085422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სტერილური ლატექსის ტალკით 6; 6.5; 7; 7.5; 8; 8.5/ უტალკო 7; 7.5; 8; 8.5</w:t>
            </w:r>
          </w:p>
          <w:p w:rsidR="004A73F9" w:rsidRPr="00C102B3" w:rsidRDefault="004A73F9" w:rsidP="0085422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55" w:type="pct"/>
          </w:tcPr>
          <w:p w:rsidR="004A73F9" w:rsidRPr="00C102B3" w:rsidRDefault="004A73F9" w:rsidP="0085422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111" w:type="pct"/>
          </w:tcPr>
          <w:p w:rsidR="004A73F9" w:rsidRPr="00C102B3" w:rsidRDefault="004A73F9" w:rsidP="00854221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პროფესიულ სტუდენტზე</w:t>
            </w:r>
          </w:p>
        </w:tc>
      </w:tr>
      <w:tr w:rsidR="004A73F9" w:rsidRPr="00C102B3" w:rsidTr="00854221">
        <w:trPr>
          <w:trHeight w:val="615"/>
        </w:trPr>
        <w:tc>
          <w:tcPr>
            <w:tcW w:w="247" w:type="pct"/>
            <w:gridSpan w:val="2"/>
            <w:hideMark/>
          </w:tcPr>
          <w:p w:rsidR="004A73F9" w:rsidRPr="00C102B3" w:rsidRDefault="004A73F9" w:rsidP="00854221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11</w:t>
            </w:r>
          </w:p>
        </w:tc>
        <w:tc>
          <w:tcPr>
            <w:tcW w:w="1562" w:type="pct"/>
          </w:tcPr>
          <w:p w:rsidR="004A73F9" w:rsidRPr="00C102B3" w:rsidRDefault="004A73F9" w:rsidP="0085422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ბახილა</w:t>
            </w:r>
          </w:p>
        </w:tc>
        <w:tc>
          <w:tcPr>
            <w:tcW w:w="1524" w:type="pct"/>
          </w:tcPr>
          <w:p w:rsidR="004A73F9" w:rsidRPr="00C102B3" w:rsidRDefault="004A73F9" w:rsidP="00854221">
            <w:pPr>
              <w:rPr>
                <w:rFonts w:ascii="Sylfaen" w:hAnsi="Sylfaen"/>
                <w:sz w:val="20"/>
                <w:szCs w:val="20"/>
              </w:rPr>
            </w:pPr>
            <w:r w:rsidRPr="00C102B3">
              <w:rPr>
                <w:rFonts w:ascii="Sylfaen" w:hAnsi="Sylfaen"/>
                <w:sz w:val="20"/>
                <w:szCs w:val="20"/>
              </w:rPr>
              <w:t>ერთჯერადი პოლიეთილენის და უქსოვადი ქსოვილის</w:t>
            </w:r>
          </w:p>
        </w:tc>
        <w:tc>
          <w:tcPr>
            <w:tcW w:w="555" w:type="pct"/>
          </w:tcPr>
          <w:p w:rsidR="004A73F9" w:rsidRPr="00C102B3" w:rsidRDefault="004A73F9" w:rsidP="0085422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 xml:space="preserve">1 </w:t>
            </w:r>
          </w:p>
        </w:tc>
        <w:tc>
          <w:tcPr>
            <w:tcW w:w="1111" w:type="pct"/>
          </w:tcPr>
          <w:p w:rsidR="004A73F9" w:rsidRPr="00C102B3" w:rsidRDefault="004A73F9" w:rsidP="00854221">
            <w:pPr>
              <w:rPr>
                <w:rFonts w:ascii="Sylfaen" w:hAnsi="Sylfaen"/>
                <w:sz w:val="20"/>
                <w:szCs w:val="20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პროფესიულ სტუდენტზე</w:t>
            </w:r>
          </w:p>
        </w:tc>
      </w:tr>
      <w:tr w:rsidR="004A73F9" w:rsidRPr="00C102B3" w:rsidTr="00854221">
        <w:trPr>
          <w:trHeight w:val="615"/>
        </w:trPr>
        <w:tc>
          <w:tcPr>
            <w:tcW w:w="247" w:type="pct"/>
            <w:gridSpan w:val="2"/>
            <w:hideMark/>
          </w:tcPr>
          <w:p w:rsidR="004A73F9" w:rsidRPr="00C102B3" w:rsidRDefault="004A73F9" w:rsidP="00854221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</w:p>
        </w:tc>
        <w:tc>
          <w:tcPr>
            <w:tcW w:w="1562" w:type="pct"/>
          </w:tcPr>
          <w:p w:rsidR="004A73F9" w:rsidRPr="00C102B3" w:rsidRDefault="004A73F9" w:rsidP="0085422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შესახვევი მასალა - მარლა</w:t>
            </w:r>
          </w:p>
        </w:tc>
        <w:tc>
          <w:tcPr>
            <w:tcW w:w="1524" w:type="pct"/>
          </w:tcPr>
          <w:p w:rsidR="004A73F9" w:rsidRPr="00C102B3" w:rsidRDefault="004A73F9" w:rsidP="0085422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არასტერილური</w:t>
            </w:r>
          </w:p>
          <w:p w:rsidR="004A73F9" w:rsidRPr="00C102B3" w:rsidRDefault="004A73F9" w:rsidP="00854221">
            <w:pPr>
              <w:rPr>
                <w:rFonts w:ascii="Sylfaen" w:hAnsi="Sylfaen"/>
                <w:sz w:val="20"/>
                <w:szCs w:val="20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100 მ სიმჭიდროვე 24 x 20 ან 5 მ სიმჭიდროვე 24 x 20 ან 100 მ სიმჭიდროვე 19 x 15</w:t>
            </w:r>
          </w:p>
          <w:p w:rsidR="004A73F9" w:rsidRPr="00C102B3" w:rsidRDefault="004A73F9" w:rsidP="0085422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55" w:type="pct"/>
          </w:tcPr>
          <w:p w:rsidR="004A73F9" w:rsidRPr="00C102B3" w:rsidRDefault="004A73F9" w:rsidP="0085422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111" w:type="pct"/>
          </w:tcPr>
          <w:p w:rsidR="004A73F9" w:rsidRPr="00C102B3" w:rsidRDefault="004A73F9" w:rsidP="00854221">
            <w:pPr>
              <w:rPr>
                <w:rFonts w:ascii="Sylfaen" w:hAnsi="Sylfaen"/>
                <w:sz w:val="20"/>
                <w:szCs w:val="20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პროფესიულ სტუდენტზე</w:t>
            </w:r>
          </w:p>
        </w:tc>
      </w:tr>
      <w:tr w:rsidR="004A73F9" w:rsidRPr="00C102B3" w:rsidTr="00854221">
        <w:trPr>
          <w:trHeight w:val="615"/>
        </w:trPr>
        <w:tc>
          <w:tcPr>
            <w:tcW w:w="247" w:type="pct"/>
            <w:gridSpan w:val="2"/>
            <w:hideMark/>
          </w:tcPr>
          <w:p w:rsidR="004A73F9" w:rsidRPr="00C102B3" w:rsidRDefault="004A73F9" w:rsidP="00854221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13</w:t>
            </w:r>
          </w:p>
        </w:tc>
        <w:tc>
          <w:tcPr>
            <w:tcW w:w="1562" w:type="pct"/>
          </w:tcPr>
          <w:p w:rsidR="004A73F9" w:rsidRPr="00C102B3" w:rsidRDefault="004A73F9" w:rsidP="0085422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შესახვევი მასალა - ბინტი</w:t>
            </w:r>
          </w:p>
        </w:tc>
        <w:tc>
          <w:tcPr>
            <w:tcW w:w="1524" w:type="pct"/>
          </w:tcPr>
          <w:p w:rsidR="004A73F9" w:rsidRPr="00C102B3" w:rsidRDefault="004A73F9" w:rsidP="0085422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</w:rPr>
              <w:t>ზომა: 10სმ; 14სმ;</w:t>
            </w:r>
          </w:p>
        </w:tc>
        <w:tc>
          <w:tcPr>
            <w:tcW w:w="555" w:type="pct"/>
          </w:tcPr>
          <w:p w:rsidR="004A73F9" w:rsidRPr="00C102B3" w:rsidRDefault="004A73F9" w:rsidP="0085422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111" w:type="pct"/>
          </w:tcPr>
          <w:p w:rsidR="004A73F9" w:rsidRPr="00C102B3" w:rsidRDefault="004A73F9" w:rsidP="0085422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პროფესიულ სტუდენტზე</w:t>
            </w:r>
          </w:p>
        </w:tc>
      </w:tr>
      <w:tr w:rsidR="004A73F9" w:rsidRPr="00C102B3" w:rsidTr="00854221">
        <w:trPr>
          <w:trHeight w:val="615"/>
        </w:trPr>
        <w:tc>
          <w:tcPr>
            <w:tcW w:w="247" w:type="pct"/>
            <w:gridSpan w:val="2"/>
            <w:hideMark/>
          </w:tcPr>
          <w:p w:rsidR="004A73F9" w:rsidRPr="00C102B3" w:rsidRDefault="004A73F9" w:rsidP="00854221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14</w:t>
            </w:r>
          </w:p>
        </w:tc>
        <w:tc>
          <w:tcPr>
            <w:tcW w:w="1562" w:type="pct"/>
          </w:tcPr>
          <w:p w:rsidR="004A73F9" w:rsidRPr="00C102B3" w:rsidRDefault="004A73F9" w:rsidP="0085422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საშლელი</w:t>
            </w:r>
          </w:p>
        </w:tc>
        <w:tc>
          <w:tcPr>
            <w:tcW w:w="1524" w:type="pct"/>
          </w:tcPr>
          <w:p w:rsidR="004A73F9" w:rsidRPr="00C102B3" w:rsidRDefault="004A73F9" w:rsidP="0085422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დაფის</w:t>
            </w:r>
          </w:p>
          <w:p w:rsidR="004A73F9" w:rsidRPr="00C102B3" w:rsidRDefault="004A73F9" w:rsidP="0085422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55" w:type="pct"/>
          </w:tcPr>
          <w:p w:rsidR="004A73F9" w:rsidRPr="00C102B3" w:rsidRDefault="004A73F9" w:rsidP="0085422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 xml:space="preserve">1 </w:t>
            </w:r>
          </w:p>
        </w:tc>
        <w:tc>
          <w:tcPr>
            <w:tcW w:w="1111" w:type="pct"/>
          </w:tcPr>
          <w:p w:rsidR="004A73F9" w:rsidRPr="00C102B3" w:rsidRDefault="004A73F9" w:rsidP="0085422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ჯგუფზე</w:t>
            </w:r>
          </w:p>
        </w:tc>
      </w:tr>
      <w:tr w:rsidR="004A73F9" w:rsidRPr="00C102B3" w:rsidTr="00854221">
        <w:trPr>
          <w:trHeight w:val="615"/>
        </w:trPr>
        <w:tc>
          <w:tcPr>
            <w:tcW w:w="247" w:type="pct"/>
            <w:gridSpan w:val="2"/>
            <w:hideMark/>
          </w:tcPr>
          <w:p w:rsidR="004A73F9" w:rsidRPr="00C102B3" w:rsidRDefault="004A73F9" w:rsidP="00854221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1562" w:type="pct"/>
          </w:tcPr>
          <w:p w:rsidR="004A73F9" w:rsidRPr="00C102B3" w:rsidRDefault="004A73F9" w:rsidP="0085422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მარკერი</w:t>
            </w:r>
          </w:p>
        </w:tc>
        <w:tc>
          <w:tcPr>
            <w:tcW w:w="1524" w:type="pct"/>
          </w:tcPr>
          <w:p w:rsidR="004A73F9" w:rsidRPr="00C102B3" w:rsidRDefault="004A73F9" w:rsidP="0085422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დაფის</w:t>
            </w:r>
          </w:p>
          <w:p w:rsidR="004A73F9" w:rsidRPr="00C102B3" w:rsidRDefault="004A73F9" w:rsidP="0085422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55" w:type="pct"/>
          </w:tcPr>
          <w:p w:rsidR="004A73F9" w:rsidRPr="00C102B3" w:rsidRDefault="004A73F9" w:rsidP="0085422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 xml:space="preserve">8 </w:t>
            </w:r>
          </w:p>
          <w:p w:rsidR="004A73F9" w:rsidRPr="00C102B3" w:rsidRDefault="004A73F9" w:rsidP="0085422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11" w:type="pct"/>
          </w:tcPr>
          <w:p w:rsidR="004A73F9" w:rsidRPr="00C102B3" w:rsidRDefault="004A73F9" w:rsidP="0085422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ჯგუფზე</w:t>
            </w:r>
          </w:p>
        </w:tc>
      </w:tr>
      <w:tr w:rsidR="004A73F9" w:rsidRPr="00C102B3" w:rsidTr="00854221">
        <w:trPr>
          <w:trHeight w:val="615"/>
        </w:trPr>
        <w:tc>
          <w:tcPr>
            <w:tcW w:w="247" w:type="pct"/>
            <w:gridSpan w:val="2"/>
            <w:hideMark/>
          </w:tcPr>
          <w:p w:rsidR="004A73F9" w:rsidRPr="00C102B3" w:rsidRDefault="004A73F9" w:rsidP="00854221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16</w:t>
            </w:r>
          </w:p>
        </w:tc>
        <w:tc>
          <w:tcPr>
            <w:tcW w:w="1562" w:type="pct"/>
          </w:tcPr>
          <w:p w:rsidR="004A73F9" w:rsidRPr="00C102B3" w:rsidRDefault="004A73F9" w:rsidP="0085422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ქაღალდი</w:t>
            </w:r>
          </w:p>
        </w:tc>
        <w:tc>
          <w:tcPr>
            <w:tcW w:w="1524" w:type="pct"/>
          </w:tcPr>
          <w:p w:rsidR="004A73F9" w:rsidRPr="00C102B3" w:rsidRDefault="004A73F9" w:rsidP="0085422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ფლიბჩარტის</w:t>
            </w:r>
          </w:p>
        </w:tc>
        <w:tc>
          <w:tcPr>
            <w:tcW w:w="555" w:type="pct"/>
          </w:tcPr>
          <w:p w:rsidR="004A73F9" w:rsidRPr="00C102B3" w:rsidRDefault="004A73F9" w:rsidP="0085422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2 შეკვრა</w:t>
            </w:r>
          </w:p>
        </w:tc>
        <w:tc>
          <w:tcPr>
            <w:tcW w:w="1111" w:type="pct"/>
          </w:tcPr>
          <w:p w:rsidR="004A73F9" w:rsidRPr="00C102B3" w:rsidRDefault="004A73F9" w:rsidP="0085422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ჯგუფზე</w:t>
            </w:r>
          </w:p>
        </w:tc>
      </w:tr>
      <w:tr w:rsidR="004A73F9" w:rsidRPr="00C102B3" w:rsidTr="00854221">
        <w:trPr>
          <w:trHeight w:val="615"/>
        </w:trPr>
        <w:tc>
          <w:tcPr>
            <w:tcW w:w="247" w:type="pct"/>
            <w:gridSpan w:val="2"/>
            <w:hideMark/>
          </w:tcPr>
          <w:p w:rsidR="004A73F9" w:rsidRPr="00C102B3" w:rsidRDefault="004A73F9" w:rsidP="00854221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17</w:t>
            </w:r>
          </w:p>
        </w:tc>
        <w:tc>
          <w:tcPr>
            <w:tcW w:w="1562" w:type="pct"/>
          </w:tcPr>
          <w:p w:rsidR="004A73F9" w:rsidRPr="00C102B3" w:rsidRDefault="004A73F9" w:rsidP="00854221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საექთნო დოკუმენტაციის ფორმები</w:t>
            </w:r>
          </w:p>
        </w:tc>
        <w:tc>
          <w:tcPr>
            <w:tcW w:w="1524" w:type="pct"/>
          </w:tcPr>
          <w:p w:rsidR="004A73F9" w:rsidRPr="00C102B3" w:rsidRDefault="004A73F9" w:rsidP="0085422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სტანდარტული</w:t>
            </w:r>
          </w:p>
        </w:tc>
        <w:tc>
          <w:tcPr>
            <w:tcW w:w="555" w:type="pct"/>
          </w:tcPr>
          <w:p w:rsidR="004A73F9" w:rsidRPr="00C102B3" w:rsidRDefault="004A73F9" w:rsidP="00854221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111" w:type="pct"/>
          </w:tcPr>
          <w:p w:rsidR="004A73F9" w:rsidRPr="00C102B3" w:rsidRDefault="004A73F9" w:rsidP="00854221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ჯგუფზე</w:t>
            </w:r>
          </w:p>
        </w:tc>
      </w:tr>
      <w:tr w:rsidR="004A73F9" w:rsidRPr="00C102B3" w:rsidTr="00854221">
        <w:trPr>
          <w:trHeight w:val="615"/>
        </w:trPr>
        <w:tc>
          <w:tcPr>
            <w:tcW w:w="242" w:type="pct"/>
          </w:tcPr>
          <w:p w:rsidR="004A73F9" w:rsidRPr="00BB7AAE" w:rsidRDefault="004A73F9" w:rsidP="00854221">
            <w:pPr>
              <w:shd w:val="clear" w:color="auto" w:fill="FFFFFF" w:themeFill="background1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1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1568" w:type="pct"/>
            <w:gridSpan w:val="2"/>
          </w:tcPr>
          <w:p w:rsidR="004A73F9" w:rsidRPr="00C102B3" w:rsidRDefault="004A73F9" w:rsidP="00854221">
            <w:pPr>
              <w:shd w:val="clear" w:color="auto" w:fill="FFFFFF" w:themeFill="background1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პირველადი დახმარების ჩანთა</w:t>
            </w:r>
          </w:p>
        </w:tc>
        <w:tc>
          <w:tcPr>
            <w:tcW w:w="1524" w:type="pct"/>
          </w:tcPr>
          <w:p w:rsidR="004A73F9" w:rsidRPr="00C102B3" w:rsidRDefault="004A73F9" w:rsidP="00854221">
            <w:pPr>
              <w:shd w:val="clear" w:color="auto" w:fill="FFFFFF" w:themeFill="background1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55" w:type="pct"/>
          </w:tcPr>
          <w:p w:rsidR="004A73F9" w:rsidRPr="00C102B3" w:rsidRDefault="004A73F9" w:rsidP="00854221">
            <w:pPr>
              <w:shd w:val="clear" w:color="auto" w:fill="FFFFFF" w:themeFill="background1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1111" w:type="pct"/>
          </w:tcPr>
          <w:p w:rsidR="004A73F9" w:rsidRPr="00BB7AAE" w:rsidRDefault="004A73F9" w:rsidP="00854221">
            <w:pPr>
              <w:shd w:val="clear" w:color="auto" w:fill="FFFFFF" w:themeFill="background1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ჯგუფზე</w:t>
            </w:r>
          </w:p>
        </w:tc>
      </w:tr>
    </w:tbl>
    <w:p w:rsidR="004A73F9" w:rsidRPr="00C102B3" w:rsidRDefault="004A73F9" w:rsidP="004A73F9">
      <w:pPr>
        <w:shd w:val="clear" w:color="auto" w:fill="FFFFFF" w:themeFill="background1"/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4A73F9" w:rsidRPr="00C102B3" w:rsidRDefault="004A73F9" w:rsidP="004A73F9">
      <w:pPr>
        <w:spacing w:after="0" w:line="240" w:lineRule="auto"/>
        <w:jc w:val="both"/>
        <w:rPr>
          <w:rFonts w:ascii="Sylfaen" w:hAnsi="Sylfaen"/>
          <w:sz w:val="20"/>
          <w:szCs w:val="20"/>
          <w:lang w:val="en-US"/>
        </w:rPr>
      </w:pPr>
    </w:p>
    <w:p w:rsidR="004A73F9" w:rsidRPr="00C102B3" w:rsidRDefault="004A73F9" w:rsidP="004A73F9">
      <w:pPr>
        <w:spacing w:after="0" w:line="240" w:lineRule="auto"/>
        <w:jc w:val="both"/>
        <w:rPr>
          <w:rFonts w:ascii="Sylfaen" w:hAnsi="Sylfaen"/>
          <w:b/>
          <w:sz w:val="20"/>
          <w:szCs w:val="20"/>
        </w:rPr>
      </w:pPr>
    </w:p>
    <w:p w:rsidR="004A73F9" w:rsidRPr="00C102B3" w:rsidRDefault="004A73F9" w:rsidP="004A73F9">
      <w:pPr>
        <w:ind w:right="612"/>
        <w:jc w:val="both"/>
        <w:rPr>
          <w:rFonts w:ascii="Sylfaen" w:hAnsi="Sylfaen" w:cs="Arial"/>
          <w:b/>
          <w:sz w:val="20"/>
          <w:szCs w:val="20"/>
          <w:lang w:val="ka-GE"/>
        </w:rPr>
      </w:pPr>
      <w:r w:rsidRPr="00C102B3">
        <w:rPr>
          <w:rFonts w:ascii="Sylfaen" w:hAnsi="Sylfaen" w:cs="Arial"/>
          <w:b/>
          <w:sz w:val="20"/>
          <w:szCs w:val="20"/>
          <w:lang w:val="en-US"/>
        </w:rPr>
        <w:t>3.</w:t>
      </w:r>
      <w:r w:rsidRPr="00C102B3">
        <w:rPr>
          <w:rFonts w:ascii="Sylfaen" w:hAnsi="Sylfaen" w:cs="Arial"/>
          <w:b/>
          <w:sz w:val="20"/>
          <w:szCs w:val="20"/>
          <w:lang w:val="ka-GE"/>
        </w:rPr>
        <w:t>6</w:t>
      </w:r>
      <w:r w:rsidRPr="00C102B3">
        <w:rPr>
          <w:rFonts w:ascii="Sylfaen" w:hAnsi="Sylfaen" w:cs="Arial"/>
          <w:b/>
          <w:sz w:val="20"/>
          <w:szCs w:val="20"/>
          <w:lang w:val="en-US"/>
        </w:rPr>
        <w:t>.</w:t>
      </w:r>
      <w:r w:rsidRPr="00C102B3">
        <w:rPr>
          <w:rFonts w:ascii="Sylfaen" w:hAnsi="Sylfaen" w:cs="Arial"/>
          <w:b/>
          <w:sz w:val="20"/>
          <w:szCs w:val="20"/>
          <w:lang w:val="ka-GE"/>
        </w:rPr>
        <w:t xml:space="preserve">მტკიცებულებების შეგროვების მიდგომები </w:t>
      </w:r>
    </w:p>
    <w:p w:rsidR="004A73F9" w:rsidRPr="00C102B3" w:rsidRDefault="004A73F9" w:rsidP="004A73F9">
      <w:pPr>
        <w:ind w:right="612"/>
        <w:jc w:val="both"/>
        <w:rPr>
          <w:rFonts w:ascii="Sylfaen" w:hAnsi="Sylfaen" w:cs="Arial"/>
          <w:b/>
          <w:sz w:val="20"/>
          <w:szCs w:val="20"/>
          <w:lang w:val="ka-GE"/>
        </w:rPr>
      </w:pPr>
      <w:r w:rsidRPr="00C102B3">
        <w:rPr>
          <w:rFonts w:ascii="Sylfaen" w:hAnsi="Sylfaen" w:cs="Arial"/>
          <w:sz w:val="20"/>
          <w:szCs w:val="20"/>
          <w:lang w:val="ka-GE"/>
        </w:rPr>
        <w:t>მტკიცებულებების შეგროვება ხდება  სასწავლო დაწესებულების აუდიტორიასა  და  სიმულაციის ოთახში/კლინიკაში.   სტუდენტის შეფასება ხორციელდება აუდიტორიასა  და სიმულაციის  ოთახში    მუშაობის დროს.</w:t>
      </w:r>
    </w:p>
    <w:p w:rsidR="004A73F9" w:rsidRPr="00C102B3" w:rsidRDefault="004A73F9" w:rsidP="004A73F9">
      <w:pPr>
        <w:widowControl w:val="0"/>
        <w:autoSpaceDE w:val="0"/>
        <w:autoSpaceDN w:val="0"/>
        <w:adjustRightInd w:val="0"/>
        <w:spacing w:after="0"/>
        <w:ind w:right="141"/>
        <w:jc w:val="both"/>
        <w:rPr>
          <w:rFonts w:ascii="Sylfaen" w:hAnsi="Sylfaen" w:cs="Arial"/>
          <w:sz w:val="20"/>
          <w:szCs w:val="20"/>
          <w:lang w:val="ka-GE"/>
        </w:rPr>
      </w:pPr>
      <w:r w:rsidRPr="00C102B3">
        <w:rPr>
          <w:rFonts w:ascii="Sylfaen" w:hAnsi="Sylfaen" w:cs="Arial"/>
          <w:sz w:val="20"/>
          <w:szCs w:val="20"/>
          <w:lang w:val="ka-GE"/>
        </w:rPr>
        <w:t>მნიშვნელოვანია, რომ სტუდენტმა წარმოადგინოს  შესრულებული   დავალებებისა და აქტივობების ფართო დიაპაზონი, რაც მჭიდრო კავშირშია სწავლის შედეგებთან.</w:t>
      </w:r>
    </w:p>
    <w:p w:rsidR="004A73F9" w:rsidRPr="00C102B3" w:rsidRDefault="004A73F9" w:rsidP="004A73F9">
      <w:pPr>
        <w:widowControl w:val="0"/>
        <w:autoSpaceDE w:val="0"/>
        <w:autoSpaceDN w:val="0"/>
        <w:adjustRightInd w:val="0"/>
        <w:spacing w:after="0"/>
        <w:ind w:right="141"/>
        <w:jc w:val="both"/>
        <w:rPr>
          <w:rFonts w:ascii="Sylfaen" w:hAnsi="Sylfaen" w:cs="Arial"/>
          <w:sz w:val="20"/>
          <w:szCs w:val="20"/>
          <w:lang w:val="ka-GE"/>
        </w:rPr>
      </w:pPr>
      <w:r w:rsidRPr="00C102B3">
        <w:rPr>
          <w:rFonts w:ascii="Sylfaen" w:hAnsi="Sylfaen" w:cs="Arial"/>
          <w:sz w:val="20"/>
          <w:szCs w:val="20"/>
          <w:lang w:val="ka-GE"/>
        </w:rPr>
        <w:t>განხორციელებული აქტივობებისა და დავალებების მრავალფეროვნება უზრუნველყოფს უნარების განვითარებას  პრაქტიკული სამუშაოს შესრულების შედეგად .</w:t>
      </w:r>
    </w:p>
    <w:p w:rsidR="004A73F9" w:rsidRPr="00C102B3" w:rsidRDefault="004A73F9" w:rsidP="004A73F9">
      <w:pPr>
        <w:widowControl w:val="0"/>
        <w:autoSpaceDE w:val="0"/>
        <w:autoSpaceDN w:val="0"/>
        <w:adjustRightInd w:val="0"/>
        <w:spacing w:after="0"/>
        <w:ind w:right="141"/>
        <w:jc w:val="both"/>
        <w:rPr>
          <w:rFonts w:ascii="Sylfaen" w:hAnsi="Sylfaen" w:cs="Arial"/>
          <w:sz w:val="20"/>
          <w:szCs w:val="20"/>
          <w:lang w:val="ka-GE"/>
        </w:rPr>
      </w:pPr>
      <w:r w:rsidRPr="00C102B3">
        <w:rPr>
          <w:rFonts w:ascii="Sylfaen" w:hAnsi="Sylfaen" w:cs="Arial"/>
          <w:sz w:val="20"/>
          <w:szCs w:val="20"/>
          <w:lang w:val="ka-GE"/>
        </w:rPr>
        <w:t xml:space="preserve">მნიშვნელოვანია პრაქტიკული დავალების მიცემა ინდივიდუალურად, თითოეული სტუდენტის ცოდნისა  და უნარების   დასადგენად. </w:t>
      </w:r>
    </w:p>
    <w:p w:rsidR="004A73F9" w:rsidRPr="00C102B3" w:rsidRDefault="004A73F9" w:rsidP="004A73F9">
      <w:pPr>
        <w:ind w:right="141"/>
        <w:jc w:val="both"/>
        <w:rPr>
          <w:rFonts w:ascii="Sylfaen" w:hAnsi="Sylfaen" w:cs="Arial"/>
          <w:sz w:val="20"/>
          <w:szCs w:val="20"/>
          <w:lang w:val="ka-GE"/>
        </w:rPr>
      </w:pPr>
      <w:r w:rsidRPr="00C102B3">
        <w:rPr>
          <w:rFonts w:ascii="Sylfaen" w:hAnsi="Sylfaen" w:cs="Arial"/>
          <w:sz w:val="20"/>
          <w:szCs w:val="20"/>
          <w:lang w:val="ka-GE"/>
        </w:rPr>
        <w:t>მნიშვნელოვანია პრაქტიკული დავალების მიცემა სტუდენტთა ჯგუფისათვის,  სხვადასხვა პროცესში მათი პრაქტიკული უნარების შეფასების მიზნით</w:t>
      </w:r>
    </w:p>
    <w:p w:rsidR="004A73F9" w:rsidRPr="00C102B3" w:rsidRDefault="004A73F9" w:rsidP="004A73F9">
      <w:pPr>
        <w:ind w:left="360" w:right="141"/>
        <w:jc w:val="both"/>
        <w:rPr>
          <w:rFonts w:ascii="Sylfaen" w:hAnsi="Sylfaen" w:cs="Arial"/>
          <w:sz w:val="20"/>
          <w:szCs w:val="20"/>
          <w:lang w:val="en-US"/>
        </w:rPr>
      </w:pPr>
    </w:p>
    <w:p w:rsidR="004A73F9" w:rsidRPr="00C102B3" w:rsidRDefault="004A73F9" w:rsidP="004A73F9">
      <w:pPr>
        <w:ind w:left="360" w:right="141"/>
        <w:jc w:val="both"/>
        <w:rPr>
          <w:rFonts w:ascii="Sylfaen" w:hAnsi="Sylfaen" w:cs="Arial"/>
          <w:sz w:val="20"/>
          <w:szCs w:val="20"/>
          <w:lang w:val="en-US"/>
        </w:rPr>
      </w:pPr>
    </w:p>
    <w:p w:rsidR="004A73F9" w:rsidRPr="00C102B3" w:rsidRDefault="004A73F9" w:rsidP="004A73F9">
      <w:pPr>
        <w:ind w:left="360" w:right="141"/>
        <w:jc w:val="both"/>
        <w:rPr>
          <w:rFonts w:ascii="Sylfaen" w:hAnsi="Sylfaen" w:cs="Arial"/>
          <w:sz w:val="20"/>
          <w:szCs w:val="20"/>
          <w:lang w:val="en-US"/>
        </w:rPr>
      </w:pPr>
    </w:p>
    <w:p w:rsidR="004A73F9" w:rsidRPr="00C102B3" w:rsidRDefault="004A73F9" w:rsidP="004A73F9">
      <w:pPr>
        <w:spacing w:before="120"/>
        <w:jc w:val="both"/>
        <w:rPr>
          <w:rFonts w:ascii="Sylfaen" w:hAnsi="Sylfaen" w:cs="Arial"/>
          <w:b/>
          <w:sz w:val="20"/>
          <w:szCs w:val="20"/>
          <w:lang w:val="ka-GE"/>
        </w:rPr>
      </w:pPr>
      <w:r w:rsidRPr="00C102B3">
        <w:rPr>
          <w:rFonts w:ascii="Sylfaen" w:hAnsi="Sylfaen" w:cs="Arial"/>
          <w:b/>
          <w:sz w:val="20"/>
          <w:szCs w:val="20"/>
          <w:lang w:val="en-US"/>
        </w:rPr>
        <w:t>3.</w:t>
      </w:r>
      <w:r w:rsidRPr="00C102B3">
        <w:rPr>
          <w:rFonts w:ascii="Sylfaen" w:hAnsi="Sylfaen" w:cs="Arial"/>
          <w:b/>
          <w:sz w:val="20"/>
          <w:szCs w:val="20"/>
          <w:lang w:val="ka-GE"/>
        </w:rPr>
        <w:t>7</w:t>
      </w:r>
      <w:r w:rsidRPr="00C102B3">
        <w:rPr>
          <w:rFonts w:ascii="Sylfaen" w:hAnsi="Sylfaen" w:cs="Arial"/>
          <w:b/>
          <w:sz w:val="20"/>
          <w:szCs w:val="20"/>
          <w:lang w:val="en-US"/>
        </w:rPr>
        <w:t>.</w:t>
      </w:r>
      <w:r w:rsidRPr="00C102B3">
        <w:rPr>
          <w:rFonts w:ascii="Sylfaen" w:hAnsi="Sylfaen" w:cs="Arial"/>
          <w:b/>
          <w:sz w:val="20"/>
          <w:szCs w:val="20"/>
          <w:lang w:val="ka-GE"/>
        </w:rPr>
        <w:t>შეფასების მიმართულებები  და ინსტრუმენტები;</w:t>
      </w:r>
    </w:p>
    <w:tbl>
      <w:tblPr>
        <w:tblW w:w="5000" w:type="pct"/>
        <w:tblLook w:val="04A0"/>
      </w:tblPr>
      <w:tblGrid>
        <w:gridCol w:w="3365"/>
        <w:gridCol w:w="4108"/>
        <w:gridCol w:w="3989"/>
        <w:gridCol w:w="3324"/>
      </w:tblGrid>
      <w:tr w:rsidR="004A73F9" w:rsidRPr="00C102B3" w:rsidTr="00854221">
        <w:trPr>
          <w:trHeight w:val="342"/>
        </w:trPr>
        <w:tc>
          <w:tcPr>
            <w:tcW w:w="1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3F9" w:rsidRPr="00C102B3" w:rsidRDefault="004A73F9" w:rsidP="0085422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b/>
                <w:sz w:val="20"/>
                <w:szCs w:val="20"/>
                <w:lang w:val="ka-GE"/>
              </w:rPr>
              <w:t>სწავლის შედეგი</w:t>
            </w:r>
          </w:p>
        </w:tc>
        <w:tc>
          <w:tcPr>
            <w:tcW w:w="3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3F9" w:rsidRPr="00C102B3" w:rsidRDefault="004A73F9" w:rsidP="0085422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b/>
                <w:sz w:val="20"/>
                <w:szCs w:val="20"/>
                <w:lang w:val="ka-GE"/>
              </w:rPr>
              <w:t>შეფასების მიმართულება</w:t>
            </w:r>
          </w:p>
        </w:tc>
      </w:tr>
      <w:tr w:rsidR="004A73F9" w:rsidRPr="00C102B3" w:rsidTr="00854221">
        <w:trPr>
          <w:trHeight w:val="164"/>
        </w:trPr>
        <w:tc>
          <w:tcPr>
            <w:tcW w:w="1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3F9" w:rsidRPr="00C102B3" w:rsidRDefault="004A73F9" w:rsidP="0085422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3F9" w:rsidRPr="00C102B3" w:rsidRDefault="004A73F9" w:rsidP="0085422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b/>
                <w:sz w:val="20"/>
                <w:szCs w:val="20"/>
                <w:lang w:val="ka-GE"/>
              </w:rPr>
              <w:t>პროცესზე დაკვირვება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3F9" w:rsidRPr="00C102B3" w:rsidRDefault="004A73F9" w:rsidP="0085422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b/>
                <w:sz w:val="20"/>
                <w:szCs w:val="20"/>
                <w:lang w:val="ka-GE"/>
              </w:rPr>
              <w:t>პროდუქტის/ შედეგის  შეფასება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3F9" w:rsidRPr="00C102B3" w:rsidRDefault="004A73F9" w:rsidP="0085422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b/>
                <w:sz w:val="20"/>
                <w:szCs w:val="20"/>
                <w:lang w:val="ka-GE"/>
              </w:rPr>
              <w:t>გამოკითხვა</w:t>
            </w:r>
          </w:p>
        </w:tc>
      </w:tr>
      <w:tr w:rsidR="004A73F9" w:rsidRPr="00C102B3" w:rsidTr="00854221">
        <w:trPr>
          <w:trHeight w:val="756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3F9" w:rsidRPr="00C102B3" w:rsidRDefault="004A73F9" w:rsidP="00854221">
            <w:pPr>
              <w:spacing w:before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სწავლის</w:t>
            </w:r>
            <w:r w:rsidRPr="00C102B3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 </w:t>
            </w:r>
            <w:r w:rsidRPr="00C102B3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შედეგი 1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3F9" w:rsidRPr="00C102B3" w:rsidRDefault="004A73F9" w:rsidP="0085422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როლური თამაშები</w:t>
            </w:r>
          </w:p>
          <w:p w:rsidR="004A73F9" w:rsidRPr="00C102B3" w:rsidRDefault="004A73F9" w:rsidP="0085422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3F9" w:rsidRPr="00C102B3" w:rsidRDefault="004A73F9" w:rsidP="00854221">
            <w:pPr>
              <w:spacing w:after="0" w:line="240" w:lineRule="auto"/>
              <w:ind w:left="36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3F9" w:rsidRPr="00C102B3" w:rsidRDefault="004A73F9" w:rsidP="00854221">
            <w:pPr>
              <w:spacing w:after="0" w:line="240" w:lineRule="auto"/>
              <w:ind w:left="4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 w:cs="Sylfaen"/>
                <w:sz w:val="20"/>
                <w:szCs w:val="20"/>
                <w:lang w:val="ka-GE"/>
              </w:rPr>
              <w:t>ზეპირი  შეკითხვები</w:t>
            </w:r>
          </w:p>
        </w:tc>
      </w:tr>
      <w:tr w:rsidR="004A73F9" w:rsidRPr="00C102B3" w:rsidTr="00854221">
        <w:trPr>
          <w:trHeight w:val="756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3F9" w:rsidRPr="00C102B3" w:rsidRDefault="004A73F9" w:rsidP="00854221">
            <w:pPr>
              <w:spacing w:before="120"/>
              <w:rPr>
                <w:rFonts w:ascii="Sylfaen" w:hAnsi="Sylfaen"/>
                <w:sz w:val="20"/>
                <w:szCs w:val="20"/>
                <w:lang w:val="en-US"/>
              </w:rPr>
            </w:pPr>
            <w:r w:rsidRPr="00C102B3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სწავლის</w:t>
            </w:r>
            <w:r w:rsidRPr="00C102B3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 </w:t>
            </w:r>
            <w:r w:rsidRPr="00C102B3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შედეგი 2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3F9" w:rsidRPr="00C102B3" w:rsidRDefault="004A73F9" w:rsidP="0085422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3F9" w:rsidRPr="00C102B3" w:rsidRDefault="004A73F9" w:rsidP="00854221">
            <w:pPr>
              <w:spacing w:after="0" w:line="240" w:lineRule="auto"/>
              <w:ind w:left="36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სიმულაცია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3F9" w:rsidRPr="00C102B3" w:rsidRDefault="004A73F9" w:rsidP="00854221">
            <w:pPr>
              <w:spacing w:after="0" w:line="240" w:lineRule="auto"/>
              <w:ind w:left="47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 w:cs="Sylfaen"/>
                <w:sz w:val="20"/>
                <w:szCs w:val="20"/>
                <w:lang w:val="ka-GE"/>
              </w:rPr>
              <w:t>ზეპირი  შეკითხვები,</w:t>
            </w:r>
          </w:p>
          <w:p w:rsidR="004A73F9" w:rsidRPr="00C102B3" w:rsidRDefault="004A73F9" w:rsidP="00854221">
            <w:pPr>
              <w:spacing w:after="0" w:line="240" w:lineRule="auto"/>
              <w:ind w:left="4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 w:cs="Sylfaen"/>
                <w:sz w:val="20"/>
                <w:szCs w:val="20"/>
                <w:lang w:val="ka-GE"/>
              </w:rPr>
              <w:t>ტესტი</w:t>
            </w:r>
          </w:p>
        </w:tc>
      </w:tr>
      <w:tr w:rsidR="004A73F9" w:rsidRPr="00C102B3" w:rsidTr="00854221">
        <w:trPr>
          <w:trHeight w:val="756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3F9" w:rsidRPr="00C102B3" w:rsidRDefault="004A73F9" w:rsidP="00854221">
            <w:pPr>
              <w:spacing w:before="120"/>
              <w:rPr>
                <w:rFonts w:ascii="Sylfaen" w:hAnsi="Sylfaen"/>
                <w:sz w:val="20"/>
                <w:szCs w:val="20"/>
                <w:lang w:val="en-US"/>
              </w:rPr>
            </w:pPr>
            <w:r w:rsidRPr="00C102B3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lastRenderedPageBreak/>
              <w:t>სწავლის</w:t>
            </w:r>
            <w:r w:rsidRPr="00C102B3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 </w:t>
            </w:r>
            <w:r w:rsidRPr="00C102B3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შედეგი 3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3F9" w:rsidRPr="00C102B3" w:rsidRDefault="004A73F9" w:rsidP="0085422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პრაქტიკული დავალება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3F9" w:rsidRPr="00C102B3" w:rsidRDefault="004A73F9" w:rsidP="00854221">
            <w:pPr>
              <w:spacing w:after="0" w:line="240" w:lineRule="auto"/>
              <w:ind w:left="36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 w:cs="Sylfaen"/>
                <w:sz w:val="20"/>
                <w:szCs w:val="20"/>
                <w:lang w:val="ka-GE"/>
              </w:rPr>
              <w:t>შემთხვევის შესწავლ</w:t>
            </w: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3F9" w:rsidRPr="00C102B3" w:rsidRDefault="004A73F9" w:rsidP="00854221">
            <w:pPr>
              <w:spacing w:after="0" w:line="240" w:lineRule="auto"/>
              <w:ind w:left="47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 w:cs="Sylfaen"/>
                <w:sz w:val="20"/>
                <w:szCs w:val="20"/>
                <w:lang w:val="ka-GE"/>
              </w:rPr>
              <w:t>ტესტი,</w:t>
            </w:r>
          </w:p>
          <w:p w:rsidR="004A73F9" w:rsidRPr="00C102B3" w:rsidRDefault="004A73F9" w:rsidP="00854221">
            <w:pPr>
              <w:spacing w:after="0" w:line="240" w:lineRule="auto"/>
              <w:ind w:left="4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ზეპირი შეკითხვები</w:t>
            </w:r>
          </w:p>
        </w:tc>
      </w:tr>
      <w:tr w:rsidR="004A73F9" w:rsidRPr="00C102B3" w:rsidTr="00854221">
        <w:trPr>
          <w:trHeight w:val="756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3F9" w:rsidRPr="00C102B3" w:rsidRDefault="004A73F9" w:rsidP="00854221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C102B3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სწავლის</w:t>
            </w:r>
            <w:r w:rsidRPr="00C102B3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 </w:t>
            </w:r>
            <w:r w:rsidRPr="00C102B3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შედეგი 4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3F9" w:rsidRPr="00C102B3" w:rsidRDefault="004A73F9" w:rsidP="0085422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 w:cs="Sylfaen"/>
                <w:sz w:val="20"/>
                <w:szCs w:val="20"/>
                <w:lang w:val="ka-GE"/>
              </w:rPr>
              <w:t>პრაქტიკული დავალება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3F9" w:rsidRPr="00C102B3" w:rsidRDefault="004A73F9" w:rsidP="00854221">
            <w:pPr>
              <w:spacing w:after="0" w:line="240" w:lineRule="auto"/>
              <w:ind w:left="36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3F9" w:rsidRPr="00C102B3" w:rsidRDefault="004A73F9" w:rsidP="00854221">
            <w:pPr>
              <w:spacing w:after="0" w:line="240" w:lineRule="auto"/>
              <w:ind w:left="4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 w:cs="Sylfaen"/>
                <w:sz w:val="20"/>
                <w:szCs w:val="20"/>
                <w:lang w:val="ka-GE"/>
              </w:rPr>
              <w:t>ზეპირი შეკითხვები</w:t>
            </w:r>
          </w:p>
          <w:p w:rsidR="004A73F9" w:rsidRPr="00C102B3" w:rsidRDefault="004A73F9" w:rsidP="00854221">
            <w:pPr>
              <w:spacing w:after="0" w:line="240" w:lineRule="auto"/>
              <w:ind w:left="4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 w:cs="Sylfaen"/>
                <w:sz w:val="20"/>
                <w:szCs w:val="20"/>
                <w:lang w:val="ka-GE"/>
              </w:rPr>
              <w:t>ტესტი</w:t>
            </w:r>
          </w:p>
        </w:tc>
      </w:tr>
      <w:tr w:rsidR="004A73F9" w:rsidRPr="00C102B3" w:rsidTr="00854221">
        <w:trPr>
          <w:trHeight w:val="756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3F9" w:rsidRPr="00C102B3" w:rsidRDefault="004A73F9" w:rsidP="00854221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C102B3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სწავლის</w:t>
            </w:r>
            <w:r w:rsidRPr="00C102B3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 </w:t>
            </w:r>
            <w:r w:rsidRPr="00C102B3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შედეგი 5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3F9" w:rsidRPr="00C102B3" w:rsidRDefault="004A73F9" w:rsidP="0085422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3F9" w:rsidRPr="00C102B3" w:rsidRDefault="004A73F9" w:rsidP="00854221">
            <w:pPr>
              <w:spacing w:after="0" w:line="240" w:lineRule="auto"/>
              <w:ind w:left="36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 w:cs="Sylfaen"/>
                <w:sz w:val="20"/>
                <w:szCs w:val="20"/>
                <w:lang w:val="ka-GE"/>
              </w:rPr>
              <w:t>შემთხვევის შესწავლ</w:t>
            </w: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3F9" w:rsidRPr="00C102B3" w:rsidRDefault="004A73F9" w:rsidP="00854221">
            <w:pPr>
              <w:spacing w:after="0" w:line="240" w:lineRule="auto"/>
              <w:ind w:left="4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 w:cs="Sylfaen"/>
                <w:sz w:val="20"/>
                <w:szCs w:val="20"/>
                <w:lang w:val="ka-GE"/>
              </w:rPr>
              <w:t>ზეპირი შეკითხვები</w:t>
            </w:r>
          </w:p>
          <w:p w:rsidR="004A73F9" w:rsidRPr="00C102B3" w:rsidRDefault="004A73F9" w:rsidP="00854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" w:right="4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 w:cs="Sylfaen"/>
                <w:sz w:val="20"/>
                <w:szCs w:val="20"/>
                <w:lang w:val="ka-GE"/>
              </w:rPr>
              <w:t>ტესტი</w:t>
            </w:r>
          </w:p>
        </w:tc>
      </w:tr>
      <w:tr w:rsidR="004A73F9" w:rsidRPr="00C102B3" w:rsidTr="00854221">
        <w:trPr>
          <w:trHeight w:val="756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3F9" w:rsidRPr="00C102B3" w:rsidRDefault="004A73F9" w:rsidP="00854221">
            <w:pPr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  <w:r w:rsidRPr="00C102B3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სწავლის</w:t>
            </w:r>
            <w:r w:rsidRPr="00C102B3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 </w:t>
            </w:r>
            <w:r w:rsidRPr="00C102B3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შედეგი6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3F9" w:rsidRPr="00C102B3" w:rsidRDefault="004A73F9" w:rsidP="0085422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4A73F9" w:rsidRPr="00C102B3" w:rsidRDefault="004A73F9" w:rsidP="0085422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პრაქტიკული დავალება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3F9" w:rsidRPr="00C102B3" w:rsidRDefault="004A73F9" w:rsidP="00854221">
            <w:pPr>
              <w:spacing w:after="0" w:line="240" w:lineRule="auto"/>
              <w:ind w:left="36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3F9" w:rsidRPr="00C102B3" w:rsidRDefault="004A73F9" w:rsidP="00854221">
            <w:pPr>
              <w:spacing w:after="0" w:line="240" w:lineRule="auto"/>
              <w:ind w:left="4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02B3">
              <w:rPr>
                <w:rFonts w:ascii="Sylfaen" w:hAnsi="Sylfaen"/>
                <w:sz w:val="20"/>
                <w:szCs w:val="20"/>
                <w:lang w:val="ka-GE"/>
              </w:rPr>
              <w:t>ზეპირი  შეკითხები</w:t>
            </w:r>
          </w:p>
        </w:tc>
      </w:tr>
    </w:tbl>
    <w:p w:rsidR="004A73F9" w:rsidRPr="00C102B3" w:rsidRDefault="004A73F9" w:rsidP="004A73F9">
      <w:pPr>
        <w:pStyle w:val="ListParagraph"/>
        <w:spacing w:before="120"/>
        <w:ind w:left="495"/>
        <w:rPr>
          <w:rFonts w:ascii="Sylfaen" w:hAnsi="Sylfaen" w:cs="Arial"/>
          <w:b/>
          <w:sz w:val="20"/>
          <w:szCs w:val="20"/>
          <w:lang w:val="ka-GE"/>
        </w:rPr>
      </w:pPr>
    </w:p>
    <w:p w:rsidR="004A73F9" w:rsidRPr="00C102B3" w:rsidRDefault="004A73F9" w:rsidP="004A73F9">
      <w:pPr>
        <w:pStyle w:val="ListParagraph"/>
        <w:numPr>
          <w:ilvl w:val="1"/>
          <w:numId w:val="34"/>
        </w:numPr>
        <w:spacing w:before="120" w:after="200"/>
        <w:ind w:right="0"/>
        <w:rPr>
          <w:rFonts w:ascii="Sylfaen" w:hAnsi="Sylfaen" w:cs="Arial"/>
          <w:b/>
          <w:sz w:val="20"/>
          <w:szCs w:val="20"/>
          <w:lang w:val="ka-GE"/>
        </w:rPr>
      </w:pPr>
      <w:r w:rsidRPr="00C102B3">
        <w:rPr>
          <w:rFonts w:ascii="Sylfaen" w:hAnsi="Sylfaen" w:cs="Arial"/>
          <w:b/>
          <w:sz w:val="20"/>
          <w:szCs w:val="20"/>
          <w:lang w:val="ka-GE"/>
        </w:rPr>
        <w:t xml:space="preserve">  ლიტერატურა ან/და ინფორმაციის წყაროები</w:t>
      </w:r>
    </w:p>
    <w:p w:rsidR="004A73F9" w:rsidRPr="00C102B3" w:rsidRDefault="004A73F9" w:rsidP="004A73F9">
      <w:pPr>
        <w:pStyle w:val="ListParagraph"/>
        <w:spacing w:before="120"/>
        <w:ind w:left="360"/>
        <w:rPr>
          <w:rFonts w:ascii="Sylfaen" w:hAnsi="Sylfaen" w:cs="Arial"/>
          <w:b/>
          <w:sz w:val="20"/>
          <w:szCs w:val="20"/>
          <w:lang w:val="ka-GE"/>
        </w:rPr>
      </w:pPr>
    </w:p>
    <w:p w:rsidR="004A73F9" w:rsidRPr="00B13881" w:rsidRDefault="004A73F9" w:rsidP="004A73F9">
      <w:pPr>
        <w:pStyle w:val="ListParagraph"/>
        <w:numPr>
          <w:ilvl w:val="0"/>
          <w:numId w:val="32"/>
        </w:numPr>
        <w:spacing w:after="0" w:line="240" w:lineRule="auto"/>
        <w:ind w:right="0"/>
        <w:jc w:val="left"/>
        <w:rPr>
          <w:rFonts w:ascii="Sylfaen" w:hAnsi="Sylfaen"/>
          <w:sz w:val="20"/>
          <w:szCs w:val="20"/>
          <w:lang w:val="ka-GE"/>
        </w:rPr>
      </w:pPr>
      <w:r w:rsidRPr="00B13881">
        <w:rPr>
          <w:rFonts w:ascii="Sylfaen" w:hAnsi="Sylfaen"/>
          <w:sz w:val="20"/>
          <w:szCs w:val="20"/>
          <w:lang w:val="ka-GE"/>
        </w:rPr>
        <w:t>პედიატრია  -  ჯ. მანჯავიძე, ნ. მეგრელიშვილი  1-2  ტომი  2012  წ.</w:t>
      </w:r>
    </w:p>
    <w:p w:rsidR="004A73F9" w:rsidRPr="00B13881" w:rsidRDefault="004A73F9" w:rsidP="004A73F9">
      <w:pPr>
        <w:pStyle w:val="ListParagraph"/>
        <w:numPr>
          <w:ilvl w:val="0"/>
          <w:numId w:val="32"/>
        </w:numPr>
        <w:spacing w:after="0"/>
        <w:ind w:right="0"/>
        <w:jc w:val="left"/>
        <w:rPr>
          <w:rFonts w:ascii="Sylfaen" w:hAnsi="Sylfaen" w:cs="Sylfaen"/>
          <w:sz w:val="20"/>
          <w:szCs w:val="20"/>
          <w:lang w:val="ka-GE"/>
        </w:rPr>
      </w:pPr>
      <w:r w:rsidRPr="00B13881">
        <w:rPr>
          <w:rFonts w:ascii="Sylfaen" w:hAnsi="Sylfaen"/>
          <w:sz w:val="20"/>
          <w:szCs w:val="20"/>
          <w:lang w:val="ka-GE"/>
        </w:rPr>
        <w:t>ელექტრონული სახელმძღვანელო „საექთნო საქმე“</w:t>
      </w:r>
    </w:p>
    <w:p w:rsidR="00B13881" w:rsidRPr="00842467" w:rsidRDefault="00B13881" w:rsidP="004A73F9">
      <w:pPr>
        <w:pStyle w:val="ListParagraph"/>
        <w:numPr>
          <w:ilvl w:val="0"/>
          <w:numId w:val="32"/>
        </w:numPr>
        <w:spacing w:after="0"/>
        <w:ind w:right="0"/>
        <w:jc w:val="left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სტუდენტთა სახელმძღვანელო - ,,</w:t>
      </w:r>
      <w:r w:rsidRPr="00B13881">
        <w:rPr>
          <w:rFonts w:ascii="Sylfaen" w:hAnsi="Sylfaen" w:cs="Arial"/>
          <w:sz w:val="20"/>
          <w:szCs w:val="20"/>
          <w:lang w:val="ka-GE"/>
        </w:rPr>
        <w:t xml:space="preserve"> </w:t>
      </w:r>
      <w:r w:rsidRPr="00C102B3">
        <w:rPr>
          <w:rFonts w:ascii="Sylfaen" w:hAnsi="Sylfaen" w:cs="Arial"/>
          <w:sz w:val="20"/>
          <w:szCs w:val="20"/>
          <w:lang w:val="ka-GE"/>
        </w:rPr>
        <w:t>პედიატრიული პაციენტის საექთნო მართვა</w:t>
      </w:r>
      <w:r>
        <w:rPr>
          <w:rFonts w:ascii="Sylfaen" w:hAnsi="Sylfaen" w:cs="Arial"/>
          <w:sz w:val="20"/>
          <w:szCs w:val="20"/>
          <w:lang w:val="ka-GE"/>
        </w:rPr>
        <w:t>,, თბილისი 2015წ.</w:t>
      </w:r>
    </w:p>
    <w:p w:rsidR="00842467" w:rsidRPr="00842467" w:rsidRDefault="00842467" w:rsidP="004A73F9">
      <w:pPr>
        <w:pStyle w:val="ListParagraph"/>
        <w:numPr>
          <w:ilvl w:val="0"/>
          <w:numId w:val="32"/>
        </w:numPr>
        <w:spacing w:after="0"/>
        <w:ind w:right="0"/>
        <w:jc w:val="left"/>
        <w:rPr>
          <w:rFonts w:ascii="Sylfaen" w:hAnsi="Sylfaen" w:cs="Sylfaen"/>
          <w:sz w:val="20"/>
          <w:szCs w:val="20"/>
          <w:lang w:val="ka-GE"/>
        </w:rPr>
      </w:pPr>
      <w:r w:rsidRPr="00842467">
        <w:rPr>
          <w:rFonts w:ascii="Sylfaen" w:hAnsi="Sylfaen"/>
          <w:sz w:val="20"/>
          <w:szCs w:val="20"/>
          <w:lang w:val="ka-GE"/>
        </w:rPr>
        <w:t>პედიატრია.–თბ.;მედეა.–1955ბერიძე,ქ.</w:t>
      </w:r>
    </w:p>
    <w:p w:rsidR="00842467" w:rsidRPr="00842467" w:rsidRDefault="00842467" w:rsidP="004A73F9">
      <w:pPr>
        <w:pStyle w:val="ListParagraph"/>
        <w:numPr>
          <w:ilvl w:val="0"/>
          <w:numId w:val="32"/>
        </w:numPr>
        <w:spacing w:after="0"/>
        <w:ind w:right="0"/>
        <w:jc w:val="left"/>
        <w:rPr>
          <w:rFonts w:ascii="Sylfaen" w:hAnsi="Sylfaen" w:cs="Sylfaen"/>
          <w:sz w:val="20"/>
          <w:szCs w:val="20"/>
          <w:lang w:val="ka-GE"/>
        </w:rPr>
      </w:pPr>
      <w:r w:rsidRPr="00842467">
        <w:rPr>
          <w:rFonts w:ascii="Sylfaen" w:hAnsi="Sylfaen" w:cs="Sylfaen"/>
          <w:sz w:val="20"/>
          <w:szCs w:val="20"/>
          <w:lang w:val="ka-GE"/>
        </w:rPr>
        <w:t>ბავშვი</w:t>
      </w:r>
      <w:r w:rsidRPr="00842467">
        <w:rPr>
          <w:rFonts w:ascii="Sylfaen" w:hAnsi="Sylfaen"/>
          <w:sz w:val="20"/>
          <w:szCs w:val="20"/>
          <w:lang w:val="ka-GE"/>
        </w:rPr>
        <w:t xml:space="preserve"> </w:t>
      </w:r>
      <w:r w:rsidRPr="00842467">
        <w:rPr>
          <w:rFonts w:ascii="Sylfaen" w:hAnsi="Sylfaen" w:cs="Sylfaen"/>
          <w:sz w:val="20"/>
          <w:szCs w:val="20"/>
          <w:lang w:val="ka-GE"/>
        </w:rPr>
        <w:t>და</w:t>
      </w:r>
      <w:r w:rsidRPr="00842467">
        <w:rPr>
          <w:rFonts w:ascii="Sylfaen" w:hAnsi="Sylfaen"/>
          <w:sz w:val="20"/>
          <w:szCs w:val="20"/>
          <w:lang w:val="ka-GE"/>
        </w:rPr>
        <w:t xml:space="preserve"> </w:t>
      </w:r>
      <w:r w:rsidRPr="00842467">
        <w:rPr>
          <w:rFonts w:ascii="Sylfaen" w:hAnsi="Sylfaen" w:cs="Sylfaen"/>
          <w:sz w:val="20"/>
          <w:szCs w:val="20"/>
          <w:lang w:val="ka-GE"/>
        </w:rPr>
        <w:t>მისი</w:t>
      </w:r>
      <w:r w:rsidRPr="00842467">
        <w:rPr>
          <w:rFonts w:ascii="Sylfaen" w:hAnsi="Sylfaen"/>
          <w:sz w:val="20"/>
          <w:szCs w:val="20"/>
          <w:lang w:val="ka-GE"/>
        </w:rPr>
        <w:t xml:space="preserve"> </w:t>
      </w:r>
      <w:r w:rsidRPr="00842467">
        <w:rPr>
          <w:rFonts w:ascii="Sylfaen" w:hAnsi="Sylfaen" w:cs="Sylfaen"/>
          <w:sz w:val="20"/>
          <w:szCs w:val="20"/>
          <w:lang w:val="ka-GE"/>
        </w:rPr>
        <w:t>მოვლა</w:t>
      </w:r>
      <w:r w:rsidRPr="00842467">
        <w:rPr>
          <w:rFonts w:ascii="Sylfaen" w:hAnsi="Sylfaen"/>
          <w:sz w:val="20"/>
          <w:szCs w:val="20"/>
          <w:lang w:val="ka-GE"/>
        </w:rPr>
        <w:t>.–</w:t>
      </w:r>
      <w:r w:rsidRPr="00842467">
        <w:rPr>
          <w:rFonts w:ascii="Sylfaen" w:hAnsi="Sylfaen" w:cs="Sylfaen"/>
          <w:sz w:val="20"/>
          <w:szCs w:val="20"/>
          <w:lang w:val="ka-GE"/>
        </w:rPr>
        <w:t>თბ</w:t>
      </w:r>
      <w:r w:rsidRPr="00842467">
        <w:rPr>
          <w:rFonts w:ascii="Sylfaen" w:hAnsi="Sylfaen"/>
          <w:sz w:val="20"/>
          <w:szCs w:val="20"/>
          <w:lang w:val="ka-GE"/>
        </w:rPr>
        <w:t>.;</w:t>
      </w:r>
      <w:r w:rsidRPr="00842467">
        <w:rPr>
          <w:rFonts w:ascii="Sylfaen" w:hAnsi="Sylfaen" w:cs="Sylfaen"/>
          <w:sz w:val="20"/>
          <w:szCs w:val="20"/>
          <w:lang w:val="ka-GE"/>
        </w:rPr>
        <w:t>საქ</w:t>
      </w:r>
      <w:r w:rsidRPr="00842467">
        <w:rPr>
          <w:rFonts w:ascii="Sylfaen" w:hAnsi="Sylfaen"/>
          <w:sz w:val="20"/>
          <w:szCs w:val="20"/>
          <w:lang w:val="ka-GE"/>
        </w:rPr>
        <w:t>.</w:t>
      </w:r>
      <w:r w:rsidRPr="00842467">
        <w:rPr>
          <w:rFonts w:ascii="Sylfaen" w:hAnsi="Sylfaen" w:cs="Sylfaen"/>
          <w:sz w:val="20"/>
          <w:szCs w:val="20"/>
          <w:lang w:val="ka-GE"/>
        </w:rPr>
        <w:t>ჟურნალისტ</w:t>
      </w:r>
      <w:r w:rsidRPr="00842467">
        <w:rPr>
          <w:rFonts w:ascii="Sylfaen" w:hAnsi="Sylfaen"/>
          <w:sz w:val="20"/>
          <w:szCs w:val="20"/>
          <w:lang w:val="ka-GE"/>
        </w:rPr>
        <w:t>.</w:t>
      </w:r>
      <w:r w:rsidRPr="00842467">
        <w:rPr>
          <w:rFonts w:ascii="Sylfaen" w:hAnsi="Sylfaen" w:cs="Sylfaen"/>
          <w:sz w:val="20"/>
          <w:szCs w:val="20"/>
          <w:lang w:val="ka-GE"/>
        </w:rPr>
        <w:t>დამოუკიდებელი</w:t>
      </w:r>
      <w:r w:rsidRPr="00842467">
        <w:rPr>
          <w:rFonts w:ascii="Sylfaen" w:hAnsi="Sylfaen"/>
          <w:sz w:val="20"/>
          <w:szCs w:val="20"/>
          <w:lang w:val="ka-GE"/>
        </w:rPr>
        <w:t xml:space="preserve"> </w:t>
      </w:r>
      <w:r w:rsidRPr="00842467">
        <w:rPr>
          <w:rFonts w:ascii="Sylfaen" w:hAnsi="Sylfaen" w:cs="Sylfaen"/>
          <w:sz w:val="20"/>
          <w:szCs w:val="20"/>
          <w:lang w:val="ka-GE"/>
        </w:rPr>
        <w:t>კავსირი</w:t>
      </w:r>
      <w:r w:rsidRPr="00842467">
        <w:rPr>
          <w:rFonts w:ascii="Sylfaen" w:hAnsi="Sylfaen"/>
          <w:sz w:val="20"/>
          <w:szCs w:val="20"/>
          <w:lang w:val="ka-GE"/>
        </w:rPr>
        <w:t>,1991.– სპოკი, ბენჟამენი.</w:t>
      </w:r>
    </w:p>
    <w:p w:rsidR="004A73F9" w:rsidRPr="00C102B3" w:rsidRDefault="004A73F9" w:rsidP="004A73F9">
      <w:pPr>
        <w:spacing w:after="0"/>
        <w:rPr>
          <w:rFonts w:ascii="Sylfaen" w:hAnsi="Sylfaen" w:cs="Sylfaen"/>
          <w:sz w:val="20"/>
          <w:szCs w:val="20"/>
          <w:lang w:val="en-US"/>
        </w:rPr>
      </w:pPr>
    </w:p>
    <w:p w:rsidR="004A73F9" w:rsidRPr="00C102B3" w:rsidRDefault="004A73F9" w:rsidP="004A73F9">
      <w:pPr>
        <w:spacing w:after="0"/>
        <w:rPr>
          <w:rFonts w:ascii="Sylfaen" w:hAnsi="Sylfaen" w:cs="Sylfaen"/>
          <w:sz w:val="20"/>
          <w:szCs w:val="20"/>
          <w:lang w:val="en-US"/>
        </w:rPr>
      </w:pPr>
    </w:p>
    <w:p w:rsidR="004A73F9" w:rsidRPr="00C102B3" w:rsidRDefault="004A73F9" w:rsidP="004A73F9">
      <w:pPr>
        <w:spacing w:before="120" w:line="240" w:lineRule="auto"/>
        <w:jc w:val="both"/>
        <w:rPr>
          <w:rFonts w:ascii="Sylfaen" w:hAnsi="Sylfaen" w:cs="Arial"/>
          <w:b/>
          <w:sz w:val="20"/>
          <w:szCs w:val="20"/>
          <w:lang w:val="ka-GE"/>
        </w:rPr>
      </w:pPr>
      <w:r w:rsidRPr="00C102B3">
        <w:rPr>
          <w:rFonts w:ascii="Sylfaen" w:hAnsi="Sylfaen" w:cs="Arial"/>
          <w:b/>
          <w:sz w:val="20"/>
          <w:szCs w:val="20"/>
          <w:lang w:val="ka-GE"/>
        </w:rPr>
        <w:t>3.9. სპეციალური    საგანმანათლებლო საჭიროების   ( სსსმ)  და შეზღუდული შესაძლებლობების მქონე  (შშმ) სტუდენტების სწავლებისათვის</w:t>
      </w:r>
    </w:p>
    <w:p w:rsidR="004A73F9" w:rsidRPr="00C102B3" w:rsidRDefault="004A73F9" w:rsidP="004A73F9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C102B3">
        <w:rPr>
          <w:rFonts w:ascii="Sylfaen" w:hAnsi="Sylfaen"/>
          <w:sz w:val="20"/>
          <w:szCs w:val="20"/>
          <w:lang w:val="ka-GE"/>
        </w:rPr>
        <w:t xml:space="preserve">საჭიროების შემთხვევაში, სპეციალური საგანმანათლებლო საჭიროების მქონე სტუდენტისთვის  </w:t>
      </w:r>
      <w:r w:rsidRPr="00C102B3">
        <w:rPr>
          <w:rFonts w:ascii="Sylfaen" w:eastAsia="Sylfaen" w:hAnsi="Sylfaen"/>
          <w:sz w:val="20"/>
          <w:szCs w:val="20"/>
          <w:lang w:val="ka-GE"/>
        </w:rPr>
        <w:t xml:space="preserve"> </w:t>
      </w:r>
      <w:r w:rsidR="007C21E8">
        <w:rPr>
          <w:rFonts w:ascii="Sylfaen" w:eastAsia="Sylfaen" w:hAnsi="Sylfaen"/>
          <w:sz w:val="20"/>
          <w:szCs w:val="20"/>
          <w:lang w:val="ka-GE"/>
        </w:rPr>
        <w:t>შპს საზოგადოებრივი კოლეჯი თბილისის N1 სამედიცინო სასწავლებლის</w:t>
      </w:r>
      <w:r w:rsidR="007C21E8">
        <w:rPr>
          <w:rFonts w:ascii="Sylfaen" w:eastAsia="Sylfaen" w:hAnsi="Sylfaen"/>
          <w:sz w:val="20"/>
          <w:szCs w:val="20"/>
          <w:lang w:val="en-US"/>
        </w:rPr>
        <w:t xml:space="preserve"> </w:t>
      </w:r>
      <w:r w:rsidRPr="00C102B3">
        <w:rPr>
          <w:rFonts w:ascii="Sylfaen" w:hAnsi="Sylfaen"/>
          <w:sz w:val="20"/>
          <w:szCs w:val="20"/>
          <w:lang w:val="ka-GE"/>
        </w:rPr>
        <w:t xml:space="preserve">მიერ </w:t>
      </w:r>
      <w:r w:rsidR="00EB765F">
        <w:rPr>
          <w:rFonts w:ascii="Sylfaen" w:hAnsi="Sylfaen"/>
          <w:sz w:val="20"/>
          <w:szCs w:val="20"/>
          <w:lang w:val="ka-GE"/>
        </w:rPr>
        <w:t xml:space="preserve">შემუშავდება </w:t>
      </w:r>
      <w:r w:rsidRPr="00C102B3">
        <w:rPr>
          <w:rFonts w:ascii="Sylfaen" w:hAnsi="Sylfaen"/>
          <w:sz w:val="20"/>
          <w:szCs w:val="20"/>
          <w:lang w:val="ka-GE"/>
        </w:rPr>
        <w:t xml:space="preserve">ინდივიდუალური სასწავლო გეგმა, რომელიც </w:t>
      </w:r>
      <w:r w:rsidRPr="00C102B3">
        <w:rPr>
          <w:rFonts w:ascii="Sylfaen" w:eastAsia="MS Mincho" w:hAnsi="Sylfaen"/>
          <w:sz w:val="20"/>
          <w:szCs w:val="20"/>
        </w:rPr>
        <w:t>ეფუძნებ</w:t>
      </w:r>
      <w:r w:rsidRPr="00C102B3">
        <w:rPr>
          <w:rFonts w:ascii="Sylfaen" w:eastAsia="MS Mincho" w:hAnsi="Sylfaen"/>
          <w:sz w:val="20"/>
          <w:szCs w:val="20"/>
          <w:lang w:val="ka-GE"/>
        </w:rPr>
        <w:t xml:space="preserve">ა  პროფესიულ საგანმანათლებლო პროგრამას/მოდულს და წარმოადგენს მის მოდიფიკაციას (მისაღწევი სწავლის შედეგების თვისობრივ ან რაოდენობრივ ცვლილებას) და/ან აკომოდაციას (სწავლებისა და შეფასების მიდგომებში ცვლილებას მისაღწევი სწავლის შედეგების ცვლილების გარეშე) და, შესაბამისად, აზუსტებს  სპეციალური საგანმანათლებლო საჭიროების მქონე სტუდენტისთვის საჭირო </w:t>
      </w:r>
      <w:r w:rsidRPr="00C102B3">
        <w:rPr>
          <w:rFonts w:ascii="Sylfaen" w:hAnsi="Sylfaen" w:cs="Sylfaen"/>
          <w:sz w:val="20"/>
          <w:szCs w:val="20"/>
          <w:lang w:val="ka-GE"/>
        </w:rPr>
        <w:t xml:space="preserve"> დამატებით საგანმანათლებლო მომსახურებას. </w:t>
      </w:r>
    </w:p>
    <w:p w:rsidR="004A73F9" w:rsidRPr="00C102B3" w:rsidRDefault="004A73F9" w:rsidP="004A73F9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</w:p>
    <w:p w:rsidR="004A73F9" w:rsidRPr="00C102B3" w:rsidRDefault="004A73F9" w:rsidP="004A73F9">
      <w:p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C102B3">
        <w:rPr>
          <w:rFonts w:ascii="Sylfaen" w:eastAsia="MS Mincho" w:hAnsi="Sylfaen"/>
          <w:sz w:val="20"/>
          <w:szCs w:val="20"/>
          <w:lang w:val="ka-GE"/>
        </w:rPr>
        <w:t xml:space="preserve">ინდივიდუალური სასწავლო გეგმა გამოიყენება როგორც სახელმძღვანელო </w:t>
      </w:r>
      <w:r w:rsidRPr="00C102B3">
        <w:rPr>
          <w:rFonts w:ascii="Sylfaen" w:hAnsi="Sylfaen"/>
          <w:sz w:val="20"/>
          <w:szCs w:val="20"/>
          <w:lang w:val="ka-GE"/>
        </w:rPr>
        <w:t xml:space="preserve">სპეციალური </w:t>
      </w:r>
      <w:r w:rsidRPr="00C102B3">
        <w:rPr>
          <w:rFonts w:ascii="Sylfaen" w:eastAsia="MS Mincho" w:hAnsi="Sylfaen"/>
          <w:sz w:val="20"/>
          <w:szCs w:val="20"/>
          <w:lang w:val="ka-GE"/>
        </w:rPr>
        <w:t xml:space="preserve">საგანმანათლებლო საჭიროების მქონე პროფესიული სტუდენტის საგანმანათლებლო პროცესის განხორციელებისთვის. </w:t>
      </w:r>
      <w:r w:rsidRPr="00C102B3">
        <w:rPr>
          <w:rFonts w:ascii="Sylfaen" w:hAnsi="Sylfaen"/>
          <w:sz w:val="20"/>
          <w:szCs w:val="20"/>
          <w:lang w:val="ka-GE"/>
        </w:rPr>
        <w:t xml:space="preserve">ინდივიდუალური სასწავლო გეგმის ფარგლებში სპეციალური საგანმანათლებლო საჭიროების მქონე </w:t>
      </w:r>
      <w:r w:rsidRPr="00C102B3">
        <w:rPr>
          <w:rFonts w:ascii="Sylfaen" w:hAnsi="Sylfaen"/>
          <w:sz w:val="20"/>
          <w:szCs w:val="20"/>
          <w:lang w:val="ka-GE"/>
        </w:rPr>
        <w:lastRenderedPageBreak/>
        <w:t xml:space="preserve">სტუდენტის მიმდინარე შეფასება ხორციელდება ინდივიდუალურად განსაზღვრულ მისაღწევ სწავლის შედეგებთან, ხოლო საბოლოო შეფასება და კრედიტების მინიჭება -საგანმანათლებლო პროგრამის/მოდულის მოთხოვნებთან მიმართებით. </w:t>
      </w:r>
    </w:p>
    <w:p w:rsidR="004A73F9" w:rsidRPr="00C102B3" w:rsidRDefault="004A73F9" w:rsidP="004A73F9">
      <w:pPr>
        <w:spacing w:before="120" w:line="240" w:lineRule="auto"/>
        <w:jc w:val="both"/>
        <w:rPr>
          <w:rFonts w:ascii="Sylfaen" w:hAnsi="Sylfaen" w:cs="Arial"/>
          <w:b/>
          <w:sz w:val="20"/>
          <w:szCs w:val="20"/>
          <w:lang w:val="ka-GE"/>
        </w:rPr>
      </w:pPr>
    </w:p>
    <w:p w:rsidR="004A73F9" w:rsidRDefault="004A73F9" w:rsidP="004A73F9">
      <w:pPr>
        <w:jc w:val="both"/>
        <w:rPr>
          <w:rFonts w:ascii="Sylfaen" w:hAnsi="Sylfaen" w:cs="Arial"/>
          <w:b/>
          <w:lang w:val="ka-GE"/>
        </w:rPr>
      </w:pPr>
      <w:r>
        <w:rPr>
          <w:rFonts w:ascii="Sylfaen" w:hAnsi="Sylfaen" w:cs="Arial"/>
          <w:b/>
          <w:lang w:val="ka-GE"/>
        </w:rPr>
        <w:t>მოდულის განმახორციელებელი:</w:t>
      </w:r>
    </w:p>
    <w:p w:rsidR="004A73F9" w:rsidRPr="00C102B3" w:rsidRDefault="004A73F9" w:rsidP="004A73F9">
      <w:pPr>
        <w:spacing w:after="0" w:line="240" w:lineRule="auto"/>
        <w:jc w:val="right"/>
        <w:rPr>
          <w:rFonts w:ascii="Sylfaen" w:hAnsi="Sylfaen" w:cs="Sylfaen"/>
          <w:b/>
          <w:sz w:val="20"/>
          <w:szCs w:val="20"/>
          <w:lang w:val="ka-GE"/>
        </w:rPr>
      </w:pPr>
    </w:p>
    <w:tbl>
      <w:tblPr>
        <w:tblStyle w:val="TableGrid"/>
        <w:tblW w:w="5000" w:type="pct"/>
        <w:tblLook w:val="04A0"/>
      </w:tblPr>
      <w:tblGrid>
        <w:gridCol w:w="811"/>
        <w:gridCol w:w="5070"/>
        <w:gridCol w:w="3375"/>
        <w:gridCol w:w="3513"/>
        <w:gridCol w:w="2017"/>
      </w:tblGrid>
      <w:tr w:rsidR="004A73F9" w:rsidTr="00854221">
        <w:trPr>
          <w:trHeight w:val="435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F9" w:rsidRDefault="004A73F9" w:rsidP="00854221">
            <w:pPr>
              <w:spacing w:before="60" w:after="60" w:line="276" w:lineRule="auto"/>
              <w:jc w:val="center"/>
              <w:rPr>
                <w:rFonts w:ascii="Sylfaen" w:eastAsia="Calibri" w:hAnsi="Sylfaen" w:cs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№</w:t>
            </w:r>
          </w:p>
        </w:tc>
        <w:tc>
          <w:tcPr>
            <w:tcW w:w="1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F9" w:rsidRDefault="004A73F9" w:rsidP="00854221">
            <w:pPr>
              <w:spacing w:before="60" w:after="60" w:line="276" w:lineRule="auto"/>
              <w:jc w:val="center"/>
              <w:rPr>
                <w:rFonts w:ascii="Sylfaen" w:eastAsia="Calibri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bCs/>
              </w:rPr>
              <w:t>სახელი და გვარი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F9" w:rsidRDefault="004A73F9" w:rsidP="00854221">
            <w:pPr>
              <w:spacing w:before="60" w:after="60"/>
              <w:rPr>
                <w:rFonts w:ascii="Sylfaen" w:eastAsia="Calibri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საკონტაქტო ინფორმაცია</w:t>
            </w:r>
          </w:p>
        </w:tc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F9" w:rsidRDefault="004A73F9" w:rsidP="00854221">
            <w:pPr>
              <w:spacing w:before="60" w:after="60"/>
              <w:rPr>
                <w:rFonts w:ascii="Sylfaen" w:eastAsia="Calibri" w:hAnsi="Sylfaen" w:cs="Sylfaen"/>
                <w:b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კვალიფიკაცია დიპლომის მიხედვით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F9" w:rsidRDefault="004A73F9" w:rsidP="00854221">
            <w:pPr>
              <w:spacing w:before="60" w:after="60"/>
              <w:rPr>
                <w:rFonts w:ascii="Sylfaen" w:eastAsia="Calibri" w:hAnsi="Sylfaen" w:cs="Sylfaen"/>
                <w:b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სამუშაო   სტაჟი</w:t>
            </w:r>
          </w:p>
        </w:tc>
      </w:tr>
      <w:tr w:rsidR="004A73F9" w:rsidTr="00854221">
        <w:trPr>
          <w:trHeight w:val="3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3F9" w:rsidRDefault="004A73F9" w:rsidP="00854221">
            <w:pPr>
              <w:rPr>
                <w:rFonts w:ascii="Sylfaen" w:eastAsia="Calibri" w:hAnsi="Sylfaen" w:cs="Sylfaen"/>
                <w:b/>
                <w:lang w:val="ka-G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3F9" w:rsidRDefault="004A73F9" w:rsidP="00854221">
            <w:pPr>
              <w:rPr>
                <w:rFonts w:ascii="Sylfaen" w:eastAsia="Calibri" w:hAnsi="Sylfaen" w:cs="Sylfaen"/>
                <w:b/>
                <w:lang w:val="ka-GE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F9" w:rsidRDefault="004A73F9" w:rsidP="00854221">
            <w:pPr>
              <w:spacing w:before="60" w:after="60"/>
              <w:rPr>
                <w:rFonts w:ascii="Sylfaen" w:hAnsi="Sylfaen" w:cs="Sylfaen"/>
                <w:b/>
                <w:bCs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ტელეფონი</w:t>
            </w:r>
            <w:r>
              <w:rPr>
                <w:rFonts w:ascii="Sylfaen" w:hAnsi="Sylfaen" w:cs="Sylfaen"/>
                <w:b/>
                <w:bCs/>
                <w:lang w:val="en-US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lang w:val="ka-GE"/>
              </w:rPr>
              <w:t>ელ-ფოსტა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3F9" w:rsidRDefault="004A73F9" w:rsidP="00854221">
            <w:pPr>
              <w:rPr>
                <w:rFonts w:ascii="Sylfaen" w:eastAsia="Calibri" w:hAnsi="Sylfaen" w:cs="Sylfaen"/>
                <w:b/>
                <w:lang w:val="ka-G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3F9" w:rsidRDefault="004A73F9" w:rsidP="00854221">
            <w:pPr>
              <w:rPr>
                <w:rFonts w:ascii="Sylfaen" w:eastAsia="Calibri" w:hAnsi="Sylfaen" w:cs="Sylfaen"/>
                <w:b/>
                <w:lang w:val="ka-GE"/>
              </w:rPr>
            </w:pPr>
          </w:p>
        </w:tc>
      </w:tr>
      <w:tr w:rsidR="004A73F9" w:rsidTr="00854221">
        <w:trPr>
          <w:trHeight w:val="50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F9" w:rsidRDefault="004A73F9" w:rsidP="00854221">
            <w:pPr>
              <w:spacing w:before="60" w:after="60"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.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F9" w:rsidRPr="007E0BB0" w:rsidRDefault="004A73F9" w:rsidP="00854221">
            <w:pPr>
              <w:rPr>
                <w:rFonts w:ascii="Sylfaen" w:eastAsia="Sylfaen" w:hAnsi="Sylfaen" w:cs="Sylfaen"/>
                <w:b/>
                <w:lang w:val="ka-GE"/>
              </w:rPr>
            </w:pPr>
            <w:r w:rsidRPr="007E0BB0">
              <w:rPr>
                <w:rFonts w:ascii="Sylfaen" w:eastAsia="Sylfaen" w:hAnsi="Sylfaen" w:cs="Sylfaen"/>
                <w:b/>
                <w:lang w:val="ka-GE"/>
              </w:rPr>
              <w:t>მარიამ ღირსიაშვილი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F9" w:rsidRPr="007E0BB0" w:rsidRDefault="004A73F9" w:rsidP="00854221">
            <w:pPr>
              <w:rPr>
                <w:rFonts w:ascii="Sylfaen" w:eastAsia="Sylfaen" w:hAnsi="Sylfaen" w:cs="Sylfaen"/>
                <w:b/>
                <w:lang w:val="ka-GE"/>
              </w:rPr>
            </w:pPr>
            <w:r w:rsidRPr="007E0BB0">
              <w:rPr>
                <w:rFonts w:ascii="Sylfaen" w:eastAsia="Sylfaen" w:hAnsi="Sylfaen" w:cs="Sylfaen"/>
                <w:b/>
                <w:lang w:val="ka-GE"/>
              </w:rPr>
              <w:t>558</w:t>
            </w:r>
            <w:r w:rsidR="0075431C">
              <w:rPr>
                <w:rFonts w:ascii="Sylfaen" w:eastAsia="Sylfaen" w:hAnsi="Sylfaen" w:cs="Sylfaen"/>
                <w:b/>
                <w:lang w:val="en-US"/>
              </w:rPr>
              <w:t>-</w:t>
            </w:r>
            <w:r w:rsidRPr="007E0BB0">
              <w:rPr>
                <w:rFonts w:ascii="Sylfaen" w:eastAsia="Sylfaen" w:hAnsi="Sylfaen" w:cs="Sylfaen"/>
                <w:b/>
                <w:lang w:val="ka-GE"/>
              </w:rPr>
              <w:t>91</w:t>
            </w:r>
            <w:r w:rsidR="0075431C">
              <w:rPr>
                <w:rFonts w:ascii="Sylfaen" w:eastAsia="Sylfaen" w:hAnsi="Sylfaen" w:cs="Sylfaen"/>
                <w:b/>
                <w:lang w:val="en-US"/>
              </w:rPr>
              <w:t>-</w:t>
            </w:r>
            <w:r w:rsidRPr="007E0BB0">
              <w:rPr>
                <w:rFonts w:ascii="Sylfaen" w:eastAsia="Sylfaen" w:hAnsi="Sylfaen" w:cs="Sylfaen"/>
                <w:b/>
                <w:lang w:val="ka-GE"/>
              </w:rPr>
              <w:t>04</w:t>
            </w:r>
            <w:r w:rsidR="0075431C">
              <w:rPr>
                <w:rFonts w:ascii="Sylfaen" w:eastAsia="Sylfaen" w:hAnsi="Sylfaen" w:cs="Sylfaen"/>
                <w:b/>
                <w:lang w:val="en-US"/>
              </w:rPr>
              <w:t>-</w:t>
            </w:r>
            <w:r w:rsidRPr="007E0BB0">
              <w:rPr>
                <w:rFonts w:ascii="Sylfaen" w:eastAsia="Sylfaen" w:hAnsi="Sylfaen" w:cs="Sylfaen"/>
                <w:b/>
                <w:lang w:val="ka-GE"/>
              </w:rPr>
              <w:t>60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F9" w:rsidRPr="007E0BB0" w:rsidRDefault="004A73F9" w:rsidP="00854221">
            <w:pPr>
              <w:rPr>
                <w:rFonts w:ascii="Sylfaen" w:eastAsia="Sylfaen" w:hAnsi="Sylfaen" w:cs="Sylfaen"/>
                <w:b/>
              </w:rPr>
            </w:pPr>
            <w:r w:rsidRPr="007E0BB0">
              <w:rPr>
                <w:rFonts w:ascii="Sylfaen" w:eastAsia="Sylfaen" w:hAnsi="Sylfaen" w:cs="Sylfaen"/>
                <w:b/>
                <w:lang w:val="ka-GE"/>
              </w:rPr>
              <w:t>ექთანი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F9" w:rsidRPr="007E0BB0" w:rsidRDefault="004A73F9" w:rsidP="00854221">
            <w:pPr>
              <w:rPr>
                <w:rFonts w:ascii="Sylfaen" w:eastAsia="Sylfaen" w:hAnsi="Sylfaen" w:cs="Sylfaen"/>
                <w:b/>
              </w:rPr>
            </w:pPr>
            <w:r w:rsidRPr="007E0BB0">
              <w:rPr>
                <w:rFonts w:ascii="Sylfaen" w:eastAsia="Sylfaen" w:hAnsi="Sylfaen" w:cs="Sylfaen"/>
                <w:b/>
                <w:lang w:val="ka-GE"/>
              </w:rPr>
              <w:t>2 წელი</w:t>
            </w:r>
          </w:p>
        </w:tc>
      </w:tr>
    </w:tbl>
    <w:p w:rsidR="004A73F9" w:rsidRPr="00C102B3" w:rsidRDefault="004A73F9" w:rsidP="004A73F9">
      <w:pPr>
        <w:spacing w:after="0" w:line="240" w:lineRule="auto"/>
        <w:jc w:val="right"/>
        <w:rPr>
          <w:rFonts w:ascii="Sylfaen" w:hAnsi="Sylfaen" w:cs="Sylfaen"/>
          <w:b/>
          <w:sz w:val="20"/>
          <w:szCs w:val="20"/>
          <w:lang w:val="ka-GE"/>
        </w:rPr>
      </w:pPr>
    </w:p>
    <w:p w:rsidR="004A73F9" w:rsidRPr="00C102B3" w:rsidRDefault="004A73F9" w:rsidP="004A73F9">
      <w:pPr>
        <w:spacing w:after="0" w:line="240" w:lineRule="auto"/>
        <w:jc w:val="right"/>
        <w:rPr>
          <w:rFonts w:ascii="Sylfaen" w:hAnsi="Sylfaen" w:cs="Sylfaen"/>
          <w:b/>
          <w:sz w:val="20"/>
          <w:szCs w:val="20"/>
          <w:lang w:val="en-US"/>
        </w:rPr>
      </w:pPr>
    </w:p>
    <w:p w:rsidR="004A73F9" w:rsidRPr="00C102B3" w:rsidRDefault="004A73F9" w:rsidP="004A73F9">
      <w:pPr>
        <w:rPr>
          <w:rFonts w:ascii="Sylfaen" w:hAnsi="Sylfaen"/>
          <w:sz w:val="20"/>
          <w:szCs w:val="20"/>
        </w:rPr>
      </w:pPr>
    </w:p>
    <w:p w:rsidR="008E1ACC" w:rsidRPr="00114B65" w:rsidRDefault="008E1ACC" w:rsidP="008E1ACC">
      <w:pPr>
        <w:spacing w:before="120"/>
        <w:jc w:val="both"/>
        <w:rPr>
          <w:rFonts w:ascii="Sylfaen" w:hAnsi="Sylfaen" w:cs="Arial"/>
          <w:b/>
          <w:sz w:val="20"/>
          <w:szCs w:val="20"/>
          <w:lang w:val="ka-GE"/>
        </w:rPr>
      </w:pPr>
    </w:p>
    <w:p w:rsidR="006C55F4" w:rsidRDefault="006C55F4" w:rsidP="000B054D">
      <w:pPr>
        <w:spacing w:after="0" w:line="240" w:lineRule="auto"/>
        <w:jc w:val="right"/>
      </w:pPr>
    </w:p>
    <w:sectPr w:rsidR="006C55F4" w:rsidSect="00B35F9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278" w:rsidRDefault="00755278" w:rsidP="00B35F9A">
      <w:pPr>
        <w:spacing w:after="0" w:line="240" w:lineRule="auto"/>
      </w:pPr>
      <w:r>
        <w:separator/>
      </w:r>
    </w:p>
  </w:endnote>
  <w:endnote w:type="continuationSeparator" w:id="1">
    <w:p w:rsidR="00755278" w:rsidRDefault="00755278" w:rsidP="00B35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278" w:rsidRDefault="00755278" w:rsidP="00B35F9A">
      <w:pPr>
        <w:spacing w:after="0" w:line="240" w:lineRule="auto"/>
      </w:pPr>
      <w:r>
        <w:separator/>
      </w:r>
    </w:p>
  </w:footnote>
  <w:footnote w:type="continuationSeparator" w:id="1">
    <w:p w:rsidR="00755278" w:rsidRDefault="00755278" w:rsidP="00B35F9A">
      <w:pPr>
        <w:spacing w:after="0" w:line="240" w:lineRule="auto"/>
      </w:pPr>
      <w:r>
        <w:continuationSeparator/>
      </w:r>
    </w:p>
  </w:footnote>
  <w:footnote w:id="2">
    <w:p w:rsidR="004A73F9" w:rsidRPr="007B7629" w:rsidRDefault="004A73F9" w:rsidP="004A73F9">
      <w:pPr>
        <w:pStyle w:val="FootnoteText"/>
        <w:rPr>
          <w:rFonts w:ascii="Sylfaen" w:hAnsi="Sylfaen"/>
          <w:lang w:val="ka-GE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C5E59"/>
    <w:multiLevelType w:val="hybridMultilevel"/>
    <w:tmpl w:val="CB00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1233D"/>
    <w:multiLevelType w:val="multilevel"/>
    <w:tmpl w:val="312CC8A2"/>
    <w:lvl w:ilvl="0">
      <w:start w:val="3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80" w:hanging="4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">
    <w:nsid w:val="08E85700"/>
    <w:multiLevelType w:val="hybridMultilevel"/>
    <w:tmpl w:val="CF7A2730"/>
    <w:lvl w:ilvl="0" w:tplc="041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">
    <w:nsid w:val="0A8375EB"/>
    <w:multiLevelType w:val="hybridMultilevel"/>
    <w:tmpl w:val="11343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E521A"/>
    <w:multiLevelType w:val="hybridMultilevel"/>
    <w:tmpl w:val="643265D6"/>
    <w:lvl w:ilvl="0" w:tplc="B372B25E">
      <w:start w:val="1"/>
      <w:numFmt w:val="decimal"/>
      <w:lvlText w:val="%1."/>
      <w:lvlJc w:val="left"/>
      <w:pPr>
        <w:ind w:left="8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E6B98"/>
    <w:multiLevelType w:val="multilevel"/>
    <w:tmpl w:val="FD5C4FE4"/>
    <w:lvl w:ilvl="0">
      <w:start w:val="1"/>
      <w:numFmt w:val="decimal"/>
      <w:lvlText w:val="%1."/>
      <w:lvlJc w:val="left"/>
      <w:pPr>
        <w:ind w:left="142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12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2" w:hanging="1800"/>
      </w:pPr>
      <w:rPr>
        <w:rFonts w:hint="default"/>
      </w:rPr>
    </w:lvl>
  </w:abstractNum>
  <w:abstractNum w:abstractNumId="6">
    <w:nsid w:val="12BB3D77"/>
    <w:multiLevelType w:val="hybridMultilevel"/>
    <w:tmpl w:val="831E9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C636E6"/>
    <w:multiLevelType w:val="hybridMultilevel"/>
    <w:tmpl w:val="C4C2B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2E56AB"/>
    <w:multiLevelType w:val="hybridMultilevel"/>
    <w:tmpl w:val="4ADC6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601367"/>
    <w:multiLevelType w:val="hybridMultilevel"/>
    <w:tmpl w:val="07E89BAE"/>
    <w:lvl w:ilvl="0" w:tplc="04326732">
      <w:start w:val="1"/>
      <w:numFmt w:val="decimal"/>
      <w:lvlText w:val="%1."/>
      <w:lvlJc w:val="left"/>
      <w:pPr>
        <w:ind w:left="975" w:hanging="615"/>
      </w:pPr>
      <w:rPr>
        <w:rFonts w:cs="Arial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B598A"/>
    <w:multiLevelType w:val="hybridMultilevel"/>
    <w:tmpl w:val="8E24A714"/>
    <w:lvl w:ilvl="0" w:tplc="32205442">
      <w:start w:val="1"/>
      <w:numFmt w:val="decimal"/>
      <w:lvlText w:val="%1."/>
      <w:lvlJc w:val="left"/>
      <w:pPr>
        <w:ind w:left="454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1F466949"/>
    <w:multiLevelType w:val="hybridMultilevel"/>
    <w:tmpl w:val="A7A033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41151FE"/>
    <w:multiLevelType w:val="hybridMultilevel"/>
    <w:tmpl w:val="8D1E2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5A3ECE"/>
    <w:multiLevelType w:val="multilevel"/>
    <w:tmpl w:val="1284C0B8"/>
    <w:lvl w:ilvl="0">
      <w:start w:val="1"/>
      <w:numFmt w:val="decimal"/>
      <w:lvlText w:val="%1."/>
      <w:lvlJc w:val="left"/>
      <w:pPr>
        <w:ind w:left="1440" w:hanging="360"/>
      </w:pPr>
      <w:rPr>
        <w:rFonts w:ascii="Sylfaen" w:eastAsia="Times New Roman" w:hAnsi="Sylfae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70" w:hanging="375"/>
      </w:pPr>
      <w:rPr>
        <w:rFonts w:cs="Sylfaen" w:hint="default"/>
        <w:b/>
        <w:color w:val="1F497D"/>
        <w:sz w:val="22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cs="Sylfaen" w:hint="default"/>
        <w:b/>
        <w:color w:val="1F497D"/>
        <w:sz w:val="22"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rFonts w:cs="Sylfaen" w:hint="default"/>
        <w:b/>
        <w:color w:val="1F497D"/>
        <w:sz w:val="22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cs="Sylfaen" w:hint="default"/>
        <w:b/>
        <w:color w:val="1F497D"/>
        <w:sz w:val="22"/>
      </w:rPr>
    </w:lvl>
    <w:lvl w:ilvl="5">
      <w:start w:val="1"/>
      <w:numFmt w:val="decimal"/>
      <w:isLgl/>
      <w:lvlText w:val="%1.%2.%3.%4.%5.%6."/>
      <w:lvlJc w:val="left"/>
      <w:pPr>
        <w:ind w:left="2235" w:hanging="1080"/>
      </w:pPr>
      <w:rPr>
        <w:rFonts w:cs="Sylfaen" w:hint="default"/>
        <w:b/>
        <w:color w:val="1F497D"/>
        <w:sz w:val="22"/>
      </w:rPr>
    </w:lvl>
    <w:lvl w:ilvl="6">
      <w:start w:val="1"/>
      <w:numFmt w:val="decimal"/>
      <w:isLgl/>
      <w:lvlText w:val="%1.%2.%3.%4.%5.%6.%7."/>
      <w:lvlJc w:val="left"/>
      <w:pPr>
        <w:ind w:left="2250" w:hanging="1080"/>
      </w:pPr>
      <w:rPr>
        <w:rFonts w:cs="Sylfaen" w:hint="default"/>
        <w:b/>
        <w:color w:val="1F497D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25" w:hanging="1440"/>
      </w:pPr>
      <w:rPr>
        <w:rFonts w:cs="Sylfaen" w:hint="default"/>
        <w:b/>
        <w:color w:val="1F497D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640" w:hanging="1440"/>
      </w:pPr>
      <w:rPr>
        <w:rFonts w:cs="Sylfaen" w:hint="default"/>
        <w:b/>
        <w:color w:val="1F497D"/>
        <w:sz w:val="22"/>
      </w:rPr>
    </w:lvl>
  </w:abstractNum>
  <w:abstractNum w:abstractNumId="14">
    <w:nsid w:val="2BD825FA"/>
    <w:multiLevelType w:val="multilevel"/>
    <w:tmpl w:val="4FA24E6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5BA6313"/>
    <w:multiLevelType w:val="hybridMultilevel"/>
    <w:tmpl w:val="4A98403C"/>
    <w:lvl w:ilvl="0" w:tplc="0FC09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6C7834"/>
    <w:multiLevelType w:val="hybridMultilevel"/>
    <w:tmpl w:val="CEC4F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2188E"/>
    <w:multiLevelType w:val="hybridMultilevel"/>
    <w:tmpl w:val="67EC2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8B273A"/>
    <w:multiLevelType w:val="hybridMultilevel"/>
    <w:tmpl w:val="4F943EF6"/>
    <w:lvl w:ilvl="0" w:tplc="68C0240C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9">
    <w:nsid w:val="50E22EBF"/>
    <w:multiLevelType w:val="hybridMultilevel"/>
    <w:tmpl w:val="2CBA4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CB6C92"/>
    <w:multiLevelType w:val="hybridMultilevel"/>
    <w:tmpl w:val="DE981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06527A"/>
    <w:multiLevelType w:val="hybridMultilevel"/>
    <w:tmpl w:val="D42E6A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72C75FA"/>
    <w:multiLevelType w:val="hybridMultilevel"/>
    <w:tmpl w:val="9EE42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5C382E"/>
    <w:multiLevelType w:val="hybridMultilevel"/>
    <w:tmpl w:val="FE687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3E679F"/>
    <w:multiLevelType w:val="hybridMultilevel"/>
    <w:tmpl w:val="F6E8BB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A2A555C"/>
    <w:multiLevelType w:val="hybridMultilevel"/>
    <w:tmpl w:val="06FE8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6E27CE"/>
    <w:multiLevelType w:val="hybridMultilevel"/>
    <w:tmpl w:val="716CD7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286EF3"/>
    <w:multiLevelType w:val="hybridMultilevel"/>
    <w:tmpl w:val="4DEA8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E9577B"/>
    <w:multiLevelType w:val="hybridMultilevel"/>
    <w:tmpl w:val="23C6CCA2"/>
    <w:lvl w:ilvl="0" w:tplc="1AF6AAF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7E1A0A"/>
    <w:multiLevelType w:val="hybridMultilevel"/>
    <w:tmpl w:val="5F70B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6801B0"/>
    <w:multiLevelType w:val="hybridMultilevel"/>
    <w:tmpl w:val="D5C20B18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1">
    <w:nsid w:val="659A0E7A"/>
    <w:multiLevelType w:val="hybridMultilevel"/>
    <w:tmpl w:val="B3BE0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F4EE32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b w:val="0"/>
        <w:i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9E15C4"/>
    <w:multiLevelType w:val="multilevel"/>
    <w:tmpl w:val="D13EC1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33">
    <w:nsid w:val="6DCC0CB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6F0724CA"/>
    <w:multiLevelType w:val="multilevel"/>
    <w:tmpl w:val="254402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>
    <w:nsid w:val="6FE16A83"/>
    <w:multiLevelType w:val="hybridMultilevel"/>
    <w:tmpl w:val="CBCCF3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FE56A85"/>
    <w:multiLevelType w:val="hybridMultilevel"/>
    <w:tmpl w:val="7B18E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E4103C"/>
    <w:multiLevelType w:val="hybridMultilevel"/>
    <w:tmpl w:val="D9787FBE"/>
    <w:lvl w:ilvl="0" w:tplc="42841F70">
      <w:start w:val="1"/>
      <w:numFmt w:val="decimal"/>
      <w:lvlText w:val="%1."/>
      <w:lvlJc w:val="left"/>
      <w:pPr>
        <w:ind w:left="75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8">
    <w:nsid w:val="7A8D435A"/>
    <w:multiLevelType w:val="hybridMultilevel"/>
    <w:tmpl w:val="1CBA8D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D6608B2"/>
    <w:multiLevelType w:val="hybridMultilevel"/>
    <w:tmpl w:val="71820C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9"/>
  </w:num>
  <w:num w:numId="3">
    <w:abstractNumId w:val="15"/>
  </w:num>
  <w:num w:numId="4">
    <w:abstractNumId w:val="11"/>
  </w:num>
  <w:num w:numId="5">
    <w:abstractNumId w:val="7"/>
  </w:num>
  <w:num w:numId="6">
    <w:abstractNumId w:val="26"/>
  </w:num>
  <w:num w:numId="7">
    <w:abstractNumId w:val="3"/>
  </w:num>
  <w:num w:numId="8">
    <w:abstractNumId w:val="36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3"/>
  </w:num>
  <w:num w:numId="12">
    <w:abstractNumId w:val="37"/>
  </w:num>
  <w:num w:numId="13">
    <w:abstractNumId w:val="10"/>
  </w:num>
  <w:num w:numId="14">
    <w:abstractNumId w:val="9"/>
  </w:num>
  <w:num w:numId="15">
    <w:abstractNumId w:val="32"/>
  </w:num>
  <w:num w:numId="16">
    <w:abstractNumId w:val="1"/>
  </w:num>
  <w:num w:numId="17">
    <w:abstractNumId w:val="31"/>
  </w:num>
  <w:num w:numId="18">
    <w:abstractNumId w:val="22"/>
  </w:num>
  <w:num w:numId="19">
    <w:abstractNumId w:val="5"/>
  </w:num>
  <w:num w:numId="2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20"/>
  </w:num>
  <w:num w:numId="23">
    <w:abstractNumId w:val="12"/>
  </w:num>
  <w:num w:numId="2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6"/>
  </w:num>
  <w:num w:numId="27">
    <w:abstractNumId w:val="34"/>
  </w:num>
  <w:num w:numId="28">
    <w:abstractNumId w:val="0"/>
  </w:num>
  <w:num w:numId="29">
    <w:abstractNumId w:val="4"/>
  </w:num>
  <w:num w:numId="30">
    <w:abstractNumId w:val="16"/>
  </w:num>
  <w:num w:numId="31">
    <w:abstractNumId w:val="18"/>
  </w:num>
  <w:num w:numId="32">
    <w:abstractNumId w:val="8"/>
  </w:num>
  <w:num w:numId="33">
    <w:abstractNumId w:val="27"/>
  </w:num>
  <w:num w:numId="34">
    <w:abstractNumId w:val="14"/>
  </w:num>
  <w:num w:numId="35">
    <w:abstractNumId w:val="29"/>
  </w:num>
  <w:num w:numId="36">
    <w:abstractNumId w:val="21"/>
  </w:num>
  <w:num w:numId="37">
    <w:abstractNumId w:val="24"/>
  </w:num>
  <w:num w:numId="38">
    <w:abstractNumId w:val="39"/>
  </w:num>
  <w:num w:numId="39">
    <w:abstractNumId w:val="38"/>
  </w:num>
  <w:num w:numId="40">
    <w:abstractNumId w:val="35"/>
  </w:num>
  <w:num w:numId="41">
    <w:abstractNumId w:val="2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5F9A"/>
    <w:rsid w:val="00027B55"/>
    <w:rsid w:val="00053CC0"/>
    <w:rsid w:val="00074704"/>
    <w:rsid w:val="000775D9"/>
    <w:rsid w:val="000B054D"/>
    <w:rsid w:val="000F4C49"/>
    <w:rsid w:val="00106F1E"/>
    <w:rsid w:val="0015136D"/>
    <w:rsid w:val="00190837"/>
    <w:rsid w:val="001E68EE"/>
    <w:rsid w:val="00251F1C"/>
    <w:rsid w:val="0029412A"/>
    <w:rsid w:val="002A494E"/>
    <w:rsid w:val="002C1086"/>
    <w:rsid w:val="002E4E5C"/>
    <w:rsid w:val="00326ED1"/>
    <w:rsid w:val="00362E52"/>
    <w:rsid w:val="0036755A"/>
    <w:rsid w:val="00367CBD"/>
    <w:rsid w:val="003C7015"/>
    <w:rsid w:val="0040056D"/>
    <w:rsid w:val="00413577"/>
    <w:rsid w:val="00415BFF"/>
    <w:rsid w:val="0042666B"/>
    <w:rsid w:val="0045170C"/>
    <w:rsid w:val="004951A4"/>
    <w:rsid w:val="004A73F9"/>
    <w:rsid w:val="004B5EEC"/>
    <w:rsid w:val="004C3DFA"/>
    <w:rsid w:val="00533819"/>
    <w:rsid w:val="00570C3E"/>
    <w:rsid w:val="00584382"/>
    <w:rsid w:val="00586224"/>
    <w:rsid w:val="005B55E0"/>
    <w:rsid w:val="005E664A"/>
    <w:rsid w:val="005F112F"/>
    <w:rsid w:val="00606162"/>
    <w:rsid w:val="006774BB"/>
    <w:rsid w:val="00696CC3"/>
    <w:rsid w:val="006C55F4"/>
    <w:rsid w:val="006E729E"/>
    <w:rsid w:val="00710860"/>
    <w:rsid w:val="007454DF"/>
    <w:rsid w:val="00750553"/>
    <w:rsid w:val="0075431C"/>
    <w:rsid w:val="00755278"/>
    <w:rsid w:val="007611C5"/>
    <w:rsid w:val="007612BC"/>
    <w:rsid w:val="007949E0"/>
    <w:rsid w:val="007C21E8"/>
    <w:rsid w:val="00803169"/>
    <w:rsid w:val="00806807"/>
    <w:rsid w:val="008100C1"/>
    <w:rsid w:val="00842467"/>
    <w:rsid w:val="00867EEB"/>
    <w:rsid w:val="00882554"/>
    <w:rsid w:val="00890CD1"/>
    <w:rsid w:val="008A625D"/>
    <w:rsid w:val="008B014F"/>
    <w:rsid w:val="008B5073"/>
    <w:rsid w:val="008E1ACC"/>
    <w:rsid w:val="008E59EB"/>
    <w:rsid w:val="008F1F1D"/>
    <w:rsid w:val="00905365"/>
    <w:rsid w:val="00913BE0"/>
    <w:rsid w:val="0093234C"/>
    <w:rsid w:val="009949A1"/>
    <w:rsid w:val="009C34E8"/>
    <w:rsid w:val="00A065E9"/>
    <w:rsid w:val="00A40402"/>
    <w:rsid w:val="00B13881"/>
    <w:rsid w:val="00B27943"/>
    <w:rsid w:val="00B32844"/>
    <w:rsid w:val="00B35F9A"/>
    <w:rsid w:val="00B5489D"/>
    <w:rsid w:val="00B6542D"/>
    <w:rsid w:val="00B676F3"/>
    <w:rsid w:val="00B835E4"/>
    <w:rsid w:val="00B8661C"/>
    <w:rsid w:val="00BB2211"/>
    <w:rsid w:val="00C83D9A"/>
    <w:rsid w:val="00CA4117"/>
    <w:rsid w:val="00CE2049"/>
    <w:rsid w:val="00CF6BC8"/>
    <w:rsid w:val="00D61362"/>
    <w:rsid w:val="00DC5F50"/>
    <w:rsid w:val="00DD0D3E"/>
    <w:rsid w:val="00E17BBF"/>
    <w:rsid w:val="00E523CF"/>
    <w:rsid w:val="00E55283"/>
    <w:rsid w:val="00EB03BC"/>
    <w:rsid w:val="00EB765F"/>
    <w:rsid w:val="00ED3B2A"/>
    <w:rsid w:val="00F17315"/>
    <w:rsid w:val="00FA0EA5"/>
    <w:rsid w:val="00FA65A4"/>
    <w:rsid w:val="00FC30B5"/>
    <w:rsid w:val="00FC5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F9A"/>
    <w:rPr>
      <w:rFonts w:ascii="Calibri" w:eastAsia="Times New Roman" w:hAnsi="Calibri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10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73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E5C"/>
    <w:pPr>
      <w:keepNext/>
      <w:keepLines/>
      <w:spacing w:before="200" w:after="0"/>
      <w:ind w:right="567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B35F9A"/>
    <w:pPr>
      <w:spacing w:before="200" w:after="0" w:line="360" w:lineRule="auto"/>
      <w:ind w:right="567"/>
      <w:jc w:val="both"/>
      <w:outlineLvl w:val="4"/>
    </w:pPr>
    <w:rPr>
      <w:rFonts w:ascii="Arial" w:hAnsi="Arial"/>
      <w:bCs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35F9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5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F9A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5Char">
    <w:name w:val="Heading 5 Char"/>
    <w:basedOn w:val="DefaultParagraphFont"/>
    <w:link w:val="Heading5"/>
    <w:rsid w:val="00B35F9A"/>
    <w:rPr>
      <w:rFonts w:ascii="Arial" w:eastAsia="Times New Roman" w:hAnsi="Arial" w:cs="Times New Roman"/>
      <w:bCs/>
      <w:i/>
      <w:szCs w:val="20"/>
      <w:lang w:val="en-GB"/>
    </w:rPr>
  </w:style>
  <w:style w:type="paragraph" w:styleId="ListParagraph">
    <w:name w:val="List Paragraph"/>
    <w:basedOn w:val="Normal"/>
    <w:uiPriority w:val="1"/>
    <w:qFormat/>
    <w:rsid w:val="00B35F9A"/>
    <w:pPr>
      <w:spacing w:after="120"/>
      <w:ind w:left="720" w:right="567"/>
      <w:contextualSpacing/>
      <w:jc w:val="both"/>
    </w:pPr>
  </w:style>
  <w:style w:type="paragraph" w:styleId="PlainText">
    <w:name w:val="Plain Text"/>
    <w:basedOn w:val="Normal"/>
    <w:link w:val="PlainTextChar"/>
    <w:rsid w:val="00B35F9A"/>
    <w:pPr>
      <w:spacing w:after="0" w:line="240" w:lineRule="auto"/>
      <w:ind w:right="567"/>
      <w:jc w:val="both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35F9A"/>
    <w:rPr>
      <w:rFonts w:ascii="Courier New" w:eastAsia="Times New Roman" w:hAnsi="Courier New" w:cs="Times New Roman"/>
      <w:sz w:val="20"/>
      <w:szCs w:val="20"/>
      <w:lang w:val="en-GB"/>
    </w:rPr>
  </w:style>
  <w:style w:type="character" w:styleId="Hyperlink">
    <w:name w:val="Hyperlink"/>
    <w:basedOn w:val="DefaultParagraphFont"/>
    <w:unhideWhenUsed/>
    <w:rsid w:val="00B35F9A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B35F9A"/>
  </w:style>
  <w:style w:type="character" w:styleId="Emphasis">
    <w:name w:val="Emphasis"/>
    <w:basedOn w:val="DefaultParagraphFont"/>
    <w:uiPriority w:val="20"/>
    <w:qFormat/>
    <w:rsid w:val="00B35F9A"/>
    <w:rPr>
      <w:b/>
      <w:bCs/>
      <w:i w:val="0"/>
      <w:iCs w:val="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5F9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5F9A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35F9A"/>
    <w:rPr>
      <w:vertAlign w:val="superscript"/>
    </w:rPr>
  </w:style>
  <w:style w:type="paragraph" w:customStyle="1" w:styleId="mimgebixml">
    <w:name w:val="mimgebi_xml"/>
    <w:basedOn w:val="Normal"/>
    <w:rsid w:val="000B054D"/>
    <w:pPr>
      <w:spacing w:after="0" w:line="240" w:lineRule="auto"/>
      <w:ind w:firstLine="284"/>
      <w:jc w:val="center"/>
      <w:outlineLvl w:val="0"/>
    </w:pPr>
    <w:rPr>
      <w:rFonts w:ascii="Sylfaen" w:hAnsi="Sylfaen" w:cs="Courier New"/>
      <w:b/>
      <w:sz w:val="28"/>
      <w:szCs w:val="20"/>
      <w:lang w:val="en-US" w:eastAsia="ru-RU"/>
    </w:rPr>
  </w:style>
  <w:style w:type="paragraph" w:customStyle="1" w:styleId="saxexml">
    <w:name w:val="saxe_xml"/>
    <w:basedOn w:val="Normal"/>
    <w:rsid w:val="000B054D"/>
    <w:pPr>
      <w:spacing w:before="120" w:after="0" w:line="240" w:lineRule="auto"/>
      <w:ind w:firstLine="283"/>
      <w:jc w:val="center"/>
    </w:pPr>
    <w:rPr>
      <w:rFonts w:ascii="Sylfaen" w:hAnsi="Sylfaen" w:cs="Sylfaen"/>
      <w:b/>
      <w:lang w:val="fr-FR"/>
    </w:rPr>
  </w:style>
  <w:style w:type="character" w:customStyle="1" w:styleId="sataurixmlChar">
    <w:name w:val="satauri_xml Char"/>
    <w:basedOn w:val="DefaultParagraphFont"/>
    <w:rsid w:val="000B054D"/>
    <w:rPr>
      <w:rFonts w:ascii="Sylfaen" w:eastAsia="Sylfaen" w:hAnsi="Sylfaen"/>
      <w:b/>
      <w:i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E4E5C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BodyText2">
    <w:name w:val="Body Text 2"/>
    <w:basedOn w:val="Normal"/>
    <w:link w:val="BodyText2Char"/>
    <w:rsid w:val="002E4E5C"/>
    <w:pPr>
      <w:spacing w:after="120" w:line="480" w:lineRule="auto"/>
    </w:pPr>
    <w:rPr>
      <w:rFonts w:ascii="Times New Roman" w:hAnsi="Times New Roman"/>
      <w:noProof/>
      <w:sz w:val="24"/>
      <w:szCs w:val="24"/>
      <w:lang w:val="en-US" w:eastAsia="ru-RU"/>
    </w:rPr>
  </w:style>
  <w:style w:type="character" w:customStyle="1" w:styleId="BodyText2Char">
    <w:name w:val="Body Text 2 Char"/>
    <w:basedOn w:val="DefaultParagraphFont"/>
    <w:link w:val="BodyText2"/>
    <w:rsid w:val="002E4E5C"/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paragraph" w:customStyle="1" w:styleId="abzacixml">
    <w:name w:val="abzaci_xml"/>
    <w:basedOn w:val="PlainText"/>
    <w:autoRedefine/>
    <w:rsid w:val="00A065E9"/>
    <w:pPr>
      <w:ind w:left="34" w:right="0"/>
    </w:pPr>
    <w:rPr>
      <w:rFonts w:ascii="Sylfaen" w:hAnsi="Sylfaen" w:cs="Arial"/>
      <w:i/>
      <w:noProof/>
      <w:lang w:val="ka-GE"/>
    </w:rPr>
  </w:style>
  <w:style w:type="paragraph" w:customStyle="1" w:styleId="TableParagraph">
    <w:name w:val="Table Paragraph"/>
    <w:basedOn w:val="Normal"/>
    <w:uiPriority w:val="1"/>
    <w:qFormat/>
    <w:rsid w:val="005F1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Default">
    <w:name w:val="Default"/>
    <w:rsid w:val="00B676F3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676F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7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6F3"/>
    <w:rPr>
      <w:rFonts w:ascii="Calibri" w:eastAsia="Times New Roman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67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6F3"/>
    <w:rPr>
      <w:rFonts w:ascii="Calibri" w:eastAsia="Times New Roman" w:hAnsi="Calibri" w:cs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676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76F3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76F3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6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6F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C10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DefaultParagraphFont"/>
    <w:rsid w:val="002C1086"/>
  </w:style>
  <w:style w:type="character" w:customStyle="1" w:styleId="a-size-large">
    <w:name w:val="a-size-large"/>
    <w:basedOn w:val="DefaultParagraphFont"/>
    <w:rsid w:val="002C1086"/>
  </w:style>
  <w:style w:type="character" w:customStyle="1" w:styleId="a-size-medium">
    <w:name w:val="a-size-medium"/>
    <w:basedOn w:val="DefaultParagraphFont"/>
    <w:rsid w:val="002C1086"/>
  </w:style>
  <w:style w:type="character" w:customStyle="1" w:styleId="a-color-secondary">
    <w:name w:val="a-color-secondary"/>
    <w:basedOn w:val="DefaultParagraphFont"/>
    <w:rsid w:val="00DC5F50"/>
  </w:style>
  <w:style w:type="paragraph" w:customStyle="1" w:styleId="1">
    <w:name w:val="Абзац списка1"/>
    <w:basedOn w:val="Normal"/>
    <w:uiPriority w:val="34"/>
    <w:qFormat/>
    <w:rsid w:val="0036755A"/>
    <w:pPr>
      <w:ind w:left="720"/>
      <w:contextualSpacing/>
    </w:pPr>
    <w:rPr>
      <w:lang w:val="en-US"/>
    </w:rPr>
  </w:style>
  <w:style w:type="paragraph" w:styleId="NoSpacing">
    <w:name w:val="No Spacing"/>
    <w:uiPriority w:val="1"/>
    <w:qFormat/>
    <w:rsid w:val="0071086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val="en-US"/>
    </w:rPr>
  </w:style>
  <w:style w:type="character" w:customStyle="1" w:styleId="lrg">
    <w:name w:val="lrg"/>
    <w:basedOn w:val="DefaultParagraphFont"/>
    <w:rsid w:val="00710860"/>
  </w:style>
  <w:style w:type="character" w:customStyle="1" w:styleId="med">
    <w:name w:val="med"/>
    <w:basedOn w:val="DefaultParagraphFont"/>
    <w:rsid w:val="00710860"/>
  </w:style>
  <w:style w:type="paragraph" w:customStyle="1" w:styleId="sataurixml">
    <w:name w:val="satauri_xml"/>
    <w:basedOn w:val="Normal"/>
    <w:autoRedefine/>
    <w:rsid w:val="00710860"/>
    <w:pPr>
      <w:spacing w:before="240" w:after="120" w:line="240" w:lineRule="auto"/>
      <w:ind w:firstLine="283"/>
      <w:jc w:val="center"/>
    </w:pPr>
    <w:rPr>
      <w:rFonts w:ascii="Sylfaen" w:hAnsi="Sylfaen" w:cs="Sylfaen"/>
      <w:b/>
      <w:sz w:val="24"/>
      <w:szCs w:val="20"/>
      <w:lang w:val="en-US"/>
    </w:rPr>
  </w:style>
  <w:style w:type="numbering" w:styleId="1ai">
    <w:name w:val="Outline List 1"/>
    <w:basedOn w:val="NoList"/>
    <w:uiPriority w:val="99"/>
    <w:semiHidden/>
    <w:unhideWhenUsed/>
    <w:rsid w:val="00710860"/>
    <w:pPr>
      <w:numPr>
        <w:numId w:val="1"/>
      </w:numPr>
    </w:pPr>
  </w:style>
  <w:style w:type="paragraph" w:styleId="Revision">
    <w:name w:val="Revision"/>
    <w:hidden/>
    <w:uiPriority w:val="99"/>
    <w:semiHidden/>
    <w:rsid w:val="00710860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73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10">
    <w:name w:val="Текст выноски Знак1"/>
    <w:basedOn w:val="DefaultParagraphFont"/>
    <w:uiPriority w:val="99"/>
    <w:semiHidden/>
    <w:rsid w:val="004A73F9"/>
    <w:rPr>
      <w:rFonts w:ascii="Tahoma" w:eastAsia="Times New Roman" w:hAnsi="Tahoma" w:cs="Tahoma"/>
      <w:sz w:val="16"/>
      <w:szCs w:val="16"/>
      <w:lang w:val="en-GB"/>
    </w:rPr>
  </w:style>
  <w:style w:type="character" w:customStyle="1" w:styleId="BalloonTextChar1">
    <w:name w:val="Balloon Text Char1"/>
    <w:basedOn w:val="DefaultParagraphFont"/>
    <w:uiPriority w:val="99"/>
    <w:semiHidden/>
    <w:rsid w:val="004A73F9"/>
    <w:rPr>
      <w:rFonts w:ascii="Tahoma" w:eastAsia="Times New Roman" w:hAnsi="Tahoma" w:cs="Tahoma"/>
      <w:sz w:val="16"/>
      <w:szCs w:val="16"/>
      <w:lang w:val="en-GB"/>
    </w:rPr>
  </w:style>
  <w:style w:type="character" w:customStyle="1" w:styleId="11">
    <w:name w:val="Тема примечания Знак1"/>
    <w:basedOn w:val="CommentTextChar"/>
    <w:uiPriority w:val="99"/>
    <w:semiHidden/>
    <w:rsid w:val="004A73F9"/>
    <w:rPr>
      <w:rFonts w:ascii="Calibri" w:eastAsia="Times New Roman" w:hAnsi="Calibri" w:cs="Times New Roman"/>
      <w:b/>
      <w:bCs/>
      <w:lang w:val="en-GB"/>
    </w:rPr>
  </w:style>
  <w:style w:type="character" w:customStyle="1" w:styleId="CommentSubjectChar1">
    <w:name w:val="Comment Subject Char1"/>
    <w:basedOn w:val="CommentTextChar"/>
    <w:uiPriority w:val="99"/>
    <w:semiHidden/>
    <w:rsid w:val="004A73F9"/>
    <w:rPr>
      <w:rFonts w:ascii="Calibri" w:eastAsia="Times New Roman" w:hAnsi="Calibri" w:cs="Times New Roman"/>
      <w:b/>
      <w:bCs/>
      <w:lang w:val="en-GB"/>
    </w:rPr>
  </w:style>
  <w:style w:type="paragraph" w:customStyle="1" w:styleId="yiv6850849050msonormal">
    <w:name w:val="yiv6850849050msonormal"/>
    <w:basedOn w:val="Normal"/>
    <w:rsid w:val="004A73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12">
    <w:name w:val="Верхний колонтитул Знак1"/>
    <w:basedOn w:val="DefaultParagraphFont"/>
    <w:uiPriority w:val="99"/>
    <w:semiHidden/>
    <w:rsid w:val="004A73F9"/>
    <w:rPr>
      <w:rFonts w:ascii="Calibri" w:eastAsia="Times New Roman" w:hAnsi="Calibri" w:cs="Times New Roman"/>
      <w:lang w:val="en-GB"/>
    </w:rPr>
  </w:style>
  <w:style w:type="character" w:customStyle="1" w:styleId="HeaderChar1">
    <w:name w:val="Header Char1"/>
    <w:basedOn w:val="DefaultParagraphFont"/>
    <w:uiPriority w:val="99"/>
    <w:semiHidden/>
    <w:rsid w:val="004A73F9"/>
    <w:rPr>
      <w:rFonts w:ascii="Calibri" w:eastAsia="Times New Roman" w:hAnsi="Calibri" w:cs="Times New Roman"/>
      <w:lang w:val="en-GB"/>
    </w:rPr>
  </w:style>
  <w:style w:type="character" w:customStyle="1" w:styleId="yiv0957741614">
    <w:name w:val="yiv0957741614"/>
    <w:basedOn w:val="DefaultParagraphFont"/>
    <w:rsid w:val="004A73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238982-5C98-4648-BA30-12C6EDB90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28</Words>
  <Characters>13272</Characters>
  <Application>Microsoft Office Word</Application>
  <DocSecurity>0</DocSecurity>
  <Lines>110</Lines>
  <Paragraphs>31</Paragraphs>
  <ScaleCrop>false</ScaleCrop>
  <Company/>
  <LinksUpToDate>false</LinksUpToDate>
  <CharactersWithSpaces>15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User</dc:creator>
  <cp:lastModifiedBy>EKA</cp:lastModifiedBy>
  <cp:revision>43</cp:revision>
  <dcterms:created xsi:type="dcterms:W3CDTF">2016-06-27T19:38:00Z</dcterms:created>
  <dcterms:modified xsi:type="dcterms:W3CDTF">2018-05-17T10:09:00Z</dcterms:modified>
</cp:coreProperties>
</file>